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aa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435FD2E0" w14:textId="0CD202A1" w:rsidR="009B3022" w:rsidRDefault="009B302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6FBB9EF8" w14:textId="0BCE910D" w:rsidR="00BB1C64" w:rsidRDefault="00BB1C64" w:rsidP="004378F5">
      <w:pPr>
        <w:spacing w:line="360" w:lineRule="auto"/>
        <w:jc w:val="both"/>
        <w:rPr>
          <w:lang w:val="hy-AM"/>
        </w:rPr>
      </w:pPr>
    </w:p>
    <w:p w14:paraId="0B652055" w14:textId="7FDCA63D" w:rsidR="00BB1C64" w:rsidRDefault="00BB1C64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BB1C64">
        <w:rPr>
          <w:b/>
          <w:bCs/>
          <w:sz w:val="32"/>
          <w:szCs w:val="32"/>
          <w:lang w:val="hy-AM"/>
        </w:rPr>
        <w:t>Relation DB</w:t>
      </w:r>
    </w:p>
    <w:p w14:paraId="4EE27F8D" w14:textId="09B09521" w:rsidR="00BB1C64" w:rsidRDefault="00BB1C64" w:rsidP="004378F5">
      <w:pPr>
        <w:spacing w:line="360" w:lineRule="auto"/>
        <w:jc w:val="both"/>
        <w:rPr>
          <w:lang w:val="hy-AM"/>
        </w:rPr>
      </w:pPr>
      <w:r w:rsidRPr="00BB1C64">
        <w:rPr>
          <w:lang w:val="hy-AM"/>
        </w:rPr>
        <w:t>Այն բազաները որոնցում տվյալները ներկայացվում են աղյուսակենրի տեսքով  որոնց միջև կարելի է սահմանել կապեր</w:t>
      </w:r>
      <w:r>
        <w:rPr>
          <w:lang w:val="hy-AM"/>
        </w:rPr>
        <w:t xml:space="preserve"> </w:t>
      </w:r>
      <w:r w:rsidRPr="00BB1C64">
        <w:rPr>
          <w:lang w:val="hy-AM"/>
        </w:rPr>
        <w:t>կոչվում են ռելացիոն DB – ներ:</w:t>
      </w:r>
      <w:r>
        <w:rPr>
          <w:lang w:val="hy-AM"/>
        </w:rPr>
        <w:t xml:space="preserve"> </w:t>
      </w:r>
    </w:p>
    <w:p w14:paraId="5655CA5C" w14:textId="2FCE1D10" w:rsidR="00BB1C64" w:rsidRDefault="00BB1C6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DB – ի հետ աշխատելու համար կա</w:t>
      </w:r>
      <w:r w:rsidR="003116FC">
        <w:rPr>
          <w:lang w:val="hy-AM"/>
        </w:rPr>
        <w:t>ն հետևյալ տարբերակները՝</w:t>
      </w:r>
    </w:p>
    <w:p w14:paraId="113DBEC4" w14:textId="10D6391B" w:rsidR="003116FC" w:rsidRDefault="003116FC" w:rsidP="003116FC">
      <w:pPr>
        <w:pStyle w:val="a3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JDBC API ամենացածր մակարդակը, որտեղ</w:t>
      </w:r>
      <w:r w:rsidRPr="003116FC">
        <w:rPr>
          <w:lang w:val="hy-AM"/>
        </w:rPr>
        <w:t xml:space="preserve"> </w:t>
      </w:r>
      <w:r w:rsidRPr="00B76BFA">
        <w:rPr>
          <w:lang w:val="hy-AM"/>
        </w:rPr>
        <w:t>DB</w:t>
      </w:r>
      <w:r>
        <w:rPr>
          <w:lang w:val="hy-AM"/>
        </w:rPr>
        <w:t xml:space="preserve"> </w:t>
      </w:r>
      <w:r w:rsidR="00B76BFA" w:rsidRPr="00B76BFA">
        <w:rPr>
          <w:lang w:val="hy-AM"/>
        </w:rPr>
        <w:t>query</w:t>
      </w:r>
      <w:r w:rsidRPr="003116FC">
        <w:rPr>
          <w:lang w:val="hy-AM"/>
        </w:rPr>
        <w:t xml:space="preserve"> </w:t>
      </w:r>
      <w:r>
        <w:rPr>
          <w:lang w:val="hy-AM"/>
        </w:rPr>
        <w:t>–</w:t>
      </w:r>
      <w:r w:rsidRPr="003116FC">
        <w:rPr>
          <w:lang w:val="hy-AM"/>
        </w:rPr>
        <w:t xml:space="preserve"> ները </w:t>
      </w:r>
      <w:r w:rsidRPr="00B76BFA">
        <w:rPr>
          <w:lang w:val="hy-AM"/>
        </w:rPr>
        <w:t>կատարվում են ձեռքով:</w:t>
      </w:r>
    </w:p>
    <w:p w14:paraId="1DEE909F" w14:textId="20E29954" w:rsidR="00B76BFA" w:rsidRDefault="00B76BFA" w:rsidP="003116FC">
      <w:pPr>
        <w:pStyle w:val="a3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>Jdbc Template – Spring Framework – ի կազմում, աշխատանքնի մեջ մտցնում է աբստրակցիա, որոշ գործողություններ կատարում է տակից:</w:t>
      </w:r>
    </w:p>
    <w:p w14:paraId="3020E4D6" w14:textId="6E49E500" w:rsidR="00B76BFA" w:rsidRPr="00E01C76" w:rsidRDefault="00B76BFA" w:rsidP="003116FC">
      <w:pPr>
        <w:pStyle w:val="a3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 xml:space="preserve">Hibernate – ամենաբարձր մակարդակը գրեթե չեն օգտագործվում ձեռքով գրված query </w:t>
      </w:r>
      <w:r>
        <w:rPr>
          <w:lang w:val="hy-AM"/>
        </w:rPr>
        <w:t>–</w:t>
      </w:r>
      <w:r w:rsidRPr="00B76BFA">
        <w:rPr>
          <w:lang w:val="hy-AM"/>
        </w:rPr>
        <w:t xml:space="preserve"> ներ:</w:t>
      </w:r>
      <w:r w:rsidR="003916B1" w:rsidRPr="003916B1">
        <w:rPr>
          <w:lang w:val="hy-AM"/>
        </w:rPr>
        <w:t xml:space="preserve"> Ավտոմատ convert է անում օբյեկտները աղյուսակների տողի և հակառակը, որը կոչվում է ORM (Object relational Mappin</w:t>
      </w:r>
      <w:r w:rsidR="003916B1" w:rsidRPr="00E01C76">
        <w:rPr>
          <w:lang w:val="hy-AM"/>
        </w:rPr>
        <w:t>g</w:t>
      </w:r>
      <w:r w:rsidR="003916B1" w:rsidRPr="003916B1">
        <w:rPr>
          <w:lang w:val="hy-AM"/>
        </w:rPr>
        <w:t>)</w:t>
      </w:r>
      <w:r w:rsidR="003916B1" w:rsidRPr="00E01C76">
        <w:rPr>
          <w:lang w:val="hy-AM"/>
        </w:rPr>
        <w:t>:</w:t>
      </w:r>
    </w:p>
    <w:p w14:paraId="23E33134" w14:textId="50C6AF82" w:rsidR="00E01C76" w:rsidRDefault="00E01C76" w:rsidP="00E01C76">
      <w:pPr>
        <w:spacing w:line="360" w:lineRule="auto"/>
        <w:jc w:val="both"/>
        <w:rPr>
          <w:lang w:val="hy-AM"/>
        </w:rPr>
      </w:pPr>
      <w:r w:rsidRPr="00E01C76">
        <w:rPr>
          <w:lang w:val="hy-AM"/>
        </w:rPr>
        <w:lastRenderedPageBreak/>
        <w:t xml:space="preserve">ProsgreSQL – ում ունիկալ </w:t>
      </w:r>
      <w:r>
        <w:rPr>
          <w:lang w:val="hy-AM"/>
        </w:rPr>
        <w:t>id ավտոմատ գեներացնելու համար</w:t>
      </w:r>
      <w:r w:rsidRPr="00E01C76">
        <w:rPr>
          <w:lang w:val="hy-AM"/>
        </w:rPr>
        <w:t xml:space="preserve"> օգտագործվում է sequence </w:t>
      </w:r>
      <w:r w:rsidR="00F134AA" w:rsidRPr="00F134AA">
        <w:rPr>
          <w:lang w:val="hy-AM"/>
        </w:rPr>
        <w:t>օբյեկտի</w:t>
      </w:r>
      <w:r>
        <w:rPr>
          <w:lang w:val="hy-AM"/>
        </w:rPr>
        <w:t xml:space="preserve"> միջոցով</w:t>
      </w:r>
      <w:r w:rsidR="00F134AA" w:rsidRPr="00F134AA">
        <w:rPr>
          <w:lang w:val="hy-AM"/>
        </w:rPr>
        <w:t xml:space="preserve">, որոնք ստեղծվելուց հետո պահվում են առանձին </w:t>
      </w:r>
      <w:r w:rsidR="00F134AA">
        <w:rPr>
          <w:lang w:val="hy-AM"/>
        </w:rPr>
        <w:t xml:space="preserve">folder </w:t>
      </w:r>
      <w:r w:rsidR="00F134AA" w:rsidRPr="00F134AA">
        <w:rPr>
          <w:lang w:val="hy-AM"/>
        </w:rPr>
        <w:t>-ում և տալիս են ամբողջ թվերի հերթականությամ</w:t>
      </w:r>
      <w:r w:rsidR="00F134AA" w:rsidRPr="009A3E98">
        <w:rPr>
          <w:lang w:val="hy-AM"/>
        </w:rPr>
        <w:t>բ</w:t>
      </w:r>
      <w:r>
        <w:rPr>
          <w:lang w:val="hy-AM"/>
        </w:rPr>
        <w:t>՝</w:t>
      </w:r>
    </w:p>
    <w:p w14:paraId="0EDCDF2D" w14:textId="00A8A820" w:rsidR="00E01C76" w:rsidRPr="000F185E" w:rsidRDefault="00E01C76" w:rsidP="00E01C76">
      <w:pPr>
        <w:spacing w:line="360" w:lineRule="auto"/>
        <w:jc w:val="both"/>
        <w:rPr>
          <w:lang w:val="en-US"/>
        </w:rPr>
      </w:pPr>
      <w:r w:rsidRPr="000F185E">
        <w:rPr>
          <w:lang w:val="en-US"/>
        </w:rPr>
        <w:t>CREATE SEQUENCE some_sequence</w:t>
      </w:r>
    </w:p>
    <w:p w14:paraId="61467737" w14:textId="2B8E2956" w:rsidR="009A3E98" w:rsidRDefault="009A3E98" w:rsidP="00E01C76">
      <w:pPr>
        <w:spacing w:line="360" w:lineRule="auto"/>
        <w:jc w:val="both"/>
        <w:rPr>
          <w:lang w:val="en-US"/>
        </w:rPr>
      </w:pPr>
      <w:r>
        <w:t>Ստուգելու</w:t>
      </w:r>
      <w:r w:rsidRPr="009A3E98">
        <w:rPr>
          <w:lang w:val="en-US"/>
        </w:rPr>
        <w:t xml:space="preserve"> </w:t>
      </w:r>
      <w:r>
        <w:t>համար՝</w:t>
      </w:r>
      <w:r w:rsidRPr="009A3E98">
        <w:rPr>
          <w:lang w:val="en-US"/>
        </w:rPr>
        <w:t xml:space="preserve"> </w:t>
      </w:r>
      <w:r>
        <w:rPr>
          <w:lang w:val="en-US"/>
        </w:rPr>
        <w:t>select nextval(‘</w:t>
      </w:r>
      <w:r w:rsidRPr="009A3E98">
        <w:rPr>
          <w:lang w:val="en-US"/>
        </w:rPr>
        <w:t>some_sequence</w:t>
      </w:r>
      <w:r>
        <w:rPr>
          <w:lang w:val="en-US"/>
        </w:rPr>
        <w:t>’)</w:t>
      </w:r>
    </w:p>
    <w:p w14:paraId="10D44238" w14:textId="77777777" w:rsidR="00897339" w:rsidRDefault="009A3E98" w:rsidP="00E01C7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eld – </w:t>
      </w:r>
      <w:r>
        <w:rPr>
          <w:lang w:val="hy-AM"/>
        </w:rPr>
        <w:t xml:space="preserve">ը ավտոինկրեմենտով </w:t>
      </w:r>
      <w:r>
        <w:rPr>
          <w:lang w:val="en-US"/>
        </w:rPr>
        <w:t xml:space="preserve">դարձնելու համար պետք է դրա տիպը նշվի </w:t>
      </w:r>
      <w:r>
        <w:rPr>
          <w:lang w:val="hy-AM"/>
        </w:rPr>
        <w:t>SERIAL</w:t>
      </w:r>
      <w:r w:rsidR="00897339">
        <w:rPr>
          <w:lang w:val="hy-AM"/>
        </w:rPr>
        <w:t xml:space="preserve">, այս դեպքում </w:t>
      </w:r>
      <w:r w:rsidR="00897339">
        <w:rPr>
          <w:lang w:val="en-US"/>
        </w:rPr>
        <w:t xml:space="preserve">արժեքը առաջվա նման </w:t>
      </w:r>
      <w:r w:rsidR="00897339">
        <w:rPr>
          <w:lang w:val="hy-AM"/>
        </w:rPr>
        <w:t xml:space="preserve">int </w:t>
      </w:r>
      <w:r w:rsidR="00897339">
        <w:t>կլինի</w:t>
      </w:r>
      <w:r w:rsidR="00897339" w:rsidRPr="00897339">
        <w:rPr>
          <w:lang w:val="en-US"/>
        </w:rPr>
        <w:t xml:space="preserve"> </w:t>
      </w:r>
      <w:r w:rsidR="00897339">
        <w:t>բայց</w:t>
      </w:r>
      <w:r w:rsidR="00897339" w:rsidRPr="00897339">
        <w:rPr>
          <w:lang w:val="en-US"/>
        </w:rPr>
        <w:t xml:space="preserve"> </w:t>
      </w:r>
      <w:r w:rsidR="00897339">
        <w:rPr>
          <w:lang w:val="en-US"/>
        </w:rPr>
        <w:t xml:space="preserve">postgres – </w:t>
      </w:r>
      <w:r w:rsidR="00897339">
        <w:rPr>
          <w:lang w:val="hy-AM"/>
        </w:rPr>
        <w:t xml:space="preserve">ը տակից կստեղծի նաև </w:t>
      </w:r>
      <w:r w:rsidR="00897339" w:rsidRPr="00897339">
        <w:rPr>
          <w:lang w:val="en-US"/>
        </w:rPr>
        <w:t xml:space="preserve">sequence </w:t>
      </w:r>
      <w:r w:rsidR="00897339">
        <w:rPr>
          <w:lang w:val="en-US"/>
        </w:rPr>
        <w:t>հետևյալ անունով</w:t>
      </w:r>
      <w:r w:rsidR="00897339">
        <w:rPr>
          <w:lang w:val="hy-AM"/>
        </w:rPr>
        <w:t>`</w:t>
      </w:r>
      <w:r w:rsidR="00897339">
        <w:rPr>
          <w:lang w:val="en-US"/>
        </w:rPr>
        <w:t xml:space="preserve"> </w:t>
      </w:r>
    </w:p>
    <w:p w14:paraId="2C504CBF" w14:textId="3DAB1602" w:rsidR="009A3E98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hy-AM"/>
        </w:rPr>
        <w:t>TableName_Field_Sequence</w:t>
      </w:r>
    </w:p>
    <w:p w14:paraId="677826BD" w14:textId="16D1CC9B" w:rsidR="00897339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Կա</w:t>
      </w:r>
      <w:r w:rsidRPr="000F185E">
        <w:rPr>
          <w:lang w:val="en-US"/>
        </w:rPr>
        <w:t xml:space="preserve"> </w:t>
      </w:r>
      <w:r>
        <w:rPr>
          <w:lang w:val="hy-AM"/>
        </w:rPr>
        <w:t>սինտաքսի նոր տարբերակ</w:t>
      </w:r>
      <w:r w:rsidRPr="000F185E">
        <w:rPr>
          <w:lang w:val="en-US"/>
        </w:rPr>
        <w:t xml:space="preserve"> </w:t>
      </w:r>
      <w:r>
        <w:rPr>
          <w:lang w:val="hy-AM"/>
        </w:rPr>
        <w:t xml:space="preserve">SERIAL – </w:t>
      </w:r>
      <w:r>
        <w:t>ի</w:t>
      </w:r>
      <w:r w:rsidRPr="000F185E">
        <w:rPr>
          <w:lang w:val="en-US"/>
        </w:rPr>
        <w:t xml:space="preserve"> </w:t>
      </w:r>
      <w:r>
        <w:t>փոխարեն՝</w:t>
      </w:r>
    </w:p>
    <w:p w14:paraId="5F20A106" w14:textId="27EE3B38" w:rsidR="00897339" w:rsidRDefault="00897339" w:rsidP="00897339">
      <w:pPr>
        <w:spacing w:line="360" w:lineRule="auto"/>
        <w:jc w:val="both"/>
        <w:rPr>
          <w:lang w:val="hy-AM"/>
        </w:rPr>
      </w:pPr>
      <w:r w:rsidRPr="00F62939">
        <w:rPr>
          <w:lang w:val="en-US"/>
        </w:rPr>
        <w:t>i</w:t>
      </w:r>
      <w:r>
        <w:rPr>
          <w:lang w:val="en-US"/>
        </w:rPr>
        <w:t>d int GENER</w:t>
      </w:r>
      <w:r w:rsidRPr="00F62939">
        <w:rPr>
          <w:lang w:val="en-US"/>
        </w:rPr>
        <w:t>ATED BY DEFAULT AS IDENTITY</w:t>
      </w:r>
    </w:p>
    <w:p w14:paraId="79629B0C" w14:textId="08346F11" w:rsidR="00F62939" w:rsidRDefault="00F62939" w:rsidP="00897339">
      <w:pPr>
        <w:spacing w:line="360" w:lineRule="auto"/>
        <w:jc w:val="both"/>
        <w:rPr>
          <w:lang w:val="hy-AM"/>
        </w:rPr>
      </w:pPr>
      <w:r w:rsidRPr="00F62939">
        <w:rPr>
          <w:lang w:val="hy-AM"/>
        </w:rPr>
        <w:t xml:space="preserve">այս դեպքում նորից կստեղծվի </w:t>
      </w:r>
      <w:r>
        <w:rPr>
          <w:lang w:val="hy-AM"/>
        </w:rPr>
        <w:t>sequence</w:t>
      </w:r>
    </w:p>
    <w:p w14:paraId="5E959041" w14:textId="242CA0D0" w:rsidR="008A5869" w:rsidRDefault="008A5869" w:rsidP="00897339">
      <w:pPr>
        <w:spacing w:line="360" w:lineRule="auto"/>
        <w:jc w:val="both"/>
        <w:rPr>
          <w:lang w:val="hy-AM"/>
        </w:rPr>
      </w:pPr>
      <w:r w:rsidRPr="008A5869">
        <w:rPr>
          <w:lang w:val="hy-AM"/>
        </w:rPr>
        <w:t xml:space="preserve">նոր սինտաքսիսի պատճառը համապատասխանում է SQL </w:t>
      </w:r>
      <w:r>
        <w:rPr>
          <w:lang w:val="hy-AM"/>
        </w:rPr>
        <w:t xml:space="preserve">ստանդարտներին և նման է այլ </w:t>
      </w:r>
      <w:r w:rsidRPr="008A5869">
        <w:rPr>
          <w:lang w:val="hy-AM"/>
        </w:rPr>
        <w:t>DB -ների սինտաքսին</w:t>
      </w:r>
    </w:p>
    <w:p w14:paraId="5F220ACD" w14:textId="7D937AAA" w:rsidR="000F185E" w:rsidRDefault="000F185E" w:rsidP="00897339">
      <w:pPr>
        <w:spacing w:line="360" w:lineRule="auto"/>
        <w:jc w:val="both"/>
        <w:rPr>
          <w:lang w:val="hy-AM"/>
        </w:rPr>
      </w:pPr>
      <w:r w:rsidRPr="000F185E">
        <w:rPr>
          <w:lang w:val="hy-AM"/>
        </w:rPr>
        <w:t xml:space="preserve">SQL </w:t>
      </w:r>
      <w:r>
        <w:rPr>
          <w:lang w:val="hy-AM"/>
        </w:rPr>
        <w:t>սահմանափակումներ</w:t>
      </w:r>
      <w:r w:rsidRPr="000F185E">
        <w:rPr>
          <w:lang w:val="hy-AM"/>
        </w:rPr>
        <w:t xml:space="preserve"> Constraints – </w:t>
      </w:r>
      <w:r>
        <w:rPr>
          <w:lang w:val="hy-AM"/>
        </w:rPr>
        <w:t xml:space="preserve">ը կիրառվում է </w:t>
      </w:r>
      <w:r w:rsidR="00901D22" w:rsidRPr="00901D22">
        <w:rPr>
          <w:lang w:val="hy-AM"/>
        </w:rPr>
        <w:t>field- երի</w:t>
      </w:r>
      <w:r>
        <w:rPr>
          <w:lang w:val="hy-AM"/>
        </w:rPr>
        <w:t xml:space="preserve"> թույլատրելի արժեքների </w:t>
      </w:r>
      <w:r w:rsidR="007A2A1C" w:rsidRPr="007A2A1C">
        <w:rPr>
          <w:lang w:val="hy-AM"/>
        </w:rPr>
        <w:t>վալիդացիաների</w:t>
      </w:r>
      <w:r>
        <w:rPr>
          <w:lang w:val="hy-AM"/>
        </w:rPr>
        <w:t xml:space="preserve"> համար</w:t>
      </w:r>
      <w:r w:rsidR="00F62F4D" w:rsidRPr="00F62F4D">
        <w:rPr>
          <w:lang w:val="hy-AM"/>
        </w:rPr>
        <w:t>:</w:t>
      </w:r>
    </w:p>
    <w:p w14:paraId="4C54144B" w14:textId="16794E47" w:rsidR="00F62F4D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NOT NULL – </w:t>
      </w:r>
      <w:r w:rsidRPr="00F62F4D">
        <w:rPr>
          <w:lang w:val="hy-AM"/>
        </w:rPr>
        <w:t xml:space="preserve">չի կարող լինել </w:t>
      </w:r>
      <w:r>
        <w:rPr>
          <w:lang w:val="hy-AM"/>
        </w:rPr>
        <w:t>null</w:t>
      </w:r>
    </w:p>
    <w:p w14:paraId="46BCBA75" w14:textId="2D09DCCA" w:rsidR="00F62F4D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 xml:space="preserve">UNIQUE – </w:t>
      </w:r>
      <w:r>
        <w:rPr>
          <w:lang w:val="hy-AM"/>
        </w:rPr>
        <w:t>միայն ունիկալ արժեք</w:t>
      </w:r>
    </w:p>
    <w:p w14:paraId="6E680CB8" w14:textId="61770C57" w:rsidR="00F62F4D" w:rsidRPr="00F62F4D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 xml:space="preserve">PRIMARY KEY – իր մեջ ներառում է </w:t>
      </w:r>
      <w:r>
        <w:rPr>
          <w:lang w:val="hy-AM"/>
        </w:rPr>
        <w:t>UNIQUE + NOT NULL</w:t>
      </w:r>
    </w:p>
    <w:p w14:paraId="608FAEDF" w14:textId="6E0F7992" w:rsidR="00D72907" w:rsidRPr="00D72907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>FOREIGN KEY</w:t>
      </w:r>
      <w:r w:rsidR="00D72907" w:rsidRPr="00D72907">
        <w:rPr>
          <w:lang w:val="hy-AM"/>
        </w:rPr>
        <w:t xml:space="preserve"> – </w:t>
      </w:r>
      <w:r w:rsidR="00D72907">
        <w:rPr>
          <w:lang w:val="hy-AM"/>
        </w:rPr>
        <w:t>user_id int REFERENCES Parent_Table (id)</w:t>
      </w:r>
    </w:p>
    <w:p w14:paraId="2A27031B" w14:textId="69E5BE24" w:rsidR="00F62F4D" w:rsidRPr="008A093F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>CHECK</w:t>
      </w:r>
      <w:r w:rsidR="00E71617">
        <w:rPr>
          <w:lang w:val="hy-AM"/>
        </w:rPr>
        <w:t xml:space="preserve"> – </w:t>
      </w:r>
      <w:r w:rsidR="00E71617" w:rsidRPr="008A093F">
        <w:rPr>
          <w:lang w:val="hy-AM"/>
        </w:rPr>
        <w:t>կարող են նշվել այլ սահմանափակումներ</w:t>
      </w:r>
    </w:p>
    <w:p w14:paraId="720BA4C3" w14:textId="43BCAF98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create tabel Person (</w:t>
      </w:r>
    </w:p>
    <w:p w14:paraId="38A943A5" w14:textId="30A2CBB3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id int GENERATED BY DEFAULT AS IDENTITY PRIMARY KEY&lt;</w:t>
      </w:r>
    </w:p>
    <w:p w14:paraId="706D66D8" w14:textId="5CFCEA6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name varchar NOT NULL,</w:t>
      </w:r>
    </w:p>
    <w:p w14:paraId="6DBA3149" w14:textId="32CF0B9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lastRenderedPageBreak/>
        <w:t>age int check (age &gt; 0),</w:t>
      </w:r>
    </w:p>
    <w:p w14:paraId="4BFD5C34" w14:textId="3098DFC1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email varchar UNIQUE</w:t>
      </w:r>
    </w:p>
    <w:p w14:paraId="2DBC57A7" w14:textId="2678CA3F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)</w:t>
      </w:r>
    </w:p>
    <w:p w14:paraId="02F38804" w14:textId="6FD8783F" w:rsidR="00944AD2" w:rsidRPr="00944AD2" w:rsidRDefault="00944AD2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 </w:t>
      </w:r>
      <w:r>
        <w:rPr>
          <w:lang w:val="hy-AM"/>
        </w:rPr>
        <w:t xml:space="preserve">աղյուսակը կարող է գյություն ունենալ ինքնությույն իսկ </w:t>
      </w:r>
      <w:r w:rsidRPr="00944AD2">
        <w:rPr>
          <w:lang w:val="en-US"/>
        </w:rPr>
        <w:t xml:space="preserve">child </w:t>
      </w:r>
      <w:r>
        <w:rPr>
          <w:lang w:val="en-US"/>
        </w:rPr>
        <w:t xml:space="preserve">աղյուսակը իր մեջ պարունակում է </w:t>
      </w:r>
      <w:r>
        <w:rPr>
          <w:lang w:val="hy-AM"/>
        </w:rPr>
        <w:t xml:space="preserve">paren – </w:t>
      </w:r>
      <w:r>
        <w:t>ին</w:t>
      </w:r>
      <w:r w:rsidRPr="00944AD2">
        <w:rPr>
          <w:lang w:val="en-US"/>
        </w:rPr>
        <w:t>:</w:t>
      </w:r>
    </w:p>
    <w:p w14:paraId="46EE26E3" w14:textId="5AF605DD" w:rsidR="00407AA8" w:rsidRDefault="000B7CDE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B – </w:t>
      </w:r>
      <w:r>
        <w:rPr>
          <w:lang w:val="hy-AM"/>
        </w:rPr>
        <w:t>ում</w:t>
      </w:r>
      <w:r w:rsidR="007F5DFA" w:rsidRPr="007F5DFA">
        <w:rPr>
          <w:lang w:val="en-US"/>
        </w:rPr>
        <w:t xml:space="preserve"> </w:t>
      </w:r>
      <w:r w:rsidR="007F5DFA">
        <w:rPr>
          <w:lang w:val="en-US"/>
        </w:rPr>
        <w:t xml:space="preserve">parent </w:t>
      </w:r>
      <w:r w:rsidR="007F5DFA">
        <w:rPr>
          <w:lang w:val="hy-AM"/>
        </w:rPr>
        <w:t xml:space="preserve">և </w:t>
      </w:r>
      <w:r w:rsidR="007F5DFA" w:rsidRPr="002A2CB0">
        <w:rPr>
          <w:lang w:val="en-US"/>
        </w:rPr>
        <w:t>child</w:t>
      </w:r>
      <w:r>
        <w:rPr>
          <w:lang w:val="hy-AM"/>
        </w:rPr>
        <w:t xml:space="preserve"> աղյուսակների</w:t>
      </w:r>
      <w:r>
        <w:rPr>
          <w:lang w:val="en-US"/>
        </w:rPr>
        <w:t xml:space="preserve"> </w:t>
      </w:r>
      <w:r>
        <w:rPr>
          <w:lang w:val="hy-AM"/>
        </w:rPr>
        <w:t>կ</w:t>
      </w:r>
      <w:r w:rsidR="00407AA8">
        <w:t>ապերը</w:t>
      </w:r>
      <w:r w:rsidR="00407AA8" w:rsidRPr="00407AA8">
        <w:rPr>
          <w:lang w:val="en-US"/>
        </w:rPr>
        <w:t xml:space="preserve"> </w:t>
      </w:r>
      <w:r w:rsidR="00407AA8">
        <w:t>կարող</w:t>
      </w:r>
      <w:r w:rsidR="00407AA8" w:rsidRPr="00407AA8">
        <w:rPr>
          <w:lang w:val="en-US"/>
        </w:rPr>
        <w:t xml:space="preserve"> </w:t>
      </w:r>
      <w:r w:rsidR="00407AA8">
        <w:t>են</w:t>
      </w:r>
      <w:r w:rsidR="00407AA8" w:rsidRPr="00407AA8">
        <w:rPr>
          <w:lang w:val="en-US"/>
        </w:rPr>
        <w:t xml:space="preserve"> </w:t>
      </w:r>
      <w:r w:rsidR="00407AA8">
        <w:t>լինե</w:t>
      </w:r>
      <w:r w:rsidR="00407AA8" w:rsidRPr="00407AA8">
        <w:rPr>
          <w:lang w:val="en-US"/>
        </w:rPr>
        <w:t xml:space="preserve"> </w:t>
      </w:r>
    </w:p>
    <w:p w14:paraId="3110DBF4" w14:textId="7039C5FA" w:rsidR="00407AA8" w:rsidRDefault="00407AA8" w:rsidP="00407AA8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407AA8">
        <w:rPr>
          <w:lang w:val="en-US"/>
        </w:rPr>
        <w:t>One to one</w:t>
      </w:r>
      <w:r w:rsidR="00B33410" w:rsidRPr="002C399A">
        <w:rPr>
          <w:lang w:val="en-US"/>
        </w:rPr>
        <w:t xml:space="preserve"> </w:t>
      </w:r>
      <w:r w:rsidR="002C399A" w:rsidRPr="002C399A">
        <w:rPr>
          <w:lang w:val="en-US"/>
        </w:rPr>
        <w:t>–</w:t>
      </w:r>
      <w:r w:rsidR="00B33410" w:rsidRPr="002C399A">
        <w:rPr>
          <w:lang w:val="en-US"/>
        </w:rPr>
        <w:t xml:space="preserve"> </w:t>
      </w:r>
      <w:r w:rsidR="002C399A">
        <w:rPr>
          <w:lang w:val="hy-AM"/>
        </w:rPr>
        <w:t>մեկ քաղաքացին ունի մեկ անձնագիր, մեկ դպրոցը ունի մեկ տնօրեն, մեկ երկիրը մեկ նախագահ</w:t>
      </w:r>
      <w:r w:rsidR="00606D9C" w:rsidRPr="00606D9C">
        <w:rPr>
          <w:lang w:val="en-US"/>
        </w:rPr>
        <w:t xml:space="preserve">: </w:t>
      </w:r>
      <w:r w:rsidR="00606D9C">
        <w:t>Այս</w:t>
      </w:r>
      <w:r w:rsidR="00606D9C" w:rsidRPr="00606D9C">
        <w:rPr>
          <w:lang w:val="en-US"/>
        </w:rPr>
        <w:t xml:space="preserve"> </w:t>
      </w:r>
      <w:r w:rsidR="00606D9C">
        <w:t>դեպքում</w:t>
      </w:r>
      <w:r w:rsidR="002A2CB0" w:rsidRPr="002A2CB0">
        <w:rPr>
          <w:lang w:val="en-US"/>
        </w:rPr>
        <w:t xml:space="preserve"> child </w:t>
      </w:r>
      <w:r w:rsidR="002A2CB0">
        <w:rPr>
          <w:lang w:val="en-US"/>
        </w:rPr>
        <w:t>–</w:t>
      </w:r>
      <w:r w:rsidR="002A2CB0" w:rsidRPr="002A2CB0">
        <w:rPr>
          <w:lang w:val="en-US"/>
        </w:rPr>
        <w:t xml:space="preserve"> </w:t>
      </w:r>
      <w:r w:rsidR="002A2CB0">
        <w:rPr>
          <w:lang w:val="en-US"/>
        </w:rPr>
        <w:t xml:space="preserve">ում </w:t>
      </w:r>
      <w:r w:rsidR="002A2CB0">
        <w:rPr>
          <w:lang w:val="hy-AM"/>
        </w:rPr>
        <w:t xml:space="preserve">PRIMARY KEY – </w:t>
      </w:r>
      <w:r w:rsidR="002A2CB0">
        <w:t>ը</w:t>
      </w:r>
      <w:r w:rsidR="002A2CB0" w:rsidRPr="002A2CB0">
        <w:rPr>
          <w:lang w:val="en-US"/>
        </w:rPr>
        <w:t xml:space="preserve"> </w:t>
      </w:r>
      <w:r w:rsidR="003E1273">
        <w:rPr>
          <w:lang w:val="hy-AM"/>
        </w:rPr>
        <w:t>հավասար է</w:t>
      </w:r>
      <w:r w:rsidR="002A2CB0" w:rsidRPr="002A2CB0">
        <w:rPr>
          <w:lang w:val="en-US"/>
        </w:rPr>
        <w:t xml:space="preserve"> </w:t>
      </w:r>
      <w:r w:rsidR="00675145">
        <w:rPr>
          <w:lang w:val="en-US"/>
        </w:rPr>
        <w:t>PRIMARY KEY</w:t>
      </w:r>
      <w:r w:rsidR="002A2CB0">
        <w:rPr>
          <w:lang w:val="en-US"/>
        </w:rPr>
        <w:t xml:space="preserve"> – </w:t>
      </w:r>
      <w:r w:rsidR="003E1273">
        <w:rPr>
          <w:lang w:val="hy-AM"/>
        </w:rPr>
        <w:t xml:space="preserve">ին, այսինքն </w:t>
      </w:r>
      <w:r w:rsidR="003E1273">
        <w:t>հնարավորություն</w:t>
      </w:r>
      <w:r w:rsidR="003E1273" w:rsidRPr="003E1273">
        <w:rPr>
          <w:lang w:val="en-US"/>
        </w:rPr>
        <w:t xml:space="preserve"> </w:t>
      </w:r>
      <w:r w:rsidR="003E1273">
        <w:t>չի</w:t>
      </w:r>
      <w:r w:rsidR="003E1273" w:rsidRPr="003E1273">
        <w:rPr>
          <w:lang w:val="en-US"/>
        </w:rPr>
        <w:t xml:space="preserve"> </w:t>
      </w:r>
      <w:r w:rsidR="003E1273">
        <w:t>լինի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parent – </w:t>
      </w:r>
      <w:r w:rsidR="003E1273">
        <w:rPr>
          <w:lang w:val="hy-AM"/>
        </w:rPr>
        <w:t xml:space="preserve">ի տողը մեկից ավելի անգամ կապել </w:t>
      </w:r>
      <w:r w:rsidR="003E1273" w:rsidRPr="003E1273">
        <w:rPr>
          <w:lang w:val="en-US"/>
        </w:rPr>
        <w:t xml:space="preserve">child </w:t>
      </w:r>
      <w:r w:rsidR="003E1273">
        <w:rPr>
          <w:lang w:val="en-US"/>
        </w:rPr>
        <w:t>–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ի տողի հետ քանի որ </w:t>
      </w:r>
      <w:r w:rsidR="003E1273">
        <w:rPr>
          <w:lang w:val="hy-AM"/>
        </w:rPr>
        <w:t xml:space="preserve">PRIMARY KEY – </w:t>
      </w:r>
      <w:r w:rsidR="003E1273">
        <w:t>ը</w:t>
      </w:r>
      <w:r w:rsidR="003E1273" w:rsidRPr="003E1273">
        <w:rPr>
          <w:lang w:val="en-US"/>
        </w:rPr>
        <w:t xml:space="preserve"> </w:t>
      </w:r>
      <w:r w:rsidR="003E1273">
        <w:t>իր</w:t>
      </w:r>
      <w:r w:rsidR="003E1273" w:rsidRPr="003E1273">
        <w:rPr>
          <w:lang w:val="en-US"/>
        </w:rPr>
        <w:t xml:space="preserve"> </w:t>
      </w:r>
      <w:r w:rsidR="003E1273">
        <w:t>մեջ</w:t>
      </w:r>
      <w:r w:rsidR="003E1273" w:rsidRPr="003E1273">
        <w:rPr>
          <w:lang w:val="en-US"/>
        </w:rPr>
        <w:t xml:space="preserve"> </w:t>
      </w:r>
      <w:r w:rsidR="003E1273">
        <w:t>ներառում</w:t>
      </w:r>
      <w:r w:rsidR="003E1273" w:rsidRPr="003E1273">
        <w:rPr>
          <w:lang w:val="en-US"/>
        </w:rPr>
        <w:t xml:space="preserve"> </w:t>
      </w:r>
      <w:r w:rsidR="003E1273">
        <w:t>է</w:t>
      </w:r>
      <w:r w:rsidR="003E1273" w:rsidRPr="003E1273">
        <w:rPr>
          <w:lang w:val="en-US"/>
        </w:rPr>
        <w:t xml:space="preserve"> </w:t>
      </w:r>
      <w:r w:rsidR="003E1273">
        <w:t>նաև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UNIQUE </w:t>
      </w:r>
      <w:r w:rsidR="003E1273">
        <w:rPr>
          <w:lang w:val="hy-AM"/>
        </w:rPr>
        <w:t>սահմանափակումը:</w:t>
      </w:r>
    </w:p>
    <w:p w14:paraId="559B1870" w14:textId="545376A8" w:rsidR="00407AA8" w:rsidRDefault="00407AA8" w:rsidP="00407AA8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One to many</w:t>
      </w:r>
      <w:r w:rsidR="00B33410">
        <w:rPr>
          <w:lang w:val="hy-AM"/>
        </w:rPr>
        <w:t xml:space="preserve"> – մեկ գնորդը կարող է ունենալ շատ պատվերներ, մեկ գրադարանը շատ գրքեր, մեկ ուսուցիչը շատ աշակարտներ</w:t>
      </w:r>
      <w:r w:rsidR="00CC0F4B">
        <w:rPr>
          <w:lang w:val="hy-AM"/>
        </w:rPr>
        <w:t xml:space="preserve">: Ամենահաճախ հանդիպող կապն է որի ժամանակ </w:t>
      </w:r>
      <w:r w:rsidR="00606D9C">
        <w:rPr>
          <w:lang w:val="en-US"/>
        </w:rPr>
        <w:t>child</w:t>
      </w:r>
      <w:r w:rsidR="00CC0F4B">
        <w:rPr>
          <w:lang w:val="hy-AM"/>
        </w:rPr>
        <w:t xml:space="preserve"> աղյուսակը որպես </w:t>
      </w:r>
      <w:r w:rsidR="00CC0F4B" w:rsidRPr="00CC0F4B">
        <w:rPr>
          <w:lang w:val="en-US"/>
        </w:rPr>
        <w:t xml:space="preserve">FOREIGN KEY </w:t>
      </w:r>
      <w:r w:rsidR="00CC0F4B">
        <w:rPr>
          <w:lang w:val="en-US"/>
        </w:rPr>
        <w:t>իր մեջ պահում է</w:t>
      </w:r>
      <w:r w:rsidR="00606D9C">
        <w:rPr>
          <w:lang w:val="en-US"/>
        </w:rPr>
        <w:t xml:space="preserve"> parent</w:t>
      </w:r>
      <w:r w:rsidR="00CC0F4B">
        <w:rPr>
          <w:lang w:val="en-US"/>
        </w:rPr>
        <w:t xml:space="preserve"> աղյուսակի </w:t>
      </w:r>
      <w:r w:rsidR="00CC0F4B">
        <w:rPr>
          <w:lang w:val="hy-AM"/>
        </w:rPr>
        <w:t xml:space="preserve">PRIMARY KEY </w:t>
      </w:r>
      <w:r w:rsidR="00CC0F4B" w:rsidRPr="00CC0F4B">
        <w:rPr>
          <w:lang w:val="en-US"/>
        </w:rPr>
        <w:t xml:space="preserve">- </w:t>
      </w:r>
      <w:r w:rsidR="00CC0F4B">
        <w:t>ը</w:t>
      </w:r>
    </w:p>
    <w:p w14:paraId="5AD1A705" w14:textId="104730C2" w:rsidR="00407AA8" w:rsidRDefault="00407AA8" w:rsidP="00407AA8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any to many</w:t>
      </w:r>
      <w:r w:rsidR="00CA10B7" w:rsidRPr="00CA10B7">
        <w:rPr>
          <w:lang w:val="en-US"/>
        </w:rPr>
        <w:t xml:space="preserve"> – </w:t>
      </w:r>
      <w:r w:rsidR="00CA10B7">
        <w:rPr>
          <w:lang w:val="en-US"/>
        </w:rPr>
        <w:t>մեկ դերասանը կարող է նկարահանվել շատ ֆիլմերում և մեկ ֆիլմում կարող են նկարահանվել շատ դերասաններ, ուսանողը կարող է մասնակցել շատ դասերի մեկ դասին կարող են մասնակցել շատ ուսանողներ</w:t>
      </w:r>
      <w:r w:rsidR="00F96EDB">
        <w:rPr>
          <w:lang w:val="en-US"/>
        </w:rPr>
        <w:t xml:space="preserve">: Այս դեպքում աղյուսակների մեջ պահվում են </w:t>
      </w:r>
      <w:r w:rsidR="00F96EDB">
        <w:rPr>
          <w:lang w:val="hy-AM"/>
        </w:rPr>
        <w:t xml:space="preserve">FOREIGN KEY – </w:t>
      </w:r>
      <w:r w:rsidR="00F96EDB">
        <w:t>երը</w:t>
      </w:r>
      <w:r w:rsidR="00F96EDB" w:rsidRPr="00F96EDB">
        <w:rPr>
          <w:lang w:val="en-US"/>
        </w:rPr>
        <w:t xml:space="preserve"> </w:t>
      </w:r>
      <w:r w:rsidR="00F96EDB">
        <w:t>և</w:t>
      </w:r>
      <w:r w:rsidR="00F96EDB" w:rsidRPr="00F96EDB">
        <w:rPr>
          <w:lang w:val="en-US"/>
        </w:rPr>
        <w:t xml:space="preserve"> </w:t>
      </w:r>
      <w:r w:rsidR="00F96EDB">
        <w:t>ստեղծ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3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t>րդ</w:t>
      </w:r>
      <w:r w:rsidR="00F96EDB" w:rsidRPr="00F96EDB">
        <w:rPr>
          <w:lang w:val="en-US"/>
        </w:rPr>
        <w:t xml:space="preserve"> </w:t>
      </w:r>
      <w:r w:rsidR="00F96EDB">
        <w:t>աղյուսակը</w:t>
      </w:r>
      <w:r w:rsidR="00F96EDB" w:rsidRPr="00F96EDB">
        <w:rPr>
          <w:lang w:val="en-US"/>
        </w:rPr>
        <w:t xml:space="preserve"> </w:t>
      </w:r>
      <w:r w:rsidR="00F96EDB">
        <w:t>որը</w:t>
      </w:r>
      <w:r w:rsidR="00F96EDB" w:rsidRPr="00F96EDB">
        <w:rPr>
          <w:lang w:val="en-US"/>
        </w:rPr>
        <w:t xml:space="preserve"> </w:t>
      </w:r>
      <w:r w:rsidR="00F96EDB">
        <w:t>կոչ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join table</w:t>
      </w:r>
      <w:r w:rsidR="003A698C">
        <w:rPr>
          <w:lang w:val="en-US"/>
        </w:rPr>
        <w:t xml:space="preserve"> որը արդեն չունի </w:t>
      </w:r>
      <w:r w:rsidR="003A698C">
        <w:rPr>
          <w:lang w:val="hy-AM"/>
        </w:rPr>
        <w:t>PRIMARY KEY</w:t>
      </w:r>
      <w:r w:rsidR="00F96EDB">
        <w:rPr>
          <w:lang w:val="en-US"/>
        </w:rPr>
        <w:t xml:space="preserve"> </w:t>
      </w:r>
      <w:r w:rsidR="00F96EDB">
        <w:rPr>
          <w:lang w:val="hy-AM"/>
        </w:rPr>
        <w:t>և որի մեջ պահվում են</w:t>
      </w:r>
      <w:r w:rsidR="00C951F5">
        <w:rPr>
          <w:lang w:val="en-US"/>
        </w:rPr>
        <w:t xml:space="preserve"> միայն</w:t>
      </w:r>
      <w:r w:rsidR="00F96EDB">
        <w:rPr>
          <w:lang w:val="hy-AM"/>
        </w:rPr>
        <w:t xml:space="preserve"> աղյուսակների </w:t>
      </w:r>
      <w:r w:rsidR="00F96EDB" w:rsidRPr="00F96EDB">
        <w:rPr>
          <w:lang w:val="en-US"/>
        </w:rPr>
        <w:t xml:space="preserve">FOREIGN KEY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երը:</w:t>
      </w:r>
      <w:r w:rsidR="00567A9C">
        <w:rPr>
          <w:lang w:val="hy-AM"/>
        </w:rPr>
        <w:t xml:space="preserve"> </w:t>
      </w:r>
      <w:r w:rsidR="00567A9C">
        <w:t>Նման</w:t>
      </w:r>
      <w:r w:rsidR="00567A9C" w:rsidRPr="00567A9C">
        <w:rPr>
          <w:lang w:val="en-US"/>
        </w:rPr>
        <w:t xml:space="preserve"> </w:t>
      </w:r>
      <w:r w:rsidR="00567A9C">
        <w:t>աղյուսակներում</w:t>
      </w:r>
      <w:r w:rsidR="00567A9C">
        <w:rPr>
          <w:lang w:val="hy-AM"/>
        </w:rPr>
        <w:t xml:space="preserve"> նույն </w:t>
      </w:r>
      <w:r w:rsidR="00EC656B">
        <w:rPr>
          <w:lang w:val="en-US"/>
        </w:rPr>
        <w:t>տողը չի կարող կրկնվել</w:t>
      </w:r>
      <w:r w:rsidR="00EF2521">
        <w:rPr>
          <w:lang w:val="en-US"/>
        </w:rPr>
        <w:t>:</w:t>
      </w:r>
      <w:r w:rsidR="0049193E">
        <w:rPr>
          <w:lang w:val="en-US"/>
        </w:rPr>
        <w:t xml:space="preserve"> </w:t>
      </w:r>
      <w:r w:rsidR="0049193E">
        <w:rPr>
          <w:lang w:val="hy-AM"/>
        </w:rPr>
        <w:t xml:space="preserve">Այսինքն ապահովվում է ոչ թե մեկ սյունյակի այլ բոլոր սյունյակների իրար հետ միասին </w:t>
      </w:r>
      <w:r w:rsidR="0049193E" w:rsidRPr="0049193E">
        <w:rPr>
          <w:lang w:val="en-US"/>
        </w:rPr>
        <w:t xml:space="preserve">UNIQUE </w:t>
      </w:r>
      <w:r w:rsidR="004277DA">
        <w:rPr>
          <w:lang w:val="en-US"/>
        </w:rPr>
        <w:t>լինելը:</w:t>
      </w:r>
    </w:p>
    <w:p w14:paraId="1626326F" w14:textId="6E8E3217" w:rsidR="008A093F" w:rsidRPr="00132465" w:rsidRDefault="008A093F" w:rsidP="008A093F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Աղյուսակների միավորման համար օգտագործվում են </w:t>
      </w:r>
      <w:r w:rsidRPr="008A093F">
        <w:rPr>
          <w:lang w:val="en-US"/>
        </w:rPr>
        <w:t xml:space="preserve">join </w:t>
      </w:r>
      <w:r>
        <w:rPr>
          <w:lang w:val="en-US"/>
        </w:rPr>
        <w:t>–</w:t>
      </w:r>
      <w:r w:rsidRPr="008A093F">
        <w:rPr>
          <w:lang w:val="en-US"/>
        </w:rPr>
        <w:t xml:space="preserve"> </w:t>
      </w:r>
      <w:r>
        <w:t>ներ</w:t>
      </w:r>
      <w:r w:rsidR="00132465" w:rsidRPr="00132465">
        <w:rPr>
          <w:lang w:val="en-US"/>
        </w:rPr>
        <w:t>,</w:t>
      </w:r>
      <w:r w:rsidR="00132465">
        <w:rPr>
          <w:lang w:val="en-US"/>
        </w:rPr>
        <w:t xml:space="preserve"> </w:t>
      </w:r>
      <w:r w:rsidR="00132465">
        <w:t>որոնց</w:t>
      </w:r>
      <w:r w:rsidR="00132465" w:rsidRPr="00132465">
        <w:rPr>
          <w:lang w:val="en-US"/>
        </w:rPr>
        <w:t xml:space="preserve"> </w:t>
      </w:r>
      <w:r w:rsidR="00132465">
        <w:t>արդյունքում</w:t>
      </w:r>
      <w:r w:rsidR="00132465" w:rsidRPr="00132465">
        <w:rPr>
          <w:lang w:val="en-US"/>
        </w:rPr>
        <w:t xml:space="preserve"> </w:t>
      </w:r>
      <w:r w:rsidR="00132465">
        <w:t>ստացված</w:t>
      </w:r>
      <w:r w:rsidR="00132465" w:rsidRPr="00132465">
        <w:rPr>
          <w:lang w:val="en-US"/>
        </w:rPr>
        <w:t xml:space="preserve"> </w:t>
      </w:r>
      <w:r w:rsidR="00132465">
        <w:t>միավորված</w:t>
      </w:r>
      <w:r w:rsidR="00132465" w:rsidRPr="00132465">
        <w:rPr>
          <w:lang w:val="en-US"/>
        </w:rPr>
        <w:t xml:space="preserve"> </w:t>
      </w:r>
      <w:r w:rsidR="00132465">
        <w:t>աղյուսակը</w:t>
      </w:r>
      <w:r w:rsidR="00132465" w:rsidRPr="00132465">
        <w:rPr>
          <w:lang w:val="en-US"/>
        </w:rPr>
        <w:t xml:space="preserve"> </w:t>
      </w:r>
      <w:r w:rsidR="00132465">
        <w:t>գեներացվում</w:t>
      </w:r>
      <w:r w:rsidR="00132465" w:rsidRPr="00132465">
        <w:rPr>
          <w:lang w:val="en-US"/>
        </w:rPr>
        <w:t xml:space="preserve"> </w:t>
      </w:r>
      <w:r w:rsidR="00132465">
        <w:t>է</w:t>
      </w:r>
      <w:r w:rsidR="00132465" w:rsidRPr="00132465">
        <w:rPr>
          <w:lang w:val="en-US"/>
        </w:rPr>
        <w:t xml:space="preserve"> </w:t>
      </w:r>
      <w:r w:rsidR="00132465">
        <w:t>մեկ</w:t>
      </w:r>
      <w:r w:rsidR="00132465" w:rsidRPr="00132465">
        <w:rPr>
          <w:lang w:val="en-US"/>
        </w:rPr>
        <w:t xml:space="preserve"> </w:t>
      </w:r>
      <w:r w:rsidR="00132465">
        <w:t>անգամ</w:t>
      </w:r>
      <w:r w:rsidR="00132465" w:rsidRPr="00132465">
        <w:rPr>
          <w:lang w:val="en-US"/>
        </w:rPr>
        <w:t xml:space="preserve"> </w:t>
      </w:r>
      <w:r w:rsidR="00132465">
        <w:t>և</w:t>
      </w:r>
      <w:r w:rsidR="00132465" w:rsidRPr="00132465">
        <w:rPr>
          <w:lang w:val="en-US"/>
        </w:rPr>
        <w:t xml:space="preserve"> </w:t>
      </w:r>
      <w:r w:rsidR="00132465">
        <w:t>չի</w:t>
      </w:r>
      <w:r w:rsidR="00132465" w:rsidRPr="00132465">
        <w:rPr>
          <w:lang w:val="en-US"/>
        </w:rPr>
        <w:t xml:space="preserve"> </w:t>
      </w:r>
      <w:r w:rsidR="00132465">
        <w:t>պահվում</w:t>
      </w:r>
      <w:r w:rsidR="00132465" w:rsidRPr="00132465">
        <w:rPr>
          <w:lang w:val="en-US"/>
        </w:rPr>
        <w:t xml:space="preserve"> </w:t>
      </w:r>
      <w:r w:rsidR="00132465">
        <w:rPr>
          <w:lang w:val="en-US"/>
        </w:rPr>
        <w:t xml:space="preserve">DB – </w:t>
      </w:r>
      <w:r w:rsidR="00132465">
        <w:t>ում</w:t>
      </w:r>
      <w:r w:rsidR="00132465" w:rsidRPr="00132465">
        <w:rPr>
          <w:lang w:val="en-US"/>
        </w:rPr>
        <w:t xml:space="preserve">: </w:t>
      </w:r>
      <w:r w:rsidR="00132465">
        <w:rPr>
          <w:lang w:val="en-US"/>
        </w:rPr>
        <w:t xml:space="preserve">Join - </w:t>
      </w:r>
      <w:r w:rsidR="00132465">
        <w:t>ները</w:t>
      </w:r>
      <w:r w:rsidR="00132465" w:rsidRPr="00132465">
        <w:rPr>
          <w:lang w:val="en-US"/>
        </w:rPr>
        <w:t xml:space="preserve"> </w:t>
      </w:r>
      <w:r w:rsidR="00132465">
        <w:t>կարող</w:t>
      </w:r>
      <w:r w:rsidR="00132465" w:rsidRPr="00132465">
        <w:rPr>
          <w:lang w:val="en-US"/>
        </w:rPr>
        <w:t xml:space="preserve"> </w:t>
      </w:r>
      <w:r w:rsidR="00132465">
        <w:t>են</w:t>
      </w:r>
      <w:r w:rsidR="00132465" w:rsidRPr="00132465">
        <w:rPr>
          <w:lang w:val="en-US"/>
        </w:rPr>
        <w:t xml:space="preserve"> </w:t>
      </w:r>
      <w:r w:rsidR="00132465">
        <w:t>լինել՝</w:t>
      </w:r>
    </w:p>
    <w:p w14:paraId="4D6F442C" w14:textId="4B434659" w:rsidR="00132465" w:rsidRDefault="00132465" w:rsidP="00132465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132465">
        <w:rPr>
          <w:lang w:val="en-US"/>
        </w:rPr>
        <w:t xml:space="preserve">Inner Join </w:t>
      </w:r>
      <w:r>
        <w:rPr>
          <w:lang w:val="en-US"/>
        </w:rPr>
        <w:t>–</w:t>
      </w:r>
      <w:r w:rsidR="0012122F" w:rsidRPr="0012122F">
        <w:rPr>
          <w:lang w:val="en-US"/>
        </w:rPr>
        <w:t xml:space="preserve"> </w:t>
      </w:r>
      <w:r w:rsidR="000A1FA8" w:rsidRPr="000A1FA8">
        <w:rPr>
          <w:lang w:val="en-US"/>
        </w:rPr>
        <w:t xml:space="preserve">2 </w:t>
      </w:r>
      <w:r w:rsidR="000A1FA8">
        <w:t>աղյուսակների</w:t>
      </w:r>
      <w:r w:rsidR="000A1FA8" w:rsidRPr="000A1FA8">
        <w:rPr>
          <w:lang w:val="en-US"/>
        </w:rPr>
        <w:t xml:space="preserve"> </w:t>
      </w:r>
      <w:r w:rsidR="0012122F">
        <w:t>հատումն</w:t>
      </w:r>
      <w:r w:rsidR="000A1FA8" w:rsidRPr="000A1FA8">
        <w:rPr>
          <w:lang w:val="en-US"/>
        </w:rPr>
        <w:t xml:space="preserve"> </w:t>
      </w:r>
      <w:r w:rsidR="000A1FA8">
        <w:t>է</w:t>
      </w:r>
      <w:r w:rsidR="0012122F" w:rsidRPr="0012122F">
        <w:rPr>
          <w:lang w:val="en-US"/>
        </w:rPr>
        <w:t xml:space="preserve">, </w:t>
      </w:r>
      <w:r w:rsidR="0012122F">
        <w:t>այսինքն</w:t>
      </w:r>
      <w:r w:rsidR="0012122F" w:rsidRPr="0012122F">
        <w:rPr>
          <w:lang w:val="en-US"/>
        </w:rPr>
        <w:t xml:space="preserve"> </w:t>
      </w:r>
      <w:r w:rsidR="0012122F">
        <w:t>հատված</w:t>
      </w:r>
      <w:r w:rsidR="0012122F" w:rsidRPr="0012122F">
        <w:rPr>
          <w:lang w:val="en-US"/>
        </w:rPr>
        <w:t xml:space="preserve"> </w:t>
      </w:r>
      <w:r w:rsidR="0012122F">
        <w:t>աղյոսակում</w:t>
      </w:r>
      <w:r w:rsidR="0012122F" w:rsidRPr="0012122F">
        <w:rPr>
          <w:lang w:val="en-US"/>
        </w:rPr>
        <w:t xml:space="preserve"> </w:t>
      </w:r>
      <w:r w:rsidR="0012122F">
        <w:t>չեն</w:t>
      </w:r>
      <w:r w:rsidR="0012122F" w:rsidRPr="0012122F">
        <w:rPr>
          <w:lang w:val="en-US"/>
        </w:rPr>
        <w:t xml:space="preserve"> </w:t>
      </w:r>
      <w:r w:rsidR="0012122F">
        <w:t>ներառվի</w:t>
      </w:r>
      <w:r w:rsidR="0012122F">
        <w:rPr>
          <w:lang w:val="en-US"/>
        </w:rPr>
        <w:t xml:space="preserve"> Parent </w:t>
      </w:r>
      <w:r w:rsidR="0012122F">
        <w:rPr>
          <w:lang w:val="hy-AM"/>
        </w:rPr>
        <w:t xml:space="preserve">աղյուսակի </w:t>
      </w:r>
      <w:r w:rsidR="0012122F">
        <w:t>այն</w:t>
      </w:r>
      <w:r w:rsidR="0012122F" w:rsidRPr="0012122F">
        <w:rPr>
          <w:lang w:val="en-US"/>
        </w:rPr>
        <w:t xml:space="preserve"> </w:t>
      </w:r>
      <w:r w:rsidR="0012122F">
        <w:rPr>
          <w:lang w:val="hy-AM"/>
        </w:rPr>
        <w:t>տողերը որոնց համընկնումներ չեն եղել</w:t>
      </w:r>
    </w:p>
    <w:p w14:paraId="64F2C6A5" w14:textId="5E91D8D2" w:rsidR="00132465" w:rsidRDefault="00132465" w:rsidP="00132465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SELECT * FROM ParentTable JOIN</w:t>
      </w:r>
      <w:r w:rsidR="00315CC3">
        <w:rPr>
          <w:lang w:val="en-US"/>
        </w:rPr>
        <w:t xml:space="preserve"> ChildTable</w:t>
      </w:r>
      <w:r>
        <w:rPr>
          <w:lang w:val="en-US"/>
        </w:rPr>
        <w:t xml:space="preserve"> ON ParentTable.field_Id = CHILDTABLE.field_id</w:t>
      </w:r>
    </w:p>
    <w:p w14:paraId="776EAD81" w14:textId="212BF745" w:rsidR="00132465" w:rsidRPr="00AE5088" w:rsidRDefault="00132465" w:rsidP="00132465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uter Join (Left Join, Right Join) – </w:t>
      </w:r>
      <w:r w:rsidR="0012122F">
        <w:rPr>
          <w:lang w:val="hy-AM"/>
        </w:rPr>
        <w:t xml:space="preserve">2 աղյուսակների միավորումն է որի ժամանակ վերջնական աղյուսակի </w:t>
      </w:r>
      <w:r w:rsidR="00AE5088">
        <w:rPr>
          <w:lang w:val="hy-AM"/>
        </w:rPr>
        <w:t>մեջ ներառվում են</w:t>
      </w:r>
      <w:r w:rsidR="00471D75" w:rsidRPr="00471D75">
        <w:rPr>
          <w:lang w:val="en-US"/>
        </w:rPr>
        <w:t xml:space="preserve"> </w:t>
      </w:r>
      <w:r w:rsidR="00471D75">
        <w:t>հավասարման</w:t>
      </w:r>
      <w:r w:rsidR="00471D75" w:rsidRPr="00471D75">
        <w:rPr>
          <w:lang w:val="en-US"/>
        </w:rPr>
        <w:t xml:space="preserve"> </w:t>
      </w:r>
      <w:r w:rsidR="00471D75">
        <w:t>ձախ</w:t>
      </w:r>
      <w:r w:rsidR="00471D75" w:rsidRPr="00471D75">
        <w:rPr>
          <w:lang w:val="en-US"/>
        </w:rPr>
        <w:t xml:space="preserve"> / </w:t>
      </w:r>
      <w:r w:rsidR="00471D75">
        <w:t>աջ</w:t>
      </w:r>
      <w:r w:rsidR="00AE5088">
        <w:rPr>
          <w:lang w:val="hy-AM"/>
        </w:rPr>
        <w:t xml:space="preserve"> </w:t>
      </w:r>
      <w:r w:rsidR="00471D75">
        <w:t>մասի</w:t>
      </w:r>
      <w:r w:rsidR="00471D75" w:rsidRPr="00471D75">
        <w:rPr>
          <w:lang w:val="en-US"/>
        </w:rPr>
        <w:t xml:space="preserve"> </w:t>
      </w:r>
      <w:r w:rsidR="00AE5088">
        <w:rPr>
          <w:lang w:val="hy-AM"/>
        </w:rPr>
        <w:t xml:space="preserve">նաև </w:t>
      </w:r>
      <w:r w:rsidR="00950CC0">
        <w:rPr>
          <w:lang w:val="hy-AM"/>
        </w:rPr>
        <w:t>բոլոր</w:t>
      </w:r>
      <w:r w:rsidR="00AE5088">
        <w:rPr>
          <w:lang w:val="hy-AM"/>
        </w:rPr>
        <w:t xml:space="preserve"> տ</w:t>
      </w:r>
      <w:r w:rsidR="00471D75">
        <w:t>ո</w:t>
      </w:r>
      <w:r w:rsidR="00AE5088">
        <w:rPr>
          <w:lang w:val="hy-AM"/>
        </w:rPr>
        <w:t>ղերը</w:t>
      </w:r>
      <w:r w:rsidR="001A033F">
        <w:rPr>
          <w:lang w:val="en-US"/>
        </w:rPr>
        <w:t>՝</w:t>
      </w:r>
      <w:r w:rsidR="00A65497" w:rsidRPr="00A65497">
        <w:rPr>
          <w:lang w:val="en-US"/>
        </w:rPr>
        <w:t xml:space="preserve"> </w:t>
      </w:r>
      <w:r w:rsidR="00A65497">
        <w:t>բացակայող</w:t>
      </w:r>
      <w:r w:rsidR="00A65497" w:rsidRPr="00A65497">
        <w:rPr>
          <w:lang w:val="en-US"/>
        </w:rPr>
        <w:t xml:space="preserve"> </w:t>
      </w:r>
      <w:r w:rsidR="00A65497">
        <w:t>զույգերի</w:t>
      </w:r>
      <w:r w:rsidR="00471D75" w:rsidRPr="00471D75">
        <w:rPr>
          <w:lang w:val="en-US"/>
        </w:rPr>
        <w:t xml:space="preserve"> </w:t>
      </w:r>
      <w:r w:rsidR="00471D75">
        <w:t>համար</w:t>
      </w:r>
      <w:r w:rsidR="00471D75" w:rsidRPr="00471D75">
        <w:rPr>
          <w:lang w:val="en-US"/>
        </w:rPr>
        <w:t xml:space="preserve"> </w:t>
      </w:r>
      <w:r w:rsidR="00471D75">
        <w:rPr>
          <w:lang w:val="en-US"/>
        </w:rPr>
        <w:t xml:space="preserve">null </w:t>
      </w:r>
      <w:r w:rsidR="007A55E4">
        <w:rPr>
          <w:lang w:val="hy-AM"/>
        </w:rPr>
        <w:t>արժեքներով</w:t>
      </w:r>
    </w:p>
    <w:p w14:paraId="48829FB9" w14:textId="6DB3FC76" w:rsidR="00AE5088" w:rsidRDefault="00AE5088" w:rsidP="00AE5088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ParentTable </w:t>
      </w:r>
      <w:r w:rsidRPr="00AE5088">
        <w:rPr>
          <w:lang w:val="en-US"/>
        </w:rPr>
        <w:t>LEFT</w:t>
      </w:r>
      <w:r>
        <w:rPr>
          <w:lang w:val="hy-AM"/>
        </w:rPr>
        <w:t xml:space="preserve"> </w:t>
      </w:r>
      <w:r>
        <w:rPr>
          <w:lang w:val="en-US"/>
        </w:rPr>
        <w:t>JOIN ON ParentTable.field_Id = CHILDTABLE.field_id</w:t>
      </w:r>
    </w:p>
    <w:p w14:paraId="05F7280E" w14:textId="6640975B" w:rsidR="000A5F6D" w:rsidRDefault="000A5F6D" w:rsidP="000A5F6D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ParentTable </w:t>
      </w:r>
      <w:r w:rsidRPr="000A5F6D">
        <w:rPr>
          <w:lang w:val="en-US"/>
        </w:rPr>
        <w:t>RIGH</w:t>
      </w:r>
      <w:r w:rsidRPr="00A65497"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>JOIN ON ParentTable.field_Id = CHILDTABLE.field_id</w:t>
      </w:r>
    </w:p>
    <w:p w14:paraId="56FB762B" w14:textId="300A3922" w:rsidR="0099772E" w:rsidRPr="001E278D" w:rsidRDefault="0099772E" w:rsidP="000A5F6D">
      <w:pPr>
        <w:pStyle w:val="a3"/>
        <w:spacing w:line="360" w:lineRule="auto"/>
        <w:jc w:val="both"/>
        <w:rPr>
          <w:lang w:val="en-US"/>
        </w:rPr>
      </w:pPr>
      <w:r>
        <w:rPr>
          <w:lang w:val="hy-AM"/>
        </w:rPr>
        <w:t xml:space="preserve">Right Join – ը չի օգտագործվում քանի որ այն կարելի է արտահայտել </w:t>
      </w:r>
      <w:r w:rsidRPr="0099772E">
        <w:rPr>
          <w:lang w:val="en-US"/>
        </w:rPr>
        <w:t xml:space="preserve">Left Join </w:t>
      </w:r>
      <w:r>
        <w:rPr>
          <w:lang w:val="en-US"/>
        </w:rPr>
        <w:t>–</w:t>
      </w:r>
      <w:r w:rsidRPr="0099772E">
        <w:rPr>
          <w:lang w:val="en-US"/>
        </w:rPr>
        <w:t xml:space="preserve"> </w:t>
      </w:r>
      <w:r>
        <w:t>ի</w:t>
      </w:r>
      <w:r w:rsidRPr="0099772E">
        <w:rPr>
          <w:lang w:val="en-US"/>
        </w:rPr>
        <w:t xml:space="preserve"> </w:t>
      </w:r>
      <w:r>
        <w:t>միջոցով</w:t>
      </w:r>
      <w:r w:rsidR="001E278D" w:rsidRPr="001E278D">
        <w:rPr>
          <w:lang w:val="en-US"/>
        </w:rPr>
        <w:t xml:space="preserve">, </w:t>
      </w:r>
      <w:r w:rsidR="001E278D">
        <w:t>աղյուսակների</w:t>
      </w:r>
      <w:r w:rsidR="001E278D" w:rsidRPr="001E278D">
        <w:rPr>
          <w:lang w:val="en-US"/>
        </w:rPr>
        <w:t xml:space="preserve"> </w:t>
      </w:r>
      <w:r w:rsidR="001E278D">
        <w:t>տեղեր</w:t>
      </w:r>
      <w:r w:rsidR="001E278D" w:rsidRPr="001E278D">
        <w:rPr>
          <w:lang w:val="en-US"/>
        </w:rPr>
        <w:t xml:space="preserve"> </w:t>
      </w:r>
      <w:r w:rsidR="001E278D">
        <w:t>ը</w:t>
      </w:r>
      <w:r w:rsidR="001E278D" w:rsidRPr="001E278D">
        <w:rPr>
          <w:lang w:val="en-US"/>
        </w:rPr>
        <w:t xml:space="preserve"> </w:t>
      </w:r>
      <w:r w:rsidR="001E278D">
        <w:rPr>
          <w:lang w:val="en-US"/>
        </w:rPr>
        <w:t xml:space="preserve">query – </w:t>
      </w:r>
      <w:r w:rsidR="001E278D">
        <w:t>ում</w:t>
      </w:r>
      <w:r w:rsidR="001E278D" w:rsidRPr="001E278D">
        <w:rPr>
          <w:lang w:val="en-US"/>
        </w:rPr>
        <w:t xml:space="preserve"> </w:t>
      </w:r>
      <w:r w:rsidR="001E278D">
        <w:t>փոխելու</w:t>
      </w:r>
      <w:r w:rsidR="001E278D" w:rsidRPr="001E278D">
        <w:rPr>
          <w:lang w:val="en-US"/>
        </w:rPr>
        <w:t xml:space="preserve"> </w:t>
      </w:r>
      <w:r w:rsidR="001E278D">
        <w:t>միջոցով՝</w:t>
      </w:r>
    </w:p>
    <w:p w14:paraId="2CE91C80" w14:textId="0808B117" w:rsidR="000A5F6D" w:rsidRPr="00F15B8A" w:rsidRDefault="0099772E" w:rsidP="00F15B8A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Table RJ ChildTable  =  </w:t>
      </w:r>
      <w:r w:rsidRPr="0099772E">
        <w:rPr>
          <w:lang w:val="en-US"/>
        </w:rPr>
        <w:t>ChildTable LJ ParentTable</w:t>
      </w:r>
    </w:p>
    <w:p w14:paraId="30667044" w14:textId="16DD213D" w:rsidR="00132465" w:rsidRPr="000D1252" w:rsidRDefault="00132465" w:rsidP="00132465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ross Join </w:t>
      </w:r>
      <w:r w:rsidR="00F15B8A">
        <w:rPr>
          <w:lang w:val="en-US"/>
        </w:rPr>
        <w:t>–</w:t>
      </w:r>
      <w:r>
        <w:rPr>
          <w:lang w:val="en-US"/>
        </w:rPr>
        <w:t xml:space="preserve"> </w:t>
      </w:r>
      <w:r w:rsidR="00F15B8A">
        <w:t>ի</w:t>
      </w:r>
      <w:r w:rsidR="00F15B8A" w:rsidRPr="00F15B8A">
        <w:rPr>
          <w:lang w:val="en-US"/>
        </w:rPr>
        <w:t xml:space="preserve"> </w:t>
      </w:r>
      <w:r w:rsidR="00F15B8A">
        <w:t>դեպքում</w:t>
      </w:r>
      <w:r w:rsidR="00F15B8A" w:rsidRPr="00F15B8A">
        <w:rPr>
          <w:lang w:val="en-US"/>
        </w:rPr>
        <w:t xml:space="preserve"> </w:t>
      </w:r>
      <w:r w:rsidR="00F15B8A">
        <w:t>ձախ</w:t>
      </w:r>
      <w:r w:rsidR="00F15B8A" w:rsidRPr="00F15B8A">
        <w:rPr>
          <w:lang w:val="en-US"/>
        </w:rPr>
        <w:t xml:space="preserve"> </w:t>
      </w:r>
      <w:r w:rsidR="00F15B8A">
        <w:t>կողմի</w:t>
      </w:r>
      <w:r w:rsidR="00F15B8A" w:rsidRPr="00F15B8A">
        <w:rPr>
          <w:lang w:val="en-US"/>
        </w:rPr>
        <w:t xml:space="preserve"> </w:t>
      </w:r>
      <w:r w:rsidR="00F15B8A">
        <w:t>բոլոր</w:t>
      </w:r>
      <w:r w:rsidR="00F15B8A" w:rsidRPr="00F15B8A">
        <w:rPr>
          <w:lang w:val="en-US"/>
        </w:rPr>
        <w:t xml:space="preserve"> </w:t>
      </w:r>
      <w:r w:rsidR="00F15B8A">
        <w:t>տողերը</w:t>
      </w:r>
      <w:r w:rsidR="00F15B8A" w:rsidRPr="00F15B8A">
        <w:rPr>
          <w:lang w:val="en-US"/>
        </w:rPr>
        <w:t xml:space="preserve"> </w:t>
      </w:r>
      <w:r w:rsidR="00F15B8A">
        <w:t>համադրվում</w:t>
      </w:r>
      <w:r w:rsidR="00F15B8A" w:rsidRPr="00F15B8A">
        <w:rPr>
          <w:lang w:val="en-US"/>
        </w:rPr>
        <w:t xml:space="preserve"> </w:t>
      </w:r>
      <w:r w:rsidR="00F15B8A">
        <w:t>են</w:t>
      </w:r>
      <w:r w:rsidR="00F15B8A" w:rsidRPr="00F15B8A">
        <w:rPr>
          <w:lang w:val="en-US"/>
        </w:rPr>
        <w:t xml:space="preserve"> </w:t>
      </w:r>
      <w:r w:rsidR="00F15B8A">
        <w:t>աջի</w:t>
      </w:r>
      <w:r w:rsidR="00F15B8A" w:rsidRPr="00F15B8A">
        <w:rPr>
          <w:lang w:val="en-US"/>
        </w:rPr>
        <w:t xml:space="preserve"> </w:t>
      </w:r>
      <w:r w:rsidR="00F15B8A">
        <w:t>բոլոր</w:t>
      </w:r>
      <w:r w:rsidR="00F15B8A" w:rsidRPr="00F15B8A">
        <w:rPr>
          <w:lang w:val="en-US"/>
        </w:rPr>
        <w:t xml:space="preserve"> </w:t>
      </w:r>
      <w:r w:rsidR="00F15B8A">
        <w:t>տողերի</w:t>
      </w:r>
      <w:r w:rsidR="00F15B8A" w:rsidRPr="00F15B8A">
        <w:rPr>
          <w:lang w:val="en-US"/>
        </w:rPr>
        <w:t xml:space="preserve"> </w:t>
      </w:r>
      <w:r w:rsidR="00F15B8A">
        <w:t>հետ</w:t>
      </w:r>
    </w:p>
    <w:p w14:paraId="532665C5" w14:textId="49D3197A" w:rsidR="00D02ADA" w:rsidRDefault="000D1252" w:rsidP="00324832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</w:t>
      </w:r>
      <w:r w:rsidRPr="00324832">
        <w:rPr>
          <w:lang w:val="en-US"/>
        </w:rPr>
        <w:t>ParentTable</w:t>
      </w:r>
      <w:r>
        <w:rPr>
          <w:lang w:val="en-US"/>
        </w:rPr>
        <w:t xml:space="preserve"> CROSS JOIN </w:t>
      </w:r>
      <w:r w:rsidRPr="00324832">
        <w:rPr>
          <w:lang w:val="en-US"/>
        </w:rPr>
        <w:t>ChildTable</w:t>
      </w:r>
    </w:p>
    <w:p w14:paraId="4BD02479" w14:textId="245DD8B3" w:rsidR="000416E6" w:rsidRPr="000416E6" w:rsidRDefault="000416E6" w:rsidP="00AE6998">
      <w:pPr>
        <w:spacing w:line="360" w:lineRule="auto"/>
        <w:jc w:val="both"/>
        <w:rPr>
          <w:b/>
          <w:bCs/>
          <w:lang w:val="hy-AM"/>
        </w:rPr>
      </w:pPr>
      <w:r w:rsidRPr="000416E6">
        <w:rPr>
          <w:b/>
          <w:bCs/>
          <w:lang w:val="hy-AM"/>
        </w:rPr>
        <w:t>Indexing</w:t>
      </w:r>
    </w:p>
    <w:p w14:paraId="42852ED8" w14:textId="2F8992C4" w:rsidR="00AE6998" w:rsidRDefault="00AE6998" w:rsidP="00AE6998">
      <w:pPr>
        <w:spacing w:line="360" w:lineRule="auto"/>
        <w:jc w:val="both"/>
        <w:rPr>
          <w:lang w:val="en-US"/>
        </w:rPr>
      </w:pPr>
      <w:r w:rsidRPr="00AE6998">
        <w:rPr>
          <w:lang w:val="en-US"/>
        </w:rPr>
        <w:t xml:space="preserve">Query – </w:t>
      </w:r>
      <w:r>
        <w:t>ների</w:t>
      </w:r>
      <w:r w:rsidRPr="00AE6998">
        <w:rPr>
          <w:lang w:val="en-US"/>
        </w:rPr>
        <w:t xml:space="preserve"> </w:t>
      </w:r>
      <w:r>
        <w:t>ավելի</w:t>
      </w:r>
      <w:r w:rsidRPr="00AE6998">
        <w:rPr>
          <w:lang w:val="en-US"/>
        </w:rPr>
        <w:t xml:space="preserve"> </w:t>
      </w:r>
      <w:r>
        <w:t>արագ</w:t>
      </w:r>
      <w:r w:rsidRPr="00AE6998">
        <w:rPr>
          <w:lang w:val="en-US"/>
        </w:rPr>
        <w:t xml:space="preserve"> </w:t>
      </w:r>
      <w:r>
        <w:t>իրականացման</w:t>
      </w:r>
      <w:r w:rsidRPr="00AE6998">
        <w:rPr>
          <w:lang w:val="en-US"/>
        </w:rPr>
        <w:t xml:space="preserve"> </w:t>
      </w:r>
      <w:r>
        <w:t>համար</w:t>
      </w:r>
      <w:r w:rsidRPr="00AE6998">
        <w:rPr>
          <w:lang w:val="en-US"/>
        </w:rPr>
        <w:t xml:space="preserve"> </w:t>
      </w:r>
      <w:r>
        <w:t>կարող</w:t>
      </w:r>
      <w:r w:rsidRPr="00AE6998">
        <w:rPr>
          <w:lang w:val="en-US"/>
        </w:rPr>
        <w:t xml:space="preserve"> </w:t>
      </w:r>
      <w:r>
        <w:t>են</w:t>
      </w:r>
      <w:r w:rsidRPr="00AE6998">
        <w:rPr>
          <w:lang w:val="en-US"/>
        </w:rPr>
        <w:t xml:space="preserve"> </w:t>
      </w:r>
      <w:r>
        <w:t>օգտագործվել</w:t>
      </w:r>
      <w:r w:rsidRPr="00AE6998">
        <w:rPr>
          <w:lang w:val="en-US"/>
        </w:rPr>
        <w:t xml:space="preserve"> </w:t>
      </w:r>
      <w:r>
        <w:rPr>
          <w:lang w:val="en-US"/>
        </w:rPr>
        <w:t xml:space="preserve">DB </w:t>
      </w:r>
      <w:r>
        <w:rPr>
          <w:lang w:val="hy-AM"/>
        </w:rPr>
        <w:t>ինդեքսներ</w:t>
      </w:r>
      <w:r w:rsidR="0038406F">
        <w:rPr>
          <w:lang w:val="hy-AM"/>
        </w:rPr>
        <w:t xml:space="preserve">, որպեսզի </w:t>
      </w:r>
      <w:r w:rsidR="0038406F" w:rsidRPr="0038406F">
        <w:rPr>
          <w:lang w:val="en-US"/>
        </w:rPr>
        <w:t xml:space="preserve">select </w:t>
      </w:r>
      <w:r w:rsidR="0038406F">
        <w:rPr>
          <w:lang w:val="en-US"/>
        </w:rPr>
        <w:t>–</w:t>
      </w:r>
      <w:r w:rsidR="0038406F" w:rsidRPr="0038406F">
        <w:rPr>
          <w:lang w:val="en-US"/>
        </w:rPr>
        <w:t xml:space="preserve"> </w:t>
      </w:r>
      <w:r w:rsidR="0038406F">
        <w:t>ի</w:t>
      </w:r>
      <w:r w:rsidR="0038406F" w:rsidRPr="0038406F">
        <w:rPr>
          <w:lang w:val="en-US"/>
        </w:rPr>
        <w:t xml:space="preserve"> </w:t>
      </w:r>
      <w:r w:rsidR="0038406F">
        <w:t>ժամանակ</w:t>
      </w:r>
      <w:r w:rsidR="0038406F" w:rsidRPr="0038406F">
        <w:rPr>
          <w:lang w:val="en-US"/>
        </w:rPr>
        <w:t xml:space="preserve"> </w:t>
      </w:r>
      <w:r w:rsidR="0038406F">
        <w:t>բոլոր</w:t>
      </w:r>
      <w:r w:rsidR="0038406F" w:rsidRPr="0038406F">
        <w:rPr>
          <w:lang w:val="en-US"/>
        </w:rPr>
        <w:t xml:space="preserve"> </w:t>
      </w:r>
      <w:r w:rsidR="0038406F">
        <w:t>տողերի</w:t>
      </w:r>
      <w:r w:rsidR="0038406F" w:rsidRPr="0038406F">
        <w:rPr>
          <w:lang w:val="en-US"/>
        </w:rPr>
        <w:t xml:space="preserve"> </w:t>
      </w:r>
      <w:r w:rsidR="0038406F">
        <w:t>վրայով</w:t>
      </w:r>
      <w:r w:rsidR="0038406F" w:rsidRPr="0038406F">
        <w:rPr>
          <w:lang w:val="en-US"/>
        </w:rPr>
        <w:t xml:space="preserve"> </w:t>
      </w:r>
      <w:r w:rsidR="0038406F">
        <w:t>անցնելու</w:t>
      </w:r>
      <w:r w:rsidR="0038406F" w:rsidRPr="0038406F">
        <w:rPr>
          <w:lang w:val="en-US"/>
        </w:rPr>
        <w:t xml:space="preserve"> </w:t>
      </w:r>
      <w:r w:rsidR="0038406F">
        <w:t>կարիք</w:t>
      </w:r>
      <w:r w:rsidR="0038406F" w:rsidRPr="0038406F">
        <w:rPr>
          <w:lang w:val="en-US"/>
        </w:rPr>
        <w:t xml:space="preserve"> </w:t>
      </w:r>
      <w:r w:rsidR="0038406F">
        <w:t>չլինի</w:t>
      </w:r>
      <w:r w:rsidR="0038406F" w:rsidRPr="0038406F">
        <w:rPr>
          <w:lang w:val="en-US"/>
        </w:rPr>
        <w:t>:</w:t>
      </w:r>
      <w:r w:rsidR="00C13CF0" w:rsidRPr="00C13CF0">
        <w:rPr>
          <w:lang w:val="en-US"/>
        </w:rPr>
        <w:t xml:space="preserve"> </w:t>
      </w:r>
      <w:r w:rsidR="00C13CF0">
        <w:t>Կոնկրետ</w:t>
      </w:r>
      <w:r w:rsidR="00C13CF0" w:rsidRPr="00C13CF0">
        <w:rPr>
          <w:lang w:val="en-US"/>
        </w:rPr>
        <w:t xml:space="preserve"> </w:t>
      </w:r>
      <w:r w:rsidR="00C13CF0">
        <w:t>սյունյակի</w:t>
      </w:r>
      <w:r w:rsidR="00C13CF0" w:rsidRPr="00C13CF0">
        <w:rPr>
          <w:lang w:val="en-US"/>
        </w:rPr>
        <w:t xml:space="preserve"> </w:t>
      </w:r>
      <w:r w:rsidR="00C13CF0">
        <w:t>համար</w:t>
      </w:r>
      <w:r w:rsidR="00C13CF0" w:rsidRPr="00C13CF0">
        <w:rPr>
          <w:lang w:val="en-US"/>
        </w:rPr>
        <w:t xml:space="preserve"> </w:t>
      </w:r>
      <w:r w:rsidR="00C13CF0">
        <w:t>ինդեքսսավորում</w:t>
      </w:r>
      <w:r w:rsidR="00C13CF0" w:rsidRPr="00C13CF0">
        <w:rPr>
          <w:lang w:val="en-US"/>
        </w:rPr>
        <w:t xml:space="preserve"> </w:t>
      </w:r>
      <w:r w:rsidR="00C13CF0">
        <w:t>օգտագործելիս</w:t>
      </w:r>
      <w:r w:rsidR="00C13CF0" w:rsidRPr="00C13CF0">
        <w:rPr>
          <w:lang w:val="en-US"/>
        </w:rPr>
        <w:t xml:space="preserve"> </w:t>
      </w:r>
      <w:r w:rsidR="00C13CF0">
        <w:t>ստեղծվում</w:t>
      </w:r>
      <w:r w:rsidR="00C13CF0" w:rsidRPr="00C13CF0">
        <w:rPr>
          <w:lang w:val="en-US"/>
        </w:rPr>
        <w:t xml:space="preserve"> </w:t>
      </w:r>
      <w:r w:rsidR="00C13CF0">
        <w:t>է</w:t>
      </w:r>
      <w:r w:rsidR="00C13CF0" w:rsidRPr="00C13CF0">
        <w:rPr>
          <w:lang w:val="en-US"/>
        </w:rPr>
        <w:t xml:space="preserve"> </w:t>
      </w:r>
      <w:r w:rsidR="00C13CF0">
        <w:t>առանձին</w:t>
      </w:r>
      <w:r w:rsidR="00C13CF0" w:rsidRPr="00C13CF0">
        <w:rPr>
          <w:lang w:val="en-US"/>
        </w:rPr>
        <w:t xml:space="preserve"> </w:t>
      </w:r>
      <w:r w:rsidR="00C13CF0">
        <w:t>աղյուսակ</w:t>
      </w:r>
      <w:r w:rsidR="00C13CF0" w:rsidRPr="00C13CF0">
        <w:rPr>
          <w:lang w:val="en-US"/>
        </w:rPr>
        <w:t xml:space="preserve"> </w:t>
      </w:r>
      <w:r w:rsidR="00C13CF0">
        <w:t>որն</w:t>
      </w:r>
      <w:r w:rsidR="00C13CF0" w:rsidRPr="00C13CF0">
        <w:rPr>
          <w:lang w:val="en-US"/>
        </w:rPr>
        <w:t xml:space="preserve"> </w:t>
      </w:r>
      <w:r w:rsidR="00C13CF0">
        <w:t>իր</w:t>
      </w:r>
      <w:r w:rsidR="00C13CF0" w:rsidRPr="00C13CF0">
        <w:rPr>
          <w:lang w:val="en-US"/>
        </w:rPr>
        <w:t xml:space="preserve"> </w:t>
      </w:r>
      <w:r w:rsidR="00C13CF0">
        <w:t>մեջ</w:t>
      </w:r>
      <w:r w:rsidR="00C13CF0" w:rsidRPr="00C13CF0">
        <w:rPr>
          <w:lang w:val="en-US"/>
        </w:rPr>
        <w:t xml:space="preserve"> </w:t>
      </w:r>
      <w:r w:rsidR="00C13CF0">
        <w:t>պարունակում</w:t>
      </w:r>
      <w:r w:rsidR="00C13CF0" w:rsidRPr="00C13CF0">
        <w:rPr>
          <w:lang w:val="en-US"/>
        </w:rPr>
        <w:t xml:space="preserve"> </w:t>
      </w:r>
      <w:r w:rsidR="00C13CF0">
        <w:t>է</w:t>
      </w:r>
      <w:r w:rsidR="00C13CF0" w:rsidRPr="00C13CF0">
        <w:rPr>
          <w:lang w:val="en-US"/>
        </w:rPr>
        <w:t xml:space="preserve"> </w:t>
      </w:r>
      <w:r w:rsidR="00C13CF0">
        <w:t>ինդեսավորված</w:t>
      </w:r>
      <w:r w:rsidR="00C13CF0" w:rsidRPr="00C13CF0">
        <w:rPr>
          <w:lang w:val="en-US"/>
        </w:rPr>
        <w:t xml:space="preserve"> </w:t>
      </w:r>
      <w:r w:rsidR="00C13CF0">
        <w:t>և</w:t>
      </w:r>
      <w:r w:rsidR="00C13CF0" w:rsidRPr="00C13CF0">
        <w:rPr>
          <w:lang w:val="en-US"/>
        </w:rPr>
        <w:t xml:space="preserve"> </w:t>
      </w:r>
      <w:r w:rsidR="00C13CF0">
        <w:rPr>
          <w:lang w:val="en-US"/>
        </w:rPr>
        <w:t xml:space="preserve">id </w:t>
      </w:r>
      <w:r w:rsidR="00C13CF0">
        <w:t>սյունյակները</w:t>
      </w:r>
      <w:r w:rsidR="00425282" w:rsidRPr="00425282">
        <w:rPr>
          <w:lang w:val="en-US"/>
        </w:rPr>
        <w:t xml:space="preserve"> </w:t>
      </w:r>
      <w:r w:rsidR="00425282">
        <w:t>ընդ</w:t>
      </w:r>
      <w:r w:rsidR="00425282" w:rsidRPr="00425282">
        <w:rPr>
          <w:lang w:val="en-US"/>
        </w:rPr>
        <w:t xml:space="preserve"> </w:t>
      </w:r>
      <w:r w:rsidR="00425282">
        <w:t>որում</w:t>
      </w:r>
      <w:r w:rsidR="00425282" w:rsidRPr="00425282">
        <w:rPr>
          <w:lang w:val="en-US"/>
        </w:rPr>
        <w:t xml:space="preserve"> </w:t>
      </w:r>
      <w:r w:rsidR="00425282">
        <w:t>արժեքները</w:t>
      </w:r>
      <w:r w:rsidR="00425282" w:rsidRPr="00425282">
        <w:rPr>
          <w:lang w:val="en-US"/>
        </w:rPr>
        <w:t xml:space="preserve"> </w:t>
      </w:r>
      <w:r w:rsidR="00425282">
        <w:t>դասավորվում</w:t>
      </w:r>
      <w:r w:rsidR="00425282" w:rsidRPr="00425282">
        <w:rPr>
          <w:lang w:val="en-US"/>
        </w:rPr>
        <w:t xml:space="preserve"> </w:t>
      </w:r>
      <w:r w:rsidR="00425282">
        <w:t>ինդեքսավորված</w:t>
      </w:r>
      <w:r w:rsidR="00425282" w:rsidRPr="00425282">
        <w:rPr>
          <w:lang w:val="en-US"/>
        </w:rPr>
        <w:t xml:space="preserve"> </w:t>
      </w:r>
      <w:r w:rsidR="00425282">
        <w:t>սյունյակի</w:t>
      </w:r>
      <w:r w:rsidR="00425282" w:rsidRPr="00425282">
        <w:rPr>
          <w:lang w:val="en-US"/>
        </w:rPr>
        <w:t xml:space="preserve"> </w:t>
      </w:r>
      <w:r w:rsidR="00425282">
        <w:t>աճման</w:t>
      </w:r>
      <w:r w:rsidR="00425282" w:rsidRPr="00425282">
        <w:rPr>
          <w:lang w:val="en-US"/>
        </w:rPr>
        <w:t xml:space="preserve"> </w:t>
      </w:r>
      <w:r w:rsidR="00425282">
        <w:t>կարգով</w:t>
      </w:r>
      <w:r w:rsidR="00425282" w:rsidRPr="00425282">
        <w:rPr>
          <w:lang w:val="en-US"/>
        </w:rPr>
        <w:t xml:space="preserve">, </w:t>
      </w:r>
      <w:r w:rsidR="00425282">
        <w:t>որը</w:t>
      </w:r>
      <w:r w:rsidR="00425282" w:rsidRPr="00425282">
        <w:rPr>
          <w:lang w:val="en-US"/>
        </w:rPr>
        <w:t xml:space="preserve"> </w:t>
      </w:r>
      <w:r w:rsidR="00425282">
        <w:t>հնարավորություն</w:t>
      </w:r>
      <w:r w:rsidR="00425282" w:rsidRPr="00425282">
        <w:rPr>
          <w:lang w:val="en-US"/>
        </w:rPr>
        <w:t xml:space="preserve"> </w:t>
      </w:r>
      <w:r w:rsidR="00425282">
        <w:t>է</w:t>
      </w:r>
      <w:r w:rsidR="00425282" w:rsidRPr="00425282">
        <w:rPr>
          <w:lang w:val="en-US"/>
        </w:rPr>
        <w:t xml:space="preserve"> </w:t>
      </w:r>
      <w:r w:rsidR="00425282">
        <w:t>տալիս</w:t>
      </w:r>
      <w:r w:rsidR="00425282" w:rsidRPr="00425282">
        <w:rPr>
          <w:lang w:val="en-US"/>
        </w:rPr>
        <w:t xml:space="preserve"> </w:t>
      </w:r>
      <w:r w:rsidR="00425282">
        <w:rPr>
          <w:lang w:val="en-US"/>
        </w:rPr>
        <w:t xml:space="preserve">DB – </w:t>
      </w:r>
      <w:r w:rsidR="00425282">
        <w:t>ին</w:t>
      </w:r>
      <w:r w:rsidR="00425282" w:rsidRPr="00425282">
        <w:rPr>
          <w:lang w:val="en-US"/>
        </w:rPr>
        <w:t xml:space="preserve"> </w:t>
      </w:r>
      <w:r w:rsidR="00425282">
        <w:lastRenderedPageBreak/>
        <w:t>օգտագործել</w:t>
      </w:r>
      <w:r w:rsidR="00425282" w:rsidRPr="00425282">
        <w:rPr>
          <w:lang w:val="en-US"/>
        </w:rPr>
        <w:t xml:space="preserve"> </w:t>
      </w:r>
      <w:r w:rsidR="00425282">
        <w:t>ավելի</w:t>
      </w:r>
      <w:r w:rsidR="00425282" w:rsidRPr="00425282">
        <w:rPr>
          <w:lang w:val="en-US"/>
        </w:rPr>
        <w:t xml:space="preserve"> </w:t>
      </w:r>
      <w:r w:rsidR="00A0486F">
        <w:t>արագ</w:t>
      </w:r>
      <w:r w:rsidR="00425282" w:rsidRPr="00425282">
        <w:rPr>
          <w:lang w:val="en-US"/>
        </w:rPr>
        <w:t xml:space="preserve"> </w:t>
      </w:r>
      <w:r w:rsidR="00425282">
        <w:t>ալգորիթմներ</w:t>
      </w:r>
      <w:r w:rsidR="00A0486F">
        <w:rPr>
          <w:lang w:val="en-US"/>
        </w:rPr>
        <w:t xml:space="preserve">(օր </w:t>
      </w:r>
      <w:r w:rsidR="00A0486F">
        <w:rPr>
          <w:lang w:val="hy-AM"/>
        </w:rPr>
        <w:t>binar search</w:t>
      </w:r>
      <w:r w:rsidR="00A0486F">
        <w:rPr>
          <w:lang w:val="en-US"/>
        </w:rPr>
        <w:t>)</w:t>
      </w:r>
      <w:r w:rsidR="00425282" w:rsidRPr="00425282">
        <w:rPr>
          <w:lang w:val="en-US"/>
        </w:rPr>
        <w:t xml:space="preserve"> select </w:t>
      </w:r>
      <w:r w:rsidR="00425282">
        <w:rPr>
          <w:lang w:val="en-US"/>
        </w:rPr>
        <w:t>–</w:t>
      </w:r>
      <w:r w:rsidR="00425282" w:rsidRPr="00425282">
        <w:rPr>
          <w:lang w:val="en-US"/>
        </w:rPr>
        <w:t xml:space="preserve"> </w:t>
      </w:r>
      <w:r w:rsidR="00425282">
        <w:t>ի</w:t>
      </w:r>
      <w:r w:rsidR="00425282" w:rsidRPr="00425282">
        <w:rPr>
          <w:lang w:val="en-US"/>
        </w:rPr>
        <w:t xml:space="preserve"> </w:t>
      </w:r>
      <w:r w:rsidR="00425282">
        <w:t>ժամանակ</w:t>
      </w:r>
      <w:r w:rsidR="00C13CF0" w:rsidRPr="00C13CF0">
        <w:rPr>
          <w:lang w:val="en-US"/>
        </w:rPr>
        <w:t xml:space="preserve">: </w:t>
      </w:r>
      <w:r w:rsidR="00C27DA1">
        <w:rPr>
          <w:lang w:val="en-US"/>
        </w:rPr>
        <w:t xml:space="preserve">Օր 5 մլն տողի համար սովորական </w:t>
      </w:r>
      <w:r w:rsidR="00C27DA1">
        <w:rPr>
          <w:lang w:val="hy-AM"/>
        </w:rPr>
        <w:t xml:space="preserve">search – </w:t>
      </w:r>
      <w:r w:rsidR="00C27DA1">
        <w:t>ի</w:t>
      </w:r>
      <w:r w:rsidR="00C27DA1" w:rsidRPr="00C27DA1">
        <w:rPr>
          <w:lang w:val="en-US"/>
        </w:rPr>
        <w:t xml:space="preserve"> </w:t>
      </w:r>
      <w:r w:rsidR="00C27DA1">
        <w:t>համար</w:t>
      </w:r>
      <w:r w:rsidR="00C27DA1" w:rsidRPr="00C27DA1">
        <w:rPr>
          <w:lang w:val="en-US"/>
        </w:rPr>
        <w:t xml:space="preserve"> </w:t>
      </w:r>
      <w:r w:rsidR="00C27DA1">
        <w:t>կպահանջվի</w:t>
      </w:r>
      <w:r w:rsidR="00C27DA1" w:rsidRPr="00C27DA1">
        <w:rPr>
          <w:lang w:val="en-US"/>
        </w:rPr>
        <w:t xml:space="preserve"> </w:t>
      </w:r>
      <w:r w:rsidR="00C27DA1">
        <w:t>միջինը</w:t>
      </w:r>
      <w:r w:rsidR="00C27DA1" w:rsidRPr="00C27DA1">
        <w:rPr>
          <w:lang w:val="en-US"/>
        </w:rPr>
        <w:t xml:space="preserve"> 2.5 </w:t>
      </w:r>
      <w:r w:rsidR="00C27DA1">
        <w:t>մլն</w:t>
      </w:r>
      <w:r w:rsidR="00C27DA1" w:rsidRPr="00C27DA1">
        <w:rPr>
          <w:lang w:val="en-US"/>
        </w:rPr>
        <w:t xml:space="preserve"> </w:t>
      </w:r>
      <w:r w:rsidR="00C27DA1">
        <w:t>իտերացիա</w:t>
      </w:r>
      <w:r w:rsidR="00C27DA1" w:rsidRPr="00C27DA1">
        <w:rPr>
          <w:lang w:val="en-US"/>
        </w:rPr>
        <w:t xml:space="preserve">, </w:t>
      </w:r>
      <w:r w:rsidR="00C27DA1">
        <w:t>իսկ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 xml:space="preserve">binary search – </w:t>
      </w:r>
      <w:r w:rsidR="00C27DA1">
        <w:t>ի</w:t>
      </w:r>
      <w:r w:rsidR="00C27DA1" w:rsidRPr="00C27DA1">
        <w:rPr>
          <w:lang w:val="en-US"/>
        </w:rPr>
        <w:t xml:space="preserve"> </w:t>
      </w:r>
      <w:r w:rsidR="00C27DA1">
        <w:t>դեպքում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>log2(5</w:t>
      </w:r>
      <w:r w:rsidR="00C27DA1">
        <w:rPr>
          <w:lang w:val="hy-AM"/>
        </w:rPr>
        <w:t>մլն</w:t>
      </w:r>
      <w:r w:rsidR="00C27DA1">
        <w:rPr>
          <w:lang w:val="en-US"/>
        </w:rPr>
        <w:t>)</w:t>
      </w:r>
      <w:r w:rsidR="00C27DA1">
        <w:rPr>
          <w:lang w:val="hy-AM"/>
        </w:rPr>
        <w:t xml:space="preserve"> </w:t>
      </w:r>
      <w:r w:rsidR="00C27DA1" w:rsidRPr="00C27DA1">
        <w:rPr>
          <w:lang w:val="en-US"/>
        </w:rPr>
        <w:t>=</w:t>
      </w:r>
      <w:r w:rsidR="00C27DA1">
        <w:rPr>
          <w:lang w:val="hy-AM"/>
        </w:rPr>
        <w:t xml:space="preserve"> 23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>իտերացիա:</w:t>
      </w:r>
    </w:p>
    <w:p w14:paraId="513D5CC0" w14:textId="2A4BD121" w:rsidR="000020C1" w:rsidRDefault="000020C1" w:rsidP="00AE699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Աղյուսակի սյունյակի ինդեքսավորման բացասական կողմերից է նոր տողի ավելացումը, որովհետև այս դեպքում արժեքները սորտավորված են և պետք է գտնել նոր արժեքին համապատասխան տեղը այն </w:t>
      </w:r>
      <w:r>
        <w:rPr>
          <w:lang w:val="hy-AM"/>
        </w:rPr>
        <w:t xml:space="preserve">insert </w:t>
      </w:r>
      <w:r>
        <w:t>անելու</w:t>
      </w:r>
      <w:r w:rsidRPr="000020C1">
        <w:rPr>
          <w:lang w:val="en-US"/>
        </w:rPr>
        <w:t xml:space="preserve"> </w:t>
      </w:r>
      <w:r>
        <w:t>համար</w:t>
      </w:r>
      <w:r w:rsidRPr="000020C1">
        <w:rPr>
          <w:lang w:val="en-US"/>
        </w:rPr>
        <w:t>:</w:t>
      </w:r>
      <w:r w:rsidR="00B552BF" w:rsidRPr="00B552BF">
        <w:rPr>
          <w:lang w:val="en-US"/>
        </w:rPr>
        <w:t xml:space="preserve"> </w:t>
      </w:r>
      <w:r w:rsidR="00B552BF">
        <w:t>Ինդեքսները</w:t>
      </w:r>
      <w:r w:rsidR="00B552BF" w:rsidRPr="00B552BF">
        <w:rPr>
          <w:lang w:val="en-US"/>
        </w:rPr>
        <w:t xml:space="preserve"> </w:t>
      </w:r>
      <w:r w:rsidR="00B552BF">
        <w:t>զբաղեցնում</w:t>
      </w:r>
      <w:r w:rsidR="00B552BF" w:rsidRPr="00B552BF">
        <w:rPr>
          <w:lang w:val="en-US"/>
        </w:rPr>
        <w:t xml:space="preserve"> </w:t>
      </w:r>
      <w:r w:rsidR="00B552BF">
        <w:t>են</w:t>
      </w:r>
      <w:r w:rsidR="00B552BF" w:rsidRPr="00B552BF">
        <w:rPr>
          <w:lang w:val="en-US"/>
        </w:rPr>
        <w:t xml:space="preserve"> </w:t>
      </w:r>
      <w:r w:rsidR="00B552BF">
        <w:t>լրացուցիչ</w:t>
      </w:r>
      <w:r w:rsidR="00B552BF" w:rsidRPr="00B552BF">
        <w:rPr>
          <w:lang w:val="en-US"/>
        </w:rPr>
        <w:t xml:space="preserve"> </w:t>
      </w:r>
      <w:r w:rsidR="00B552BF">
        <w:t>հիշողություն</w:t>
      </w:r>
      <w:r w:rsidR="00B552BF" w:rsidRPr="00B552BF">
        <w:rPr>
          <w:lang w:val="en-US"/>
        </w:rPr>
        <w:t>:</w:t>
      </w:r>
    </w:p>
    <w:p w14:paraId="39A2AF89" w14:textId="442393D8" w:rsidR="00FD2F8C" w:rsidRDefault="00FD2F8C" w:rsidP="00AE6998">
      <w:pPr>
        <w:spacing w:line="360" w:lineRule="auto"/>
        <w:jc w:val="both"/>
        <w:rPr>
          <w:lang w:val="hy-AM"/>
        </w:rPr>
      </w:pPr>
      <w:r>
        <w:t>Այսինքն</w:t>
      </w:r>
      <w:r w:rsidRPr="00FD2F8C">
        <w:rPr>
          <w:lang w:val="en-US"/>
        </w:rPr>
        <w:t xml:space="preserve"> </w:t>
      </w:r>
      <w:r>
        <w:t>ինդեքսներ</w:t>
      </w:r>
      <w:r w:rsidRPr="00FD2F8C">
        <w:rPr>
          <w:lang w:val="en-US"/>
        </w:rPr>
        <w:t xml:space="preserve"> </w:t>
      </w:r>
      <w:r>
        <w:t>նպատակահարմար</w:t>
      </w:r>
      <w:r w:rsidRPr="00FD2F8C">
        <w:rPr>
          <w:lang w:val="en-US"/>
        </w:rPr>
        <w:t xml:space="preserve"> </w:t>
      </w:r>
      <w:r>
        <w:t>է</w:t>
      </w:r>
      <w:r w:rsidRPr="00FD2F8C">
        <w:rPr>
          <w:lang w:val="en-US"/>
        </w:rPr>
        <w:t xml:space="preserve"> </w:t>
      </w:r>
      <w:r>
        <w:t>ստեղծել</w:t>
      </w:r>
      <w:r w:rsidRPr="00FD2F8C">
        <w:rPr>
          <w:lang w:val="en-US"/>
        </w:rPr>
        <w:t xml:space="preserve"> </w:t>
      </w:r>
      <w:r>
        <w:t>միայն</w:t>
      </w:r>
      <w:r w:rsidRPr="00FD2F8C">
        <w:rPr>
          <w:lang w:val="en-US"/>
        </w:rPr>
        <w:t xml:space="preserve"> </w:t>
      </w:r>
      <w:r>
        <w:t>այն</w:t>
      </w:r>
      <w:r w:rsidRPr="00FD2F8C">
        <w:rPr>
          <w:lang w:val="en-US"/>
        </w:rPr>
        <w:t xml:space="preserve"> </w:t>
      </w:r>
      <w:r>
        <w:t>սյուների</w:t>
      </w:r>
      <w:r w:rsidRPr="00FD2F8C">
        <w:rPr>
          <w:lang w:val="en-US"/>
        </w:rPr>
        <w:t xml:space="preserve"> </w:t>
      </w:r>
      <w:r>
        <w:t>համար</w:t>
      </w:r>
      <w:r w:rsidRPr="00FD2F8C">
        <w:rPr>
          <w:lang w:val="en-US"/>
        </w:rPr>
        <w:t xml:space="preserve"> </w:t>
      </w:r>
      <w:r>
        <w:t>որոնցում</w:t>
      </w:r>
      <w:r w:rsidRPr="00FD2F8C">
        <w:rPr>
          <w:lang w:val="en-US"/>
        </w:rPr>
        <w:t xml:space="preserve"> </w:t>
      </w:r>
      <w:r>
        <w:rPr>
          <w:lang w:val="en-US"/>
        </w:rPr>
        <w:t>search</w:t>
      </w:r>
      <w:r>
        <w:rPr>
          <w:lang w:val="hy-AM"/>
        </w:rPr>
        <w:t xml:space="preserve"> կատարվում է հաճախ:</w:t>
      </w:r>
    </w:p>
    <w:p w14:paraId="23EBAD2C" w14:textId="43C8CA92" w:rsidR="002E215E" w:rsidRDefault="002E215E" w:rsidP="00AE6998">
      <w:pPr>
        <w:spacing w:line="360" w:lineRule="auto"/>
        <w:jc w:val="both"/>
        <w:rPr>
          <w:lang w:val="hy-AM"/>
        </w:rPr>
      </w:pPr>
      <w:r w:rsidRPr="002E215E">
        <w:rPr>
          <w:lang w:val="hy-AM"/>
        </w:rPr>
        <w:t xml:space="preserve">PostgreSQL – ում </w:t>
      </w:r>
      <w:r>
        <w:rPr>
          <w:lang w:val="hy-AM"/>
        </w:rPr>
        <w:t xml:space="preserve">primary key – </w:t>
      </w:r>
      <w:r w:rsidRPr="002E215E">
        <w:rPr>
          <w:lang w:val="hy-AM"/>
        </w:rPr>
        <w:t>ը ինդեքսավորվում է default</w:t>
      </w:r>
      <w:r w:rsidR="004F1ECF" w:rsidRPr="004F1ECF">
        <w:rPr>
          <w:lang w:val="hy-AM"/>
        </w:rPr>
        <w:t>:</w:t>
      </w:r>
    </w:p>
    <w:p w14:paraId="0910219A" w14:textId="3B61B179" w:rsidR="002B1037" w:rsidRDefault="002B1037" w:rsidP="00AE6998">
      <w:pPr>
        <w:spacing w:line="360" w:lineRule="auto"/>
        <w:jc w:val="both"/>
        <w:rPr>
          <w:lang w:val="hy-AM"/>
        </w:rPr>
      </w:pPr>
      <w:r>
        <w:rPr>
          <w:lang w:val="hy-AM"/>
        </w:rPr>
        <w:t>Ինդեքսավորման համար՝</w:t>
      </w:r>
    </w:p>
    <w:p w14:paraId="2DE23B89" w14:textId="00E141CF" w:rsidR="002B1037" w:rsidRDefault="002B1037" w:rsidP="00AE6998">
      <w:pPr>
        <w:spacing w:line="360" w:lineRule="auto"/>
        <w:jc w:val="both"/>
        <w:rPr>
          <w:lang w:val="en-US"/>
        </w:rPr>
      </w:pPr>
      <w:r w:rsidRPr="002B1037">
        <w:rPr>
          <w:lang w:val="en-US"/>
        </w:rPr>
        <w:t>CREATE INDEX ON TABLE</w:t>
      </w:r>
      <w:r>
        <w:rPr>
          <w:lang w:val="hy-AM"/>
        </w:rPr>
        <w:t>_</w:t>
      </w:r>
      <w:r w:rsidRPr="002B1037">
        <w:rPr>
          <w:lang w:val="en-US"/>
        </w:rPr>
        <w:t>NAME(column_name) USING &lt;indexing type&gt;</w:t>
      </w:r>
    </w:p>
    <w:p w14:paraId="0A1BE6CA" w14:textId="1742FBF7" w:rsidR="002B1037" w:rsidRDefault="002B1037" w:rsidP="00AE6998">
      <w:pPr>
        <w:spacing w:line="360" w:lineRule="auto"/>
        <w:jc w:val="both"/>
        <w:rPr>
          <w:lang w:val="en-US"/>
        </w:rPr>
      </w:pPr>
      <w:r>
        <w:rPr>
          <w:lang w:val="en-US"/>
        </w:rPr>
        <w:t>Ինդեքսավորման տիպերը նույնպես տարբեր են որոնք կատարում են սորտավորում տարբեր ալգորիթմներով՝</w:t>
      </w:r>
    </w:p>
    <w:p w14:paraId="7FC8FA0F" w14:textId="35445D29" w:rsidR="002B1037" w:rsidRPr="002B1037" w:rsidRDefault="002B1037" w:rsidP="002B1037">
      <w:pPr>
        <w:pStyle w:val="a3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B-Tree Index</w:t>
      </w:r>
    </w:p>
    <w:p w14:paraId="1AB6C87C" w14:textId="01F9787F" w:rsidR="002B1037" w:rsidRPr="002B1037" w:rsidRDefault="002B1037" w:rsidP="002B1037">
      <w:pPr>
        <w:pStyle w:val="a3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Hash Index</w:t>
      </w:r>
    </w:p>
    <w:p w14:paraId="5A905C3A" w14:textId="4D8200F8" w:rsidR="002B1037" w:rsidRPr="002B1037" w:rsidRDefault="002B1037" w:rsidP="002B1037">
      <w:pPr>
        <w:pStyle w:val="a3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Gin &amp; Gist Index</w:t>
      </w:r>
      <w:r w:rsidR="000A4D26">
        <w:rPr>
          <w:lang w:val="hy-AM"/>
        </w:rPr>
        <w:t xml:space="preserve"> //</w:t>
      </w:r>
      <w:r w:rsidR="000A4D26" w:rsidRPr="000A4D26">
        <w:rPr>
          <w:lang w:val="en-US"/>
        </w:rPr>
        <w:t xml:space="preserve"> </w:t>
      </w:r>
      <w:r w:rsidR="000A4D26">
        <w:t>տեքստային</w:t>
      </w:r>
      <w:r w:rsidR="000A4D26" w:rsidRPr="000A4D26">
        <w:rPr>
          <w:lang w:val="en-US"/>
        </w:rPr>
        <w:t xml:space="preserve"> </w:t>
      </w:r>
      <w:r w:rsidR="000A4D26">
        <w:t>սյուների</w:t>
      </w:r>
      <w:r w:rsidR="000A4D26" w:rsidRPr="000A4D26">
        <w:rPr>
          <w:lang w:val="en-US"/>
        </w:rPr>
        <w:t xml:space="preserve"> </w:t>
      </w:r>
      <w:r w:rsidR="000A4D26">
        <w:t>համար</w:t>
      </w:r>
    </w:p>
    <w:p w14:paraId="0FE1D321" w14:textId="306C8725" w:rsidR="002B1037" w:rsidRDefault="002B1037" w:rsidP="002B1037">
      <w:pPr>
        <w:pStyle w:val="a3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BRIN Index</w:t>
      </w:r>
    </w:p>
    <w:p w14:paraId="4E896F02" w14:textId="1C0C0B43" w:rsidR="000E4BCD" w:rsidRDefault="000E4BCD" w:rsidP="000E4BCD">
      <w:pPr>
        <w:spacing w:line="360" w:lineRule="auto"/>
        <w:jc w:val="both"/>
        <w:rPr>
          <w:lang w:val="hy-AM"/>
        </w:rPr>
      </w:pPr>
      <w:r w:rsidRPr="000E4BCD">
        <w:rPr>
          <w:lang w:val="hy-AM"/>
        </w:rPr>
        <w:t xml:space="preserve">Ինդեքսները շատ լայն թեմա է, բայց ընդհանրացված կարելի է ասել որ ինդեքսները օգտագործվում են սյուները սորտավորելու համար դրանցում search </w:t>
      </w:r>
      <w:r>
        <w:rPr>
          <w:lang w:val="hy-AM"/>
        </w:rPr>
        <w:t>–</w:t>
      </w:r>
      <w:r w:rsidRPr="000E4BCD">
        <w:rPr>
          <w:lang w:val="hy-AM"/>
        </w:rPr>
        <w:t xml:space="preserve"> </w:t>
      </w:r>
      <w:r>
        <w:rPr>
          <w:lang w:val="hy-AM"/>
        </w:rPr>
        <w:t>ը ավելի արագ դարձնելու նպատակով:</w:t>
      </w:r>
    </w:p>
    <w:p w14:paraId="1518D8C4" w14:textId="3F4F20F8" w:rsidR="000416E6" w:rsidRDefault="000416E6" w:rsidP="000E4BCD">
      <w:pPr>
        <w:spacing w:line="360" w:lineRule="auto"/>
        <w:jc w:val="both"/>
        <w:rPr>
          <w:b/>
          <w:bCs/>
          <w:lang w:val="hy-AM"/>
        </w:rPr>
      </w:pPr>
      <w:r w:rsidRPr="000416E6">
        <w:rPr>
          <w:b/>
          <w:bCs/>
          <w:lang w:val="hy-AM"/>
        </w:rPr>
        <w:t>DB Cascading</w:t>
      </w:r>
    </w:p>
    <w:p w14:paraId="59B0B10B" w14:textId="33FFE1BD" w:rsidR="000416E6" w:rsidRDefault="000416E6" w:rsidP="000E4BCD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Foreign key – </w:t>
      </w:r>
      <w:r w:rsidRPr="000416E6">
        <w:rPr>
          <w:lang w:val="hy-AM"/>
        </w:rPr>
        <w:t xml:space="preserve">ի կոնտեքստում կարևոր է DB </w:t>
      </w:r>
      <w:r>
        <w:rPr>
          <w:lang w:val="hy-AM"/>
        </w:rPr>
        <w:t>–</w:t>
      </w:r>
      <w:r w:rsidRPr="000416E6">
        <w:rPr>
          <w:lang w:val="hy-AM"/>
        </w:rPr>
        <w:t xml:space="preserve"> </w:t>
      </w:r>
      <w:r>
        <w:rPr>
          <w:lang w:val="hy-AM"/>
        </w:rPr>
        <w:t>ի կասկադավորումը</w:t>
      </w:r>
      <w:r w:rsidR="00136812">
        <w:rPr>
          <w:lang w:val="hy-AM"/>
        </w:rPr>
        <w:t xml:space="preserve">: </w:t>
      </w:r>
      <w:r w:rsidR="00E17C75" w:rsidRPr="00E17C75">
        <w:rPr>
          <w:lang w:val="hy-AM"/>
        </w:rPr>
        <w:t>Կասկադավորման</w:t>
      </w:r>
      <w:r w:rsidR="00136812">
        <w:rPr>
          <w:lang w:val="hy-AM"/>
        </w:rPr>
        <w:t xml:space="preserve"> դեպքում իրար հետ կապված աղյուսակներից </w:t>
      </w:r>
      <w:r w:rsidR="00136812" w:rsidRPr="00136812">
        <w:rPr>
          <w:lang w:val="hy-AM"/>
        </w:rPr>
        <w:t xml:space="preserve">Parent </w:t>
      </w:r>
      <w:r w:rsidR="00136812" w:rsidRPr="00E17C75">
        <w:rPr>
          <w:lang w:val="hy-AM"/>
        </w:rPr>
        <w:t>ա</w:t>
      </w:r>
      <w:r w:rsidR="00136812" w:rsidRPr="00136812">
        <w:rPr>
          <w:lang w:val="hy-AM"/>
        </w:rPr>
        <w:t>ղյուսակից</w:t>
      </w:r>
      <w:r w:rsidR="00E17C75" w:rsidRPr="00E17C75">
        <w:rPr>
          <w:lang w:val="hy-AM"/>
        </w:rPr>
        <w:t xml:space="preserve"> որևէ տողի </w:t>
      </w:r>
      <w:r w:rsidR="00136812" w:rsidRPr="00136812">
        <w:rPr>
          <w:lang w:val="hy-AM"/>
        </w:rPr>
        <w:t>ջնջվ</w:t>
      </w:r>
      <w:r w:rsidR="00E17C75" w:rsidRPr="00E17C75">
        <w:rPr>
          <w:lang w:val="hy-AM"/>
        </w:rPr>
        <w:t>ելուց</w:t>
      </w:r>
      <w:r w:rsidR="00136812" w:rsidRPr="00136812">
        <w:rPr>
          <w:lang w:val="hy-AM"/>
        </w:rPr>
        <w:t xml:space="preserve"> հետո </w:t>
      </w:r>
      <w:r w:rsidR="00136812">
        <w:rPr>
          <w:lang w:val="hy-AM"/>
        </w:rPr>
        <w:t xml:space="preserve">child </w:t>
      </w:r>
      <w:r w:rsidR="00136812" w:rsidRPr="00136812">
        <w:rPr>
          <w:lang w:val="hy-AM"/>
        </w:rPr>
        <w:t>աղյուսակում ջնջվում է նաև այն տողը որը</w:t>
      </w:r>
      <w:r w:rsidR="009E7B4E" w:rsidRPr="009E7B4E">
        <w:rPr>
          <w:lang w:val="hy-AM"/>
        </w:rPr>
        <w:t xml:space="preserve"> foreign key </w:t>
      </w:r>
      <w:r w:rsidR="009E7B4E">
        <w:rPr>
          <w:lang w:val="hy-AM"/>
        </w:rPr>
        <w:t>–</w:t>
      </w:r>
      <w:r w:rsidR="009E7B4E" w:rsidRPr="009E7B4E">
        <w:rPr>
          <w:lang w:val="hy-AM"/>
        </w:rPr>
        <w:t xml:space="preserve"> ով</w:t>
      </w:r>
      <w:r w:rsidR="009E7B4E">
        <w:rPr>
          <w:lang w:val="hy-AM"/>
        </w:rPr>
        <w:t xml:space="preserve"> </w:t>
      </w:r>
      <w:r w:rsidR="009E7B4E" w:rsidRPr="009E7B4E">
        <w:rPr>
          <w:lang w:val="hy-AM"/>
        </w:rPr>
        <w:t xml:space="preserve">կապված է Parent - </w:t>
      </w:r>
      <w:r w:rsidR="009E7B4E">
        <w:rPr>
          <w:lang w:val="hy-AM"/>
        </w:rPr>
        <w:t>ի</w:t>
      </w:r>
      <w:r w:rsidR="00136812" w:rsidRPr="00136812">
        <w:rPr>
          <w:lang w:val="hy-AM"/>
        </w:rPr>
        <w:t xml:space="preserve"> ջնջված տողի հետ: </w:t>
      </w:r>
    </w:p>
    <w:p w14:paraId="7A83E59A" w14:textId="504E757F" w:rsidR="003605E4" w:rsidRDefault="003605E4" w:rsidP="000E4BCD">
      <w:pPr>
        <w:spacing w:line="360" w:lineRule="auto"/>
        <w:jc w:val="both"/>
        <w:rPr>
          <w:lang w:val="hy-AM"/>
        </w:rPr>
      </w:pPr>
      <w:r w:rsidRPr="003605E4">
        <w:rPr>
          <w:lang w:val="hy-AM"/>
        </w:rPr>
        <w:lastRenderedPageBreak/>
        <w:t xml:space="preserve">Առանց կասկադավորման ջնջելու դեպքում կունենանք </w:t>
      </w:r>
      <w:r>
        <w:rPr>
          <w:lang w:val="hy-AM"/>
        </w:rPr>
        <w:t>error:</w:t>
      </w:r>
    </w:p>
    <w:p w14:paraId="6CFE6F69" w14:textId="3056DF4D" w:rsidR="000B27DF" w:rsidRDefault="000B27DF" w:rsidP="000E4BCD">
      <w:pPr>
        <w:spacing w:line="360" w:lineRule="auto"/>
        <w:jc w:val="both"/>
        <w:rPr>
          <w:lang w:val="hy-AM"/>
        </w:rPr>
      </w:pPr>
      <w:r w:rsidRPr="000B27DF">
        <w:rPr>
          <w:lang w:val="hy-AM"/>
        </w:rPr>
        <w:t xml:space="preserve">Կասկադավորումը տեղի է ունենում </w:t>
      </w:r>
      <w:r>
        <w:rPr>
          <w:lang w:val="hy-AM"/>
        </w:rPr>
        <w:t xml:space="preserve">table – </w:t>
      </w:r>
      <w:r w:rsidRPr="000B27DF">
        <w:rPr>
          <w:lang w:val="hy-AM"/>
        </w:rPr>
        <w:t xml:space="preserve">ի ստեղծման ժամանակ երբ հայտարարվում է </w:t>
      </w:r>
      <w:r>
        <w:rPr>
          <w:lang w:val="hy-AM"/>
        </w:rPr>
        <w:t xml:space="preserve">foreign key, </w:t>
      </w:r>
      <w:r w:rsidRPr="000B27DF">
        <w:rPr>
          <w:lang w:val="hy-AM"/>
        </w:rPr>
        <w:t>օր՝</w:t>
      </w:r>
    </w:p>
    <w:p w14:paraId="0FC15FFF" w14:textId="7A9EEA76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er_id int REFERENCES Parent_Table(id) ON DELETE </w:t>
      </w:r>
      <w:r w:rsidRPr="000B27DF">
        <w:rPr>
          <w:lang w:val="en-US"/>
        </w:rPr>
        <w:t>&lt;cascade type&gt;</w:t>
      </w:r>
    </w:p>
    <w:p w14:paraId="3D959C9D" w14:textId="3B179D2F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en-US"/>
        </w:rPr>
        <w:t>Տիպերը կարող են լինել՝</w:t>
      </w:r>
    </w:p>
    <w:p w14:paraId="13F5E23A" w14:textId="633ACBDD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CASCADE </w:t>
      </w:r>
      <w:r w:rsidRPr="000B27DF">
        <w:rPr>
          <w:lang w:val="en-US"/>
        </w:rPr>
        <w:t xml:space="preserve">– </w:t>
      </w:r>
      <w:r>
        <w:t>ջնջում</w:t>
      </w:r>
      <w:r w:rsidRPr="000B27DF">
        <w:rPr>
          <w:lang w:val="en-US"/>
        </w:rPr>
        <w:t xml:space="preserve"> </w:t>
      </w:r>
      <w:r>
        <w:t>է</w:t>
      </w:r>
      <w:r w:rsidRPr="000B27DF">
        <w:rPr>
          <w:lang w:val="en-US"/>
        </w:rPr>
        <w:t xml:space="preserve"> </w:t>
      </w:r>
      <w:r>
        <w:t>տողը</w:t>
      </w:r>
      <w:r w:rsidRPr="000B27DF">
        <w:rPr>
          <w:lang w:val="en-US"/>
        </w:rPr>
        <w:t xml:space="preserve"> </w:t>
      </w:r>
      <w:r>
        <w:rPr>
          <w:lang w:val="en-US"/>
        </w:rPr>
        <w:t xml:space="preserve">child </w:t>
      </w:r>
      <w:r>
        <w:rPr>
          <w:lang w:val="hy-AM"/>
        </w:rPr>
        <w:t xml:space="preserve">աղյուսակում </w:t>
      </w:r>
      <w:r w:rsidRPr="000B27DF">
        <w:rPr>
          <w:lang w:val="en-US"/>
        </w:rPr>
        <w:t xml:space="preserve">parent </w:t>
      </w:r>
      <w:r>
        <w:rPr>
          <w:lang w:val="en-US"/>
        </w:rPr>
        <w:t>–</w:t>
      </w:r>
      <w:r w:rsidRPr="000B27DF">
        <w:rPr>
          <w:lang w:val="en-US"/>
        </w:rPr>
        <w:t xml:space="preserve"> </w:t>
      </w:r>
      <w:r>
        <w:rPr>
          <w:lang w:val="en-US"/>
        </w:rPr>
        <w:t>ի տողը ջնջվելու դեպքում</w:t>
      </w:r>
    </w:p>
    <w:p w14:paraId="61ABCB6E" w14:textId="283A3629" w:rsidR="00BF196F" w:rsidRDefault="00BF196F" w:rsidP="000E4BCD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T NULL – parent – </w:t>
      </w:r>
      <w:r>
        <w:t>ի</w:t>
      </w:r>
      <w:r w:rsidRPr="00BF196F">
        <w:rPr>
          <w:lang w:val="en-US"/>
        </w:rPr>
        <w:t xml:space="preserve"> </w:t>
      </w:r>
      <w:r>
        <w:t>տողը</w:t>
      </w:r>
      <w:r w:rsidRPr="00BF196F">
        <w:rPr>
          <w:lang w:val="en-US"/>
        </w:rPr>
        <w:t xml:space="preserve"> </w:t>
      </w:r>
      <w:r>
        <w:t>ջնջվելուց</w:t>
      </w:r>
      <w:r w:rsidRPr="00BF196F">
        <w:rPr>
          <w:lang w:val="en-US"/>
        </w:rPr>
        <w:t xml:space="preserve"> </w:t>
      </w:r>
      <w:r>
        <w:t>հետո</w:t>
      </w:r>
      <w:r w:rsidRPr="00BF196F">
        <w:rPr>
          <w:lang w:val="en-US"/>
        </w:rPr>
        <w:t xml:space="preserve"> </w:t>
      </w:r>
      <w:r>
        <w:rPr>
          <w:lang w:val="en-US"/>
        </w:rPr>
        <w:t xml:space="preserve">child – </w:t>
      </w:r>
      <w:r>
        <w:rPr>
          <w:lang w:val="hy-AM"/>
        </w:rPr>
        <w:t>ում դրա</w:t>
      </w:r>
      <w:r w:rsidRPr="00BF196F">
        <w:rPr>
          <w:lang w:val="en-US"/>
        </w:rPr>
        <w:t xml:space="preserve"> foreign key - </w:t>
      </w:r>
      <w:r>
        <w:rPr>
          <w:lang w:val="en-US"/>
        </w:rPr>
        <w:t>ի</w:t>
      </w:r>
      <w:r w:rsidR="004917D7">
        <w:t>ն</w:t>
      </w:r>
      <w:r>
        <w:rPr>
          <w:lang w:val="hy-AM"/>
        </w:rPr>
        <w:t xml:space="preserve"> վերագ</w:t>
      </w:r>
      <w:r>
        <w:rPr>
          <w:lang w:val="en-US"/>
        </w:rPr>
        <w:t>րվ</w:t>
      </w:r>
      <w:r w:rsidR="004917D7">
        <w:t>ում</w:t>
      </w:r>
      <w:r w:rsidR="004917D7" w:rsidRPr="004917D7">
        <w:rPr>
          <w:lang w:val="en-US"/>
        </w:rPr>
        <w:t xml:space="preserve"> </w:t>
      </w:r>
      <w:r w:rsidR="004917D7">
        <w:t>է</w:t>
      </w:r>
      <w:r>
        <w:rPr>
          <w:lang w:val="en-US"/>
        </w:rPr>
        <w:t xml:space="preserve"> </w:t>
      </w:r>
      <w:r>
        <w:rPr>
          <w:lang w:val="hy-AM"/>
        </w:rPr>
        <w:t>null</w:t>
      </w:r>
    </w:p>
    <w:p w14:paraId="5C3C946A" w14:textId="3F7FDA79" w:rsidR="00A238D9" w:rsidRPr="00A238D9" w:rsidRDefault="00A238D9" w:rsidP="000E4BCD">
      <w:pPr>
        <w:spacing w:line="360" w:lineRule="auto"/>
        <w:jc w:val="both"/>
        <w:rPr>
          <w:lang w:val="hy-AM"/>
        </w:rPr>
      </w:pPr>
      <w:r w:rsidRPr="00A238D9">
        <w:rPr>
          <w:lang w:val="hy-AM"/>
        </w:rPr>
        <w:t>RESTRICT – default վարք այսինքն ջնջելուց կունենանք error</w:t>
      </w:r>
    </w:p>
    <w:p w14:paraId="70B74950" w14:textId="2428EACC" w:rsidR="00324832" w:rsidRDefault="00324832" w:rsidP="0030532C">
      <w:pPr>
        <w:spacing w:line="360" w:lineRule="auto"/>
        <w:jc w:val="both"/>
        <w:rPr>
          <w:lang w:val="hy-AM"/>
        </w:rPr>
      </w:pPr>
    </w:p>
    <w:p w14:paraId="50C4693A" w14:textId="07AD90E3" w:rsidR="009E15A5" w:rsidRDefault="009E15A5" w:rsidP="0030532C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9E15A5">
        <w:rPr>
          <w:b/>
          <w:bCs/>
          <w:sz w:val="32"/>
          <w:szCs w:val="32"/>
          <w:lang w:val="hy-AM"/>
        </w:rPr>
        <w:t>Hibernate</w:t>
      </w:r>
    </w:p>
    <w:p w14:paraId="289C0DF0" w14:textId="5E4C80B1" w:rsidR="0077784A" w:rsidRDefault="000C12DD" w:rsidP="0030532C">
      <w:pPr>
        <w:spacing w:line="360" w:lineRule="auto"/>
        <w:jc w:val="both"/>
        <w:rPr>
          <w:lang w:val="hy-AM"/>
        </w:rPr>
      </w:pPr>
      <w:r w:rsidRPr="000C12DD">
        <w:rPr>
          <w:lang w:val="hy-AM"/>
        </w:rPr>
        <w:t xml:space="preserve">Hibernate </w:t>
      </w:r>
      <w:r>
        <w:rPr>
          <w:lang w:val="hy-AM"/>
        </w:rPr>
        <w:t>–</w:t>
      </w:r>
      <w:r w:rsidRPr="000C12DD">
        <w:rPr>
          <w:lang w:val="hy-AM"/>
        </w:rPr>
        <w:t xml:space="preserve"> </w:t>
      </w:r>
      <w:r>
        <w:rPr>
          <w:lang w:val="hy-AM"/>
        </w:rPr>
        <w:t>ը ինքնուրույն գրադարան է</w:t>
      </w:r>
      <w:r w:rsidRPr="000C12DD">
        <w:rPr>
          <w:lang w:val="hy-AM"/>
        </w:rPr>
        <w:t xml:space="preserve"> և կախված չէ</w:t>
      </w:r>
      <w:r>
        <w:rPr>
          <w:lang w:val="hy-AM"/>
        </w:rPr>
        <w:t xml:space="preserve"> </w:t>
      </w:r>
      <w:r w:rsidRPr="000C12DD">
        <w:rPr>
          <w:lang w:val="hy-AM"/>
        </w:rPr>
        <w:t xml:space="preserve">Spring Framework </w:t>
      </w:r>
      <w:r>
        <w:rPr>
          <w:lang w:val="hy-AM"/>
        </w:rPr>
        <w:t>–</w:t>
      </w:r>
      <w:r w:rsidRPr="000C12DD">
        <w:rPr>
          <w:lang w:val="hy-AM"/>
        </w:rPr>
        <w:t xml:space="preserve"> ից</w:t>
      </w:r>
      <w:r w:rsidRPr="00AC5478">
        <w:rPr>
          <w:lang w:val="hy-AM"/>
        </w:rPr>
        <w:t>:</w:t>
      </w:r>
      <w:r w:rsidRPr="000C12DD">
        <w:rPr>
          <w:lang w:val="hy-AM"/>
        </w:rPr>
        <w:t xml:space="preserve"> </w:t>
      </w:r>
      <w:r w:rsidR="0077784A" w:rsidRPr="0077784A">
        <w:rPr>
          <w:lang w:val="hy-AM"/>
        </w:rPr>
        <w:t xml:space="preserve">Քանի որ java կլասսները և աղյուսակները </w:t>
      </w:r>
      <w:r w:rsidR="0077784A">
        <w:rPr>
          <w:lang w:val="hy-AM"/>
        </w:rPr>
        <w:t xml:space="preserve">DB – </w:t>
      </w:r>
      <w:r w:rsidR="0077784A" w:rsidRPr="0077784A">
        <w:rPr>
          <w:lang w:val="hy-AM"/>
        </w:rPr>
        <w:t xml:space="preserve">ում իրար շատ նման են ստեղծվել է </w:t>
      </w:r>
      <w:r w:rsidR="0077784A">
        <w:rPr>
          <w:lang w:val="hy-AM"/>
        </w:rPr>
        <w:t xml:space="preserve">ORM (Object-relational Mapping) </w:t>
      </w:r>
      <w:r w:rsidR="0077784A" w:rsidRPr="0077784A">
        <w:rPr>
          <w:lang w:val="hy-AM"/>
        </w:rPr>
        <w:t xml:space="preserve">գաղափարը: Hibernate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</w:t>
      </w:r>
      <w:r w:rsidR="0077784A">
        <w:rPr>
          <w:lang w:val="hy-AM"/>
        </w:rPr>
        <w:t xml:space="preserve">ը իրենից ներկայացնում է </w:t>
      </w:r>
      <w:r w:rsidR="0077784A" w:rsidRPr="0077784A">
        <w:rPr>
          <w:lang w:val="hy-AM"/>
        </w:rPr>
        <w:t xml:space="preserve">ORM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ի ռեալիզացիա որը իր վրա է վերցնում աղյուսակների ավտոմատ convert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</w:t>
      </w:r>
      <w:r w:rsidR="0077784A">
        <w:rPr>
          <w:lang w:val="hy-AM"/>
        </w:rPr>
        <w:t>ը java</w:t>
      </w:r>
      <w:r w:rsidR="0077784A" w:rsidRPr="0077784A">
        <w:rPr>
          <w:lang w:val="hy-AM"/>
        </w:rPr>
        <w:t xml:space="preserve"> օբյեկտների</w:t>
      </w:r>
      <w:r w:rsidR="001B10A6" w:rsidRPr="001B10A6">
        <w:rPr>
          <w:lang w:val="hy-AM"/>
        </w:rPr>
        <w:t xml:space="preserve"> և հակառակը</w:t>
      </w:r>
      <w:r w:rsidR="0077784A" w:rsidRPr="0077784A">
        <w:rPr>
          <w:lang w:val="hy-AM"/>
        </w:rPr>
        <w:t xml:space="preserve">, բայց </w:t>
      </w:r>
      <w:r w:rsidR="00E3289D" w:rsidRPr="00E3289D">
        <w:rPr>
          <w:lang w:val="hy-AM"/>
        </w:rPr>
        <w:t xml:space="preserve">Hibernate </w:t>
      </w:r>
      <w:r w:rsidR="00E3289D">
        <w:rPr>
          <w:lang w:val="hy-AM"/>
        </w:rPr>
        <w:t>–</w:t>
      </w:r>
      <w:r w:rsidR="00E3289D" w:rsidRPr="00E3289D">
        <w:rPr>
          <w:lang w:val="hy-AM"/>
        </w:rPr>
        <w:t xml:space="preserve"> </w:t>
      </w:r>
      <w:r w:rsidR="00E3289D">
        <w:rPr>
          <w:lang w:val="hy-AM"/>
        </w:rPr>
        <w:t>ը ընդամենը կարգավորում է իսկ</w:t>
      </w:r>
      <w:r w:rsidR="00E3289D" w:rsidRPr="00E3289D">
        <w:rPr>
          <w:lang w:val="hy-AM"/>
        </w:rPr>
        <w:t xml:space="preserve"> </w:t>
      </w:r>
      <w:r w:rsidR="0077784A" w:rsidRPr="0077784A">
        <w:rPr>
          <w:lang w:val="hy-AM"/>
        </w:rPr>
        <w:t xml:space="preserve">տակից միևնույն է աշխատում է </w:t>
      </w:r>
      <w:r w:rsidR="0077784A">
        <w:rPr>
          <w:lang w:val="hy-AM"/>
        </w:rPr>
        <w:t xml:space="preserve">JDBC API – </w:t>
      </w:r>
      <w:r w:rsidR="0077784A" w:rsidRPr="0077784A">
        <w:rPr>
          <w:lang w:val="hy-AM"/>
        </w:rPr>
        <w:t>ն:</w:t>
      </w:r>
    </w:p>
    <w:p w14:paraId="262C1B84" w14:textId="33AAAA8E" w:rsidR="001B10A6" w:rsidRPr="00084C1D" w:rsidRDefault="001B10A6" w:rsidP="0030532C">
      <w:pPr>
        <w:spacing w:line="360" w:lineRule="auto"/>
        <w:jc w:val="both"/>
        <w:rPr>
          <w:lang w:val="hy-AM"/>
        </w:rPr>
      </w:pPr>
      <w:r w:rsidRPr="001B10A6">
        <w:rPr>
          <w:lang w:val="hy-AM"/>
        </w:rPr>
        <w:t xml:space="preserve">Hibernate օգտագործելիս կարիք չկա գրելու </w:t>
      </w:r>
      <w:r>
        <w:rPr>
          <w:lang w:val="hy-AM"/>
        </w:rPr>
        <w:t xml:space="preserve">sql </w:t>
      </w:r>
      <w:r w:rsidRPr="001B10A6">
        <w:rPr>
          <w:lang w:val="hy-AM"/>
        </w:rPr>
        <w:t>կոդ:</w:t>
      </w:r>
      <w:r w:rsidR="00084C1D">
        <w:rPr>
          <w:lang w:val="hy-AM"/>
        </w:rPr>
        <w:t xml:space="preserve"> </w:t>
      </w:r>
      <w:r w:rsidR="00084C1D" w:rsidRPr="00084C1D">
        <w:rPr>
          <w:lang w:val="hy-AM"/>
        </w:rPr>
        <w:t xml:space="preserve">Hibernate- ը ունի գործողութոյւններին համանուն մեթոդներ օր՝ </w:t>
      </w:r>
      <w:r w:rsidR="00084C1D">
        <w:rPr>
          <w:lang w:val="hy-AM"/>
        </w:rPr>
        <w:t xml:space="preserve">save </w:t>
      </w:r>
      <w:r w:rsidR="00084C1D" w:rsidRPr="00084C1D">
        <w:rPr>
          <w:lang w:val="hy-AM"/>
        </w:rPr>
        <w:t xml:space="preserve">որոնք տակից կատարում են sql query </w:t>
      </w:r>
      <w:r w:rsidR="00084C1D">
        <w:rPr>
          <w:lang w:val="hy-AM"/>
        </w:rPr>
        <w:t>–</w:t>
      </w:r>
      <w:r w:rsidR="00084C1D" w:rsidRPr="00084C1D">
        <w:rPr>
          <w:lang w:val="hy-AM"/>
        </w:rPr>
        <w:t xml:space="preserve"> </w:t>
      </w:r>
      <w:r w:rsidR="00084C1D">
        <w:rPr>
          <w:lang w:val="hy-AM"/>
        </w:rPr>
        <w:t>ի գործողությունները:</w:t>
      </w:r>
    </w:p>
    <w:p w14:paraId="39C5CCF2" w14:textId="0003F021" w:rsidR="009560F9" w:rsidRDefault="009560F9" w:rsidP="0030532C">
      <w:pPr>
        <w:spacing w:line="360" w:lineRule="auto"/>
        <w:jc w:val="both"/>
        <w:rPr>
          <w:lang w:val="hy-AM"/>
        </w:rPr>
      </w:pPr>
      <w:r w:rsidRPr="009560F9">
        <w:rPr>
          <w:lang w:val="hy-AM"/>
        </w:rPr>
        <w:t xml:space="preserve">Աղյուսակների միջև կապերը java </w:t>
      </w:r>
      <w:r>
        <w:rPr>
          <w:lang w:val="hy-AM"/>
        </w:rPr>
        <w:t xml:space="preserve">կլասսի մեջ կունենան հետևյալ տեսքը՝ </w:t>
      </w:r>
      <w:r w:rsidRPr="009560F9">
        <w:rPr>
          <w:lang w:val="hy-AM"/>
        </w:rPr>
        <w:t xml:space="preserve">Parent_Table </w:t>
      </w:r>
      <w:r>
        <w:rPr>
          <w:lang w:val="hy-AM"/>
        </w:rPr>
        <w:t>–</w:t>
      </w:r>
      <w:r w:rsidRPr="009560F9">
        <w:rPr>
          <w:lang w:val="hy-AM"/>
        </w:rPr>
        <w:t xml:space="preserve"> </w:t>
      </w:r>
      <w:r>
        <w:rPr>
          <w:lang w:val="hy-AM"/>
        </w:rPr>
        <w:t>ի</w:t>
      </w:r>
      <w:r w:rsidRPr="009560F9">
        <w:rPr>
          <w:lang w:val="hy-AM"/>
        </w:rPr>
        <w:t xml:space="preserve"> տողը նկարագրող</w:t>
      </w:r>
      <w:r>
        <w:rPr>
          <w:lang w:val="hy-AM"/>
        </w:rPr>
        <w:t xml:space="preserve"> կլասսը իր մեջ կպահի </w:t>
      </w:r>
      <w:r w:rsidRPr="009560F9">
        <w:rPr>
          <w:lang w:val="hy-AM"/>
        </w:rPr>
        <w:t xml:space="preserve">child </w:t>
      </w:r>
      <w:r>
        <w:rPr>
          <w:lang w:val="hy-AM"/>
        </w:rPr>
        <w:t>–</w:t>
      </w:r>
      <w:r w:rsidRPr="009560F9">
        <w:rPr>
          <w:lang w:val="hy-AM"/>
        </w:rPr>
        <w:t xml:space="preserve"> երի տողերի լիստ, իսկ </w:t>
      </w:r>
      <w:r>
        <w:rPr>
          <w:lang w:val="hy-AM"/>
        </w:rPr>
        <w:t xml:space="preserve">child – </w:t>
      </w:r>
      <w:r w:rsidRPr="009560F9">
        <w:rPr>
          <w:lang w:val="hy-AM"/>
        </w:rPr>
        <w:t xml:space="preserve">ի տողը իր մեջ parent </w:t>
      </w:r>
      <w:r>
        <w:rPr>
          <w:lang w:val="hy-AM"/>
        </w:rPr>
        <w:t>–</w:t>
      </w:r>
      <w:r w:rsidRPr="009560F9">
        <w:rPr>
          <w:lang w:val="hy-AM"/>
        </w:rPr>
        <w:t xml:space="preserve"> </w:t>
      </w:r>
      <w:r>
        <w:rPr>
          <w:lang w:val="hy-AM"/>
        </w:rPr>
        <w:t xml:space="preserve">ի տողի </w:t>
      </w:r>
      <w:r w:rsidR="0012048F">
        <w:rPr>
          <w:lang w:val="hy-AM"/>
        </w:rPr>
        <w:t>տիպի</w:t>
      </w:r>
      <w:r>
        <w:rPr>
          <w:lang w:val="hy-AM"/>
        </w:rPr>
        <w:t xml:space="preserve"> օբյեկտ:</w:t>
      </w:r>
      <w:r w:rsidR="00473D7F">
        <w:rPr>
          <w:lang w:val="hy-AM"/>
        </w:rPr>
        <w:t xml:space="preserve"> Այս դեպքում նշված դաշտերը </w:t>
      </w:r>
      <w:r w:rsidR="00473D7F" w:rsidRPr="00473D7F">
        <w:rPr>
          <w:lang w:val="hy-AM"/>
        </w:rPr>
        <w:t xml:space="preserve">get անելիս </w:t>
      </w:r>
      <w:r w:rsidR="00473D7F">
        <w:rPr>
          <w:lang w:val="hy-AM"/>
        </w:rPr>
        <w:t xml:space="preserve">Hibernate – </w:t>
      </w:r>
      <w:r w:rsidR="00473D7F" w:rsidRPr="00473D7F">
        <w:rPr>
          <w:lang w:val="hy-AM"/>
        </w:rPr>
        <w:t xml:space="preserve">ը տակից ավտոմատ կաշխատեցնի join query </w:t>
      </w:r>
      <w:r w:rsidR="00473D7F">
        <w:rPr>
          <w:lang w:val="hy-AM"/>
        </w:rPr>
        <w:t>–</w:t>
      </w:r>
      <w:r w:rsidR="00473D7F" w:rsidRPr="00473D7F">
        <w:rPr>
          <w:lang w:val="hy-AM"/>
        </w:rPr>
        <w:t xml:space="preserve"> </w:t>
      </w:r>
      <w:r w:rsidR="00473D7F">
        <w:rPr>
          <w:lang w:val="hy-AM"/>
        </w:rPr>
        <w:t>ն և կվերադարձնի իրար հետ կապված տվյալները:</w:t>
      </w:r>
    </w:p>
    <w:p w14:paraId="321FD23E" w14:textId="7F90A433" w:rsidR="00C740AD" w:rsidRDefault="00C740AD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Hibernat – </w:t>
      </w:r>
      <w:r w:rsidRPr="00C740AD">
        <w:rPr>
          <w:lang w:val="hy-AM"/>
        </w:rPr>
        <w:t>ում օգտագործվող օբեյկտներից են՝</w:t>
      </w:r>
    </w:p>
    <w:p w14:paraId="13B19A2F" w14:textId="41B46C78" w:rsidR="00C740AD" w:rsidRDefault="00C740AD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Session session = sessionFactory.getCurrentSession();</w:t>
      </w:r>
    </w:p>
    <w:p w14:paraId="41B212EE" w14:textId="24BAC7BD" w:rsidR="00C740AD" w:rsidRDefault="00C740AD" w:rsidP="0030532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Օբյեկտը ունի </w:t>
      </w:r>
      <w:r w:rsidRPr="00C740AD">
        <w:rPr>
          <w:lang w:val="en-US"/>
        </w:rPr>
        <w:t xml:space="preserve">save, update, get </w:t>
      </w:r>
      <w:r>
        <w:rPr>
          <w:lang w:val="en-US"/>
        </w:rPr>
        <w:t>և այլն մեթոդներ:</w:t>
      </w:r>
    </w:p>
    <w:p w14:paraId="2C8D6212" w14:textId="78F2E598" w:rsidR="009542FA" w:rsidRDefault="009542FA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Մինչև այդ մեթոդների կանչը պետք է </w:t>
      </w:r>
      <w:r>
        <w:rPr>
          <w:lang w:val="hy-AM"/>
        </w:rPr>
        <w:t xml:space="preserve">session </w:t>
      </w:r>
      <w:r>
        <w:t>օբյեկտի</w:t>
      </w:r>
      <w:r w:rsidRPr="009542FA">
        <w:rPr>
          <w:lang w:val="en-US"/>
        </w:rPr>
        <w:t xml:space="preserve"> </w:t>
      </w:r>
      <w:r>
        <w:t>վրա</w:t>
      </w:r>
      <w:r w:rsidRPr="009542FA">
        <w:rPr>
          <w:lang w:val="en-US"/>
        </w:rPr>
        <w:t xml:space="preserve"> </w:t>
      </w:r>
      <w:r>
        <w:t>կանչել</w:t>
      </w:r>
      <w:r w:rsidRPr="009542FA">
        <w:rPr>
          <w:lang w:val="en-US"/>
        </w:rPr>
        <w:t xml:space="preserve"> </w:t>
      </w:r>
      <w:r>
        <w:rPr>
          <w:lang w:val="en-US"/>
        </w:rPr>
        <w:t xml:space="preserve">beginTransaction() </w:t>
      </w:r>
      <w:r>
        <w:rPr>
          <w:lang w:val="hy-AM"/>
        </w:rPr>
        <w:t xml:space="preserve">– ը, իսկ ավարտելուց հետո՝ </w:t>
      </w:r>
      <w:r w:rsidRPr="009542FA">
        <w:rPr>
          <w:lang w:val="en-US"/>
        </w:rPr>
        <w:t>getTransaction().commit();</w:t>
      </w:r>
    </w:p>
    <w:p w14:paraId="195EE6B4" w14:textId="10BF0A8D" w:rsidR="008917C8" w:rsidRPr="00F24151" w:rsidRDefault="008917C8" w:rsidP="0030532C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mmit </w:t>
      </w:r>
      <w:r>
        <w:rPr>
          <w:lang w:val="hy-AM"/>
        </w:rPr>
        <w:t xml:space="preserve">և </w:t>
      </w:r>
      <w:r w:rsidRPr="008917C8">
        <w:rPr>
          <w:lang w:val="en-US"/>
        </w:rPr>
        <w:t xml:space="preserve">rollback – </w:t>
      </w:r>
      <w:r>
        <w:rPr>
          <w:lang w:val="en-US"/>
        </w:rPr>
        <w:t xml:space="preserve">ը աշխատում են նույն սկզբունքով, ինչ որ </w:t>
      </w:r>
      <w:r>
        <w:rPr>
          <w:lang w:val="hy-AM"/>
        </w:rPr>
        <w:t xml:space="preserve">JDBC - </w:t>
      </w:r>
      <w:r>
        <w:rPr>
          <w:lang w:val="en-US"/>
        </w:rPr>
        <w:t>ում</w:t>
      </w:r>
    </w:p>
    <w:p w14:paraId="1620C078" w14:textId="7986C56C" w:rsidR="009542FA" w:rsidRDefault="009542FA" w:rsidP="0030532C">
      <w:pPr>
        <w:spacing w:line="360" w:lineRule="auto"/>
        <w:jc w:val="both"/>
        <w:rPr>
          <w:lang w:val="hy-AM"/>
        </w:rPr>
      </w:pPr>
      <w:r w:rsidRPr="004173F9">
        <w:rPr>
          <w:lang w:val="hy-AM"/>
        </w:rPr>
        <w:t xml:space="preserve">Տրանզակցիաները կարող են նաև արգելափակել </w:t>
      </w:r>
      <w:r>
        <w:rPr>
          <w:lang w:val="hy-AM"/>
        </w:rPr>
        <w:t>DB –</w:t>
      </w:r>
      <w:r w:rsidRPr="004173F9">
        <w:rPr>
          <w:lang w:val="hy-AM"/>
        </w:rPr>
        <w:t xml:space="preserve"> ի հասանելիությունը, օր՝ քանի դեռ insert </w:t>
      </w:r>
      <w:r>
        <w:rPr>
          <w:lang w:val="hy-AM"/>
        </w:rPr>
        <w:t xml:space="preserve">է արվում </w:t>
      </w:r>
      <w:r w:rsidRPr="004173F9">
        <w:rPr>
          <w:lang w:val="hy-AM"/>
        </w:rPr>
        <w:t xml:space="preserve">select մի արա, կամ քանի դեռ </w:t>
      </w:r>
      <w:r>
        <w:rPr>
          <w:lang w:val="hy-AM"/>
        </w:rPr>
        <w:t xml:space="preserve">update </w:t>
      </w:r>
      <w:r w:rsidRPr="004173F9">
        <w:rPr>
          <w:lang w:val="hy-AM"/>
        </w:rPr>
        <w:t xml:space="preserve">է արվում ուրիշ update </w:t>
      </w:r>
      <w:r>
        <w:rPr>
          <w:lang w:val="hy-AM"/>
        </w:rPr>
        <w:t>թույլ մի տուր և այլն:</w:t>
      </w:r>
    </w:p>
    <w:p w14:paraId="4250AD08" w14:textId="29623FCA" w:rsidR="00F24151" w:rsidRDefault="00F24151" w:rsidP="0030532C">
      <w:pPr>
        <w:spacing w:line="360" w:lineRule="auto"/>
        <w:jc w:val="both"/>
        <w:rPr>
          <w:lang w:val="hy-AM"/>
        </w:rPr>
      </w:pPr>
      <w:r w:rsidRPr="00F24151">
        <w:rPr>
          <w:lang w:val="hy-AM"/>
        </w:rPr>
        <w:t>Արգելափակման պրոցեսը</w:t>
      </w:r>
      <w:r w:rsidR="00730D00" w:rsidRPr="00730D00">
        <w:rPr>
          <w:lang w:val="hy-AM"/>
        </w:rPr>
        <w:t xml:space="preserve"> ունի տարբեր մակարդակներ </w:t>
      </w:r>
      <w:r w:rsidR="00730D00">
        <w:rPr>
          <w:lang w:val="hy-AM"/>
        </w:rPr>
        <w:t xml:space="preserve">(Transaction Isolation Level) </w:t>
      </w:r>
      <w:r w:rsidR="00730D00" w:rsidRPr="000C12DD">
        <w:rPr>
          <w:lang w:val="hy-AM"/>
        </w:rPr>
        <w:t>և</w:t>
      </w:r>
      <w:r w:rsidRPr="00F24151">
        <w:rPr>
          <w:lang w:val="hy-AM"/>
        </w:rPr>
        <w:t xml:space="preserve"> շատ նման է thread </w:t>
      </w:r>
      <w:r>
        <w:rPr>
          <w:lang w:val="hy-AM"/>
        </w:rPr>
        <w:t>–</w:t>
      </w:r>
      <w:r w:rsidRPr="00F24151">
        <w:rPr>
          <w:lang w:val="hy-AM"/>
        </w:rPr>
        <w:t xml:space="preserve"> </w:t>
      </w:r>
      <w:r>
        <w:rPr>
          <w:lang w:val="hy-AM"/>
        </w:rPr>
        <w:t xml:space="preserve">ների դեպքում </w:t>
      </w:r>
      <w:r w:rsidRPr="00F24151">
        <w:rPr>
          <w:lang w:val="hy-AM"/>
        </w:rPr>
        <w:t xml:space="preserve">synchronize </w:t>
      </w:r>
      <w:r>
        <w:rPr>
          <w:lang w:val="hy-AM"/>
        </w:rPr>
        <w:t>–</w:t>
      </w:r>
      <w:r w:rsidRPr="00F24151">
        <w:rPr>
          <w:lang w:val="hy-AM"/>
        </w:rPr>
        <w:t xml:space="preserve"> ի ֆունկցիոնալությանը:</w:t>
      </w:r>
    </w:p>
    <w:p w14:paraId="3935F5DC" w14:textId="4B54F358" w:rsidR="004173F9" w:rsidRDefault="004173F9" w:rsidP="0030532C">
      <w:pPr>
        <w:spacing w:line="360" w:lineRule="auto"/>
        <w:jc w:val="both"/>
        <w:rPr>
          <w:lang w:val="hy-AM"/>
        </w:rPr>
      </w:pPr>
      <w:r w:rsidRPr="004173F9">
        <w:rPr>
          <w:lang w:val="hy-AM"/>
        </w:rPr>
        <w:t xml:space="preserve">Hibernate – </w:t>
      </w:r>
      <w:r>
        <w:rPr>
          <w:lang w:val="hy-AM"/>
        </w:rPr>
        <w:t xml:space="preserve">ով աշխատելու համար պետք է </w:t>
      </w:r>
      <w:r w:rsidRPr="004173F9">
        <w:rPr>
          <w:lang w:val="hy-AM"/>
        </w:rPr>
        <w:t>hibernate core գրադարանը:</w:t>
      </w:r>
    </w:p>
    <w:p w14:paraId="15084C77" w14:textId="5E2FBBC1" w:rsidR="000E31C0" w:rsidRDefault="000E31C0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pring – </w:t>
      </w:r>
      <w:r w:rsidRPr="000E31C0">
        <w:rPr>
          <w:lang w:val="hy-AM"/>
        </w:rPr>
        <w:t>ից անկախ աշխատելու դեպքում կարիք կա</w:t>
      </w:r>
      <w:r w:rsidR="00775E59" w:rsidRPr="00775E59">
        <w:rPr>
          <w:lang w:val="hy-AM"/>
        </w:rPr>
        <w:t xml:space="preserve"> </w:t>
      </w:r>
      <w:r w:rsidR="00775E59">
        <w:rPr>
          <w:lang w:val="hy-AM"/>
        </w:rPr>
        <w:t>տալ</w:t>
      </w:r>
      <w:r w:rsidRPr="000E31C0">
        <w:rPr>
          <w:lang w:val="hy-AM"/>
        </w:rPr>
        <w:t xml:space="preserve"> </w:t>
      </w:r>
      <w:r>
        <w:rPr>
          <w:lang w:val="hy-AM"/>
        </w:rPr>
        <w:t xml:space="preserve">Hibernate – </w:t>
      </w:r>
      <w:r w:rsidRPr="000E31C0">
        <w:rPr>
          <w:lang w:val="hy-AM"/>
        </w:rPr>
        <w:t xml:space="preserve">ի </w:t>
      </w:r>
      <w:r>
        <w:rPr>
          <w:lang w:val="hy-AM"/>
        </w:rPr>
        <w:t xml:space="preserve">config – </w:t>
      </w:r>
      <w:r w:rsidRPr="000E31C0">
        <w:rPr>
          <w:lang w:val="hy-AM"/>
        </w:rPr>
        <w:t>ներ</w:t>
      </w:r>
      <w:r w:rsidR="00775E59">
        <w:rPr>
          <w:lang w:val="hy-AM"/>
        </w:rPr>
        <w:t xml:space="preserve"> </w:t>
      </w:r>
      <w:r w:rsidR="00775E59" w:rsidRPr="00775E59">
        <w:rPr>
          <w:lang w:val="hy-AM"/>
        </w:rPr>
        <w:t xml:space="preserve">resources </w:t>
      </w:r>
      <w:r w:rsidR="00A6280B">
        <w:rPr>
          <w:lang w:val="hy-AM"/>
        </w:rPr>
        <w:t>–</w:t>
      </w:r>
      <w:r w:rsidR="00775E59" w:rsidRPr="00775E59">
        <w:rPr>
          <w:lang w:val="hy-AM"/>
        </w:rPr>
        <w:t xml:space="preserve"> </w:t>
      </w:r>
      <w:r w:rsidR="00A6280B" w:rsidRPr="00A6280B">
        <w:rPr>
          <w:lang w:val="hy-AM"/>
        </w:rPr>
        <w:t xml:space="preserve">ում </w:t>
      </w:r>
      <w:r w:rsidR="00A6280B">
        <w:rPr>
          <w:lang w:val="hy-AM"/>
        </w:rPr>
        <w:t xml:space="preserve">hibernate.properties – </w:t>
      </w:r>
      <w:r w:rsidR="00A6280B" w:rsidRPr="00A6280B">
        <w:rPr>
          <w:lang w:val="hy-AM"/>
        </w:rPr>
        <w:t>ի մե</w:t>
      </w:r>
      <w:r w:rsidR="00A6280B" w:rsidRPr="000F4F3E">
        <w:rPr>
          <w:lang w:val="hy-AM"/>
        </w:rPr>
        <w:t>ջ</w:t>
      </w:r>
      <w:r w:rsidRPr="000E31C0">
        <w:rPr>
          <w:lang w:val="hy-AM"/>
        </w:rPr>
        <w:t>:</w:t>
      </w:r>
      <w:r w:rsidR="000F4F3E" w:rsidRPr="000F4F3E">
        <w:rPr>
          <w:lang w:val="hy-AM"/>
        </w:rPr>
        <w:t xml:space="preserve"> </w:t>
      </w:r>
      <w:r w:rsidR="000F4F3E">
        <w:rPr>
          <w:lang w:val="hy-AM"/>
        </w:rPr>
        <w:t>Ֆայլի մեջ նշվում է</w:t>
      </w:r>
      <w:r w:rsidR="009D348A">
        <w:rPr>
          <w:lang w:val="hy-AM"/>
        </w:rPr>
        <w:t>`</w:t>
      </w:r>
    </w:p>
    <w:p w14:paraId="595CAB08" w14:textId="77777777" w:rsidR="009D348A" w:rsidRPr="009D348A" w:rsidRDefault="009D348A" w:rsidP="009D34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driver.class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m.microsoft.sqlserver.jdbc.SQLServerDriver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url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jdbc:sqlserver://localhost:1433;database=TestHibernate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username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onnection.password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dialect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rg.hibernate.dialect.SQLServerDialect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show_sql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rue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34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ibernate.current_session_context_class</w:t>
      </w:r>
      <w:r w:rsidRPr="009D348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</w:t>
      </w:r>
      <w:r w:rsidRPr="009D348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hread</w:t>
      </w:r>
    </w:p>
    <w:p w14:paraId="1A5E066B" w14:textId="5C4D98C0" w:rsidR="009E15A5" w:rsidRDefault="009E15A5" w:rsidP="0030532C">
      <w:pPr>
        <w:spacing w:line="360" w:lineRule="auto"/>
        <w:jc w:val="both"/>
        <w:rPr>
          <w:lang w:val="en-US"/>
        </w:rPr>
      </w:pPr>
    </w:p>
    <w:p w14:paraId="27E9F1D1" w14:textId="412A1392" w:rsidR="008770F6" w:rsidRDefault="008770F6" w:rsidP="0030532C">
      <w:pPr>
        <w:spacing w:line="360" w:lineRule="auto"/>
        <w:jc w:val="both"/>
        <w:rPr>
          <w:lang w:val="en-US"/>
        </w:rPr>
      </w:pPr>
      <w:r>
        <w:t>Դրանից</w:t>
      </w:r>
      <w:r w:rsidRPr="008770F6">
        <w:rPr>
          <w:lang w:val="en-US"/>
        </w:rPr>
        <w:t xml:space="preserve"> </w:t>
      </w:r>
      <w:r>
        <w:t>հետո</w:t>
      </w:r>
      <w:r w:rsidRPr="008770F6">
        <w:rPr>
          <w:lang w:val="en-US"/>
        </w:rPr>
        <w:t xml:space="preserve"> </w:t>
      </w:r>
      <w:r>
        <w:t>պետք</w:t>
      </w:r>
      <w:r w:rsidRPr="008770F6">
        <w:rPr>
          <w:lang w:val="en-US"/>
        </w:rPr>
        <w:t xml:space="preserve"> </w:t>
      </w:r>
      <w:r>
        <w:t>է</w:t>
      </w:r>
      <w:r w:rsidRPr="008770F6">
        <w:rPr>
          <w:lang w:val="en-US"/>
        </w:rPr>
        <w:t xml:space="preserve"> </w:t>
      </w:r>
      <w:r>
        <w:rPr>
          <w:lang w:val="hy-AM"/>
        </w:rPr>
        <w:t xml:space="preserve">ստեղծել աղյուսակին համապատասխան </w:t>
      </w:r>
      <w:r w:rsidRPr="008770F6">
        <w:rPr>
          <w:lang w:val="en-US"/>
        </w:rPr>
        <w:t>java</w:t>
      </w:r>
      <w:r w:rsidR="00142206">
        <w:rPr>
          <w:lang w:val="en-US"/>
        </w:rPr>
        <w:t xml:space="preserve"> կլասս և դրա վրա դնել </w:t>
      </w:r>
      <w:r w:rsidR="00142206" w:rsidRPr="00BA38B9">
        <w:rPr>
          <w:b/>
          <w:bCs/>
          <w:lang w:val="hy-AM"/>
        </w:rPr>
        <w:t>@Entity</w:t>
      </w:r>
      <w:r w:rsidR="00142206">
        <w:rPr>
          <w:lang w:val="hy-AM"/>
        </w:rPr>
        <w:t xml:space="preserve"> </w:t>
      </w:r>
      <w:r w:rsidR="00142206">
        <w:t>անոտացիան</w:t>
      </w:r>
      <w:r w:rsidR="00962416" w:rsidRPr="00962416">
        <w:rPr>
          <w:lang w:val="en-US"/>
        </w:rPr>
        <w:t xml:space="preserve">, </w:t>
      </w:r>
      <w:r w:rsidR="00962416">
        <w:t>որը</w:t>
      </w:r>
      <w:r w:rsidR="00962416" w:rsidRPr="00962416">
        <w:rPr>
          <w:lang w:val="en-US"/>
        </w:rPr>
        <w:t xml:space="preserve"> </w:t>
      </w:r>
      <w:r w:rsidR="00962416">
        <w:t>ցույց</w:t>
      </w:r>
      <w:r w:rsidR="00962416" w:rsidRPr="00962416">
        <w:rPr>
          <w:lang w:val="en-US"/>
        </w:rPr>
        <w:t xml:space="preserve"> </w:t>
      </w:r>
      <w:r w:rsidR="00962416">
        <w:t>է</w:t>
      </w:r>
      <w:r w:rsidR="00962416" w:rsidRPr="00962416">
        <w:rPr>
          <w:lang w:val="en-US"/>
        </w:rPr>
        <w:t xml:space="preserve"> </w:t>
      </w:r>
      <w:r w:rsidR="00962416">
        <w:t>տալիս</w:t>
      </w:r>
      <w:r w:rsidR="00962416" w:rsidRPr="00962416">
        <w:rPr>
          <w:lang w:val="en-US"/>
        </w:rPr>
        <w:t xml:space="preserve"> </w:t>
      </w:r>
      <w:r w:rsidR="00962416">
        <w:t>որ</w:t>
      </w:r>
      <w:r w:rsidR="00962416" w:rsidRPr="00962416">
        <w:rPr>
          <w:lang w:val="en-US"/>
        </w:rPr>
        <w:t xml:space="preserve"> </w:t>
      </w:r>
      <w:r w:rsidR="00962416">
        <w:t>կլասսը</w:t>
      </w:r>
      <w:r w:rsidR="00962416" w:rsidRPr="00962416">
        <w:rPr>
          <w:lang w:val="en-US"/>
        </w:rPr>
        <w:t xml:space="preserve"> </w:t>
      </w:r>
      <w:r w:rsidR="00962416">
        <w:t>կապված</w:t>
      </w:r>
      <w:r w:rsidR="00962416" w:rsidRPr="00962416">
        <w:rPr>
          <w:lang w:val="en-US"/>
        </w:rPr>
        <w:t xml:space="preserve"> </w:t>
      </w:r>
      <w:r w:rsidR="00962416">
        <w:t>է</w:t>
      </w:r>
      <w:r w:rsidR="00962416" w:rsidRPr="00962416">
        <w:rPr>
          <w:lang w:val="en-US"/>
        </w:rPr>
        <w:t xml:space="preserve"> </w:t>
      </w:r>
      <w:r w:rsidR="00962416">
        <w:rPr>
          <w:lang w:val="en-US"/>
        </w:rPr>
        <w:t xml:space="preserve">DB – </w:t>
      </w:r>
      <w:r w:rsidR="00962416">
        <w:rPr>
          <w:lang w:val="hy-AM"/>
        </w:rPr>
        <w:t>ի հետ</w:t>
      </w:r>
      <w:r w:rsidR="00142206" w:rsidRPr="00142206">
        <w:rPr>
          <w:lang w:val="en-US"/>
        </w:rPr>
        <w:t>:</w:t>
      </w:r>
      <w:r w:rsidR="00B70E84" w:rsidRPr="00B70E84">
        <w:rPr>
          <w:lang w:val="en-US"/>
        </w:rPr>
        <w:t xml:space="preserve"> </w:t>
      </w:r>
      <w:r w:rsidR="00B70E84">
        <w:rPr>
          <w:lang w:val="en-US"/>
        </w:rPr>
        <w:t xml:space="preserve">Կարելի է ավելացնել նաև </w:t>
      </w:r>
      <w:r w:rsidR="00B70E84">
        <w:rPr>
          <w:lang w:val="hy-AM"/>
        </w:rPr>
        <w:t>@Table(name=tablename),</w:t>
      </w:r>
      <w:r w:rsidR="00B70E84" w:rsidRPr="00B70E84">
        <w:rPr>
          <w:lang w:val="en-US"/>
        </w:rPr>
        <w:t xml:space="preserve"> </w:t>
      </w:r>
      <w:r w:rsidR="00B70E84">
        <w:t>բայց</w:t>
      </w:r>
      <w:r w:rsidR="00B70E84" w:rsidRPr="00B70E84">
        <w:rPr>
          <w:lang w:val="en-US"/>
        </w:rPr>
        <w:t xml:space="preserve"> </w:t>
      </w:r>
      <w:r w:rsidR="00B70E84">
        <w:t>սրա</w:t>
      </w:r>
      <w:r w:rsidR="00B70E84" w:rsidRPr="00B70E84">
        <w:rPr>
          <w:lang w:val="en-US"/>
        </w:rPr>
        <w:t xml:space="preserve"> </w:t>
      </w:r>
      <w:r w:rsidR="00B70E84">
        <w:t>կարիքը</w:t>
      </w:r>
      <w:r w:rsidR="00B70E84" w:rsidRPr="00B70E84">
        <w:rPr>
          <w:lang w:val="en-US"/>
        </w:rPr>
        <w:t xml:space="preserve"> </w:t>
      </w:r>
      <w:r w:rsidR="00B70E84">
        <w:t>չկա</w:t>
      </w:r>
      <w:r w:rsidR="00B70E84" w:rsidRPr="00B70E84">
        <w:rPr>
          <w:lang w:val="en-US"/>
        </w:rPr>
        <w:t xml:space="preserve"> </w:t>
      </w:r>
      <w:r w:rsidR="00B70E84">
        <w:t>եթե</w:t>
      </w:r>
      <w:r w:rsidR="00B70E84" w:rsidRPr="00B70E84">
        <w:rPr>
          <w:lang w:val="en-US"/>
        </w:rPr>
        <w:t xml:space="preserve"> </w:t>
      </w:r>
      <w:r w:rsidR="00B70E84">
        <w:t>կլասի</w:t>
      </w:r>
      <w:r w:rsidR="00B70E84" w:rsidRPr="00B70E84">
        <w:rPr>
          <w:lang w:val="en-US"/>
        </w:rPr>
        <w:t xml:space="preserve"> </w:t>
      </w:r>
      <w:r w:rsidR="00B70E84">
        <w:t>և</w:t>
      </w:r>
      <w:r w:rsidR="00B70E84" w:rsidRPr="00B70E84">
        <w:rPr>
          <w:lang w:val="en-US"/>
        </w:rPr>
        <w:t xml:space="preserve"> </w:t>
      </w:r>
      <w:r w:rsidR="00B70E84">
        <w:t>աղյուսակի</w:t>
      </w:r>
      <w:r w:rsidR="00B70E84" w:rsidRPr="00B70E84">
        <w:rPr>
          <w:lang w:val="en-US"/>
        </w:rPr>
        <w:t xml:space="preserve"> </w:t>
      </w:r>
      <w:r w:rsidR="00B70E84">
        <w:t>անունները</w:t>
      </w:r>
      <w:r w:rsidR="00B70E84" w:rsidRPr="00B70E84">
        <w:rPr>
          <w:lang w:val="en-US"/>
        </w:rPr>
        <w:t xml:space="preserve"> </w:t>
      </w:r>
      <w:r w:rsidR="00B70E84">
        <w:t>համընկնում</w:t>
      </w:r>
      <w:r w:rsidR="00B70E84" w:rsidRPr="00B70E84">
        <w:rPr>
          <w:lang w:val="en-US"/>
        </w:rPr>
        <w:t xml:space="preserve"> </w:t>
      </w:r>
      <w:r w:rsidR="00B70E84">
        <w:t>են</w:t>
      </w:r>
      <w:r w:rsidR="00B70E84" w:rsidRPr="00B70E84">
        <w:rPr>
          <w:lang w:val="en-US"/>
        </w:rPr>
        <w:t>:</w:t>
      </w:r>
    </w:p>
    <w:p w14:paraId="063DAFD2" w14:textId="2EA44B44" w:rsidR="0047187E" w:rsidRDefault="0047187E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@Entity – </w:t>
      </w:r>
      <w:r>
        <w:rPr>
          <w:lang w:val="hy-AM"/>
        </w:rPr>
        <w:t xml:space="preserve">ով կլասսները պարտադիր պետք է ունենան դատարկ կոնստրուկտոր և </w:t>
      </w:r>
      <w:r w:rsidRPr="0047187E">
        <w:rPr>
          <w:lang w:val="en-US"/>
        </w:rPr>
        <w:t xml:space="preserve">id </w:t>
      </w:r>
      <w:r>
        <w:rPr>
          <w:lang w:val="en-US"/>
        </w:rPr>
        <w:t>դաշտ</w:t>
      </w:r>
      <w:r w:rsidR="001A62C0">
        <w:rPr>
          <w:lang w:val="en-US"/>
        </w:rPr>
        <w:t xml:space="preserve"> </w:t>
      </w:r>
      <w:r w:rsidR="001A62C0">
        <w:rPr>
          <w:lang w:val="hy-AM"/>
        </w:rPr>
        <w:t xml:space="preserve">որը պետք է նշվ </w:t>
      </w:r>
      <w:r w:rsidR="001A62C0" w:rsidRPr="001A62C0">
        <w:rPr>
          <w:lang w:val="en-US"/>
        </w:rPr>
        <w:t xml:space="preserve">@Id </w:t>
      </w:r>
      <w:r w:rsidR="001A62C0">
        <w:rPr>
          <w:lang w:val="en-US"/>
        </w:rPr>
        <w:t>անոտացիայով</w:t>
      </w:r>
      <w:r>
        <w:rPr>
          <w:lang w:val="en-US"/>
        </w:rPr>
        <w:t>:</w:t>
      </w:r>
    </w:p>
    <w:p w14:paraId="3C1EFC72" w14:textId="0ABFE6B8" w:rsidR="001A62C0" w:rsidRDefault="001A62C0" w:rsidP="0030532C">
      <w:pPr>
        <w:spacing w:line="360" w:lineRule="auto"/>
        <w:jc w:val="both"/>
        <w:rPr>
          <w:lang w:val="en-US"/>
        </w:rPr>
      </w:pPr>
      <w:r>
        <w:lastRenderedPageBreak/>
        <w:t>Դաշտերը</w:t>
      </w:r>
      <w:r w:rsidRPr="001A62C0">
        <w:rPr>
          <w:lang w:val="en-US"/>
        </w:rPr>
        <w:t xml:space="preserve"> </w:t>
      </w:r>
      <w:r>
        <w:t>պետք</w:t>
      </w:r>
      <w:r w:rsidRPr="001A62C0">
        <w:rPr>
          <w:lang w:val="en-US"/>
        </w:rPr>
        <w:t xml:space="preserve"> </w:t>
      </w:r>
      <w:r>
        <w:t>է</w:t>
      </w:r>
      <w:r w:rsidRPr="001A62C0">
        <w:rPr>
          <w:lang w:val="en-US"/>
        </w:rPr>
        <w:t xml:space="preserve"> </w:t>
      </w:r>
      <w:r>
        <w:t>անոտավորվեն</w:t>
      </w:r>
      <w:r w:rsidRPr="001A62C0">
        <w:rPr>
          <w:lang w:val="en-US"/>
        </w:rPr>
        <w:t xml:space="preserve"> </w:t>
      </w:r>
      <w:r>
        <w:rPr>
          <w:lang w:val="en-US"/>
        </w:rPr>
        <w:t>@Column(name = columnName)</w:t>
      </w:r>
    </w:p>
    <w:p w14:paraId="7F02CE9F" w14:textId="35E6D0DC" w:rsidR="001A62C0" w:rsidRPr="004A2573" w:rsidRDefault="00287133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Hibernate – </w:t>
      </w:r>
      <w:r>
        <w:rPr>
          <w:lang w:val="en-US"/>
        </w:rPr>
        <w:t xml:space="preserve">ի </w:t>
      </w:r>
      <w:r>
        <w:rPr>
          <w:lang w:val="hy-AM"/>
        </w:rPr>
        <w:t xml:space="preserve">Configuration </w:t>
      </w:r>
      <w:r>
        <w:t>տիպի</w:t>
      </w:r>
      <w:r w:rsidRPr="00287133">
        <w:rPr>
          <w:lang w:val="en-US"/>
        </w:rPr>
        <w:t xml:space="preserve"> </w:t>
      </w:r>
      <w:r>
        <w:t>օբյեկտում</w:t>
      </w:r>
      <w:r w:rsidRPr="00287133">
        <w:rPr>
          <w:lang w:val="en-US"/>
        </w:rPr>
        <w:t xml:space="preserve"> </w:t>
      </w:r>
      <w:r>
        <w:t>նշվում</w:t>
      </w:r>
      <w:r w:rsidRPr="00287133">
        <w:rPr>
          <w:lang w:val="en-US"/>
        </w:rPr>
        <w:t xml:space="preserve"> </w:t>
      </w:r>
      <w:r>
        <w:t>է</w:t>
      </w:r>
      <w:r w:rsidRPr="00287133">
        <w:rPr>
          <w:lang w:val="en-US"/>
        </w:rPr>
        <w:t xml:space="preserve"> </w:t>
      </w:r>
      <w:r>
        <w:rPr>
          <w:lang w:val="en-US"/>
        </w:rPr>
        <w:t xml:space="preserve">model class </w:t>
      </w:r>
      <w:r w:rsidR="007A232D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  <w:r w:rsidR="007A232D">
        <w:rPr>
          <w:lang w:val="hy-AM"/>
        </w:rPr>
        <w:t xml:space="preserve">, որով </w:t>
      </w:r>
      <w:r w:rsidR="007A232D" w:rsidRPr="007A232D">
        <w:rPr>
          <w:lang w:val="en-US"/>
        </w:rPr>
        <w:t xml:space="preserve">Hibernate </w:t>
      </w:r>
      <w:r w:rsidR="007A232D">
        <w:rPr>
          <w:lang w:val="en-US"/>
        </w:rPr>
        <w:t>–</w:t>
      </w:r>
      <w:r w:rsidR="007A232D" w:rsidRPr="007A232D">
        <w:rPr>
          <w:lang w:val="en-US"/>
        </w:rPr>
        <w:t xml:space="preserve"> </w:t>
      </w:r>
      <w:r w:rsidR="007A232D">
        <w:rPr>
          <w:lang w:val="en-US"/>
        </w:rPr>
        <w:t xml:space="preserve">ը հասկանում է որ </w:t>
      </w:r>
      <w:r w:rsidR="007A232D">
        <w:rPr>
          <w:lang w:val="hy-AM"/>
        </w:rPr>
        <w:t xml:space="preserve">DB- </w:t>
      </w:r>
      <w:r w:rsidR="007A232D">
        <w:t>ում</w:t>
      </w:r>
      <w:r w:rsidR="007A232D" w:rsidRPr="007A232D">
        <w:rPr>
          <w:lang w:val="en-US"/>
        </w:rPr>
        <w:t xml:space="preserve"> </w:t>
      </w:r>
      <w:r w:rsidR="007A232D">
        <w:t>կա</w:t>
      </w:r>
      <w:r w:rsidR="007A232D" w:rsidRPr="007A232D">
        <w:rPr>
          <w:lang w:val="en-US"/>
        </w:rPr>
        <w:t xml:space="preserve"> </w:t>
      </w:r>
      <w:r w:rsidR="007A232D">
        <w:rPr>
          <w:lang w:val="en-US"/>
        </w:rPr>
        <w:t xml:space="preserve">Person </w:t>
      </w:r>
      <w:r w:rsidR="007A232D">
        <w:rPr>
          <w:lang w:val="hy-AM"/>
        </w:rPr>
        <w:t>աղյուսակ որի հետ պետք է աշխատել:</w:t>
      </w:r>
      <w:r w:rsidR="00AD363A">
        <w:rPr>
          <w:lang w:val="hy-AM"/>
        </w:rPr>
        <w:t xml:space="preserve"> Այս ընթացքում ավտոմատ միանում է նաև </w:t>
      </w:r>
      <w:r w:rsidR="00AD363A" w:rsidRPr="00AD363A">
        <w:rPr>
          <w:lang w:val="en-US"/>
        </w:rPr>
        <w:t xml:space="preserve">hibernate.properties - </w:t>
      </w:r>
      <w:r w:rsidR="00AD363A">
        <w:rPr>
          <w:lang w:val="en-US"/>
        </w:rPr>
        <w:t>ը</w:t>
      </w:r>
    </w:p>
    <w:p w14:paraId="12D9A34B" w14:textId="77777777" w:rsidR="007A232D" w:rsidRPr="007A232D" w:rsidRDefault="007A232D" w:rsidP="007A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figuration configuration = 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iguration().addAnnotatedClass(Person.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7A232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232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259CA71F" w14:textId="19FD0992" w:rsidR="004A2573" w:rsidRDefault="004A2573" w:rsidP="0030532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Configuration – </w:t>
      </w:r>
      <w:r>
        <w:t>ից</w:t>
      </w:r>
      <w:r w:rsidRPr="004A2573">
        <w:rPr>
          <w:lang w:val="en-US"/>
        </w:rPr>
        <w:t xml:space="preserve"> </w:t>
      </w:r>
      <w:r>
        <w:t>կարելի</w:t>
      </w:r>
      <w:r w:rsidRPr="004A2573">
        <w:rPr>
          <w:lang w:val="en-US"/>
        </w:rPr>
        <w:t xml:space="preserve"> </w:t>
      </w:r>
      <w:r>
        <w:t>է</w:t>
      </w:r>
      <w:r w:rsidRPr="004A2573">
        <w:rPr>
          <w:lang w:val="en-US"/>
        </w:rPr>
        <w:t xml:space="preserve"> </w:t>
      </w:r>
      <w:r>
        <w:t>ստանալ</w:t>
      </w:r>
      <w:r w:rsidRPr="004A2573">
        <w:rPr>
          <w:lang w:val="en-US"/>
        </w:rPr>
        <w:t xml:space="preserve"> </w:t>
      </w:r>
      <w:r>
        <w:rPr>
          <w:lang w:val="en-US"/>
        </w:rPr>
        <w:t>SessionFactory</w:t>
      </w:r>
    </w:p>
    <w:p w14:paraId="1B64DB51" w14:textId="5F6AC2A3" w:rsidR="004A2573" w:rsidRPr="00F77372" w:rsidRDefault="004A2573" w:rsidP="00F773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A25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ssionFactory sessionFactory = configuration.buildSessionFactory()</w:t>
      </w:r>
      <w:r w:rsidRPr="004A25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7BABBD77" w14:textId="1DB9C4CD" w:rsidR="00F77372" w:rsidRPr="009570FC" w:rsidRDefault="00F77372" w:rsidP="0030532C">
      <w:pPr>
        <w:spacing w:line="360" w:lineRule="auto"/>
        <w:jc w:val="both"/>
        <w:rPr>
          <w:lang w:val="en-US"/>
        </w:rPr>
      </w:pPr>
      <w:r w:rsidRPr="009570FC">
        <w:rPr>
          <w:lang w:val="en-US"/>
        </w:rPr>
        <w:t>Session session = sessionFactory.getCurrentSession();</w:t>
      </w:r>
    </w:p>
    <w:p w14:paraId="75129B15" w14:textId="443270B8" w:rsidR="00F77372" w:rsidRDefault="00F77372" w:rsidP="0030532C">
      <w:pPr>
        <w:spacing w:line="360" w:lineRule="auto"/>
        <w:jc w:val="both"/>
        <w:rPr>
          <w:lang w:val="en-US"/>
        </w:rPr>
      </w:pPr>
      <w:r w:rsidRPr="00F77372">
        <w:rPr>
          <w:lang w:val="en-US"/>
        </w:rPr>
        <w:t>session.get(Class clazz, int id);</w:t>
      </w:r>
    </w:p>
    <w:p w14:paraId="16308BAA" w14:textId="6D3FF720" w:rsidR="00F77372" w:rsidRDefault="00F77372" w:rsidP="0030532C">
      <w:pPr>
        <w:spacing w:line="360" w:lineRule="auto"/>
        <w:jc w:val="both"/>
        <w:rPr>
          <w:lang w:val="en-US"/>
        </w:rPr>
      </w:pPr>
      <w:r w:rsidRPr="00F77372">
        <w:rPr>
          <w:lang w:val="en-US"/>
        </w:rPr>
        <w:t>session.</w:t>
      </w:r>
      <w:r w:rsidRPr="009570FC">
        <w:rPr>
          <w:lang w:val="en-US"/>
        </w:rPr>
        <w:t>save</w:t>
      </w:r>
      <w:r w:rsidRPr="00F77372">
        <w:rPr>
          <w:lang w:val="en-US"/>
        </w:rPr>
        <w:t>(</w:t>
      </w:r>
      <w:r w:rsidRPr="009570FC">
        <w:rPr>
          <w:lang w:val="en-US"/>
        </w:rPr>
        <w:t>Object o</w:t>
      </w:r>
      <w:r w:rsidRPr="00F77372">
        <w:rPr>
          <w:lang w:val="en-US"/>
        </w:rPr>
        <w:t>);</w:t>
      </w:r>
    </w:p>
    <w:p w14:paraId="22CD34F1" w14:textId="44FC2AFE" w:rsidR="00603852" w:rsidRPr="00603852" w:rsidRDefault="0057730A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Որպեսզի</w:t>
      </w:r>
      <w:r w:rsidRPr="0060771D">
        <w:rPr>
          <w:lang w:val="en-US"/>
        </w:rPr>
        <w:t xml:space="preserve"> </w:t>
      </w:r>
      <w:r>
        <w:rPr>
          <w:lang w:val="en-US"/>
        </w:rPr>
        <w:t>կլասսի</w:t>
      </w:r>
      <w:r w:rsidRPr="0060771D">
        <w:rPr>
          <w:lang w:val="en-US"/>
        </w:rPr>
        <w:t xml:space="preserve"> </w:t>
      </w:r>
      <w:r>
        <w:rPr>
          <w:lang w:val="en-US"/>
        </w:rPr>
        <w:t>մեջ</w:t>
      </w:r>
      <w:r w:rsidRPr="0060771D">
        <w:rPr>
          <w:lang w:val="en-US"/>
        </w:rPr>
        <w:t xml:space="preserve"> </w:t>
      </w:r>
      <w:r>
        <w:rPr>
          <w:lang w:val="hy-AM"/>
        </w:rPr>
        <w:t xml:space="preserve">id – </w:t>
      </w:r>
      <w:r>
        <w:rPr>
          <w:lang w:val="en-US"/>
        </w:rPr>
        <w:t>ի</w:t>
      </w:r>
      <w:r w:rsidRPr="0060771D">
        <w:rPr>
          <w:lang w:val="en-US"/>
        </w:rPr>
        <w:t xml:space="preserve"> </w:t>
      </w:r>
      <w:r>
        <w:rPr>
          <w:lang w:val="en-US"/>
        </w:rPr>
        <w:t>արժեքը</w:t>
      </w:r>
      <w:r w:rsidRPr="0060771D">
        <w:rPr>
          <w:lang w:val="en-US"/>
        </w:rPr>
        <w:t xml:space="preserve"> </w:t>
      </w:r>
      <w:r>
        <w:rPr>
          <w:lang w:val="en-US"/>
        </w:rPr>
        <w:t>ստացվի</w:t>
      </w:r>
      <w:r w:rsidRPr="0060771D">
        <w:rPr>
          <w:lang w:val="en-US"/>
        </w:rPr>
        <w:t xml:space="preserve"> </w:t>
      </w:r>
      <w:r>
        <w:rPr>
          <w:lang w:val="hy-AM"/>
        </w:rPr>
        <w:t xml:space="preserve">DB – </w:t>
      </w:r>
      <w:r>
        <w:t>ի</w:t>
      </w:r>
      <w:r w:rsidRPr="0060771D">
        <w:rPr>
          <w:lang w:val="en-US"/>
        </w:rPr>
        <w:t xml:space="preserve"> </w:t>
      </w:r>
      <w:r>
        <w:t>գեներացրաց</w:t>
      </w:r>
      <w:r w:rsidRPr="0060771D">
        <w:rPr>
          <w:lang w:val="en-US"/>
        </w:rPr>
        <w:t xml:space="preserve"> </w:t>
      </w:r>
      <w:r>
        <w:t>արժեքին</w:t>
      </w:r>
      <w:r w:rsidRPr="0060771D">
        <w:rPr>
          <w:lang w:val="en-US"/>
        </w:rPr>
        <w:t xml:space="preserve"> </w:t>
      </w:r>
      <w:r>
        <w:t>համապատասխան</w:t>
      </w:r>
      <w:r w:rsidRPr="0060771D">
        <w:rPr>
          <w:lang w:val="en-US"/>
        </w:rPr>
        <w:t xml:space="preserve"> </w:t>
      </w:r>
      <w:r>
        <w:t>պետք</w:t>
      </w:r>
      <w:r w:rsidRPr="0060771D">
        <w:rPr>
          <w:lang w:val="en-US"/>
        </w:rPr>
        <w:t xml:space="preserve"> </w:t>
      </w:r>
      <w:r>
        <w:t>է</w:t>
      </w:r>
      <w:r w:rsidRPr="0060771D">
        <w:rPr>
          <w:lang w:val="en-US"/>
        </w:rPr>
        <w:t xml:space="preserve"> @</w:t>
      </w:r>
      <w:r>
        <w:rPr>
          <w:lang w:val="en-US"/>
        </w:rPr>
        <w:t>GeneratedValue</w:t>
      </w:r>
      <w:r w:rsidR="00636DF8" w:rsidRPr="0060771D">
        <w:rPr>
          <w:lang w:val="en-US"/>
        </w:rPr>
        <w:t>(</w:t>
      </w:r>
      <w:r w:rsidR="00636DF8" w:rsidRPr="00636DF8">
        <w:rPr>
          <w:lang w:val="en-US"/>
        </w:rPr>
        <w:t>strategy</w:t>
      </w:r>
      <w:r w:rsidR="00636DF8" w:rsidRPr="0060771D">
        <w:rPr>
          <w:lang w:val="en-US"/>
        </w:rPr>
        <w:t xml:space="preserve"> = </w:t>
      </w:r>
      <w:r w:rsidR="00636DF8" w:rsidRPr="00636DF8">
        <w:rPr>
          <w:lang w:val="en-US"/>
        </w:rPr>
        <w:t>Generat</w:t>
      </w:r>
      <w:r w:rsidR="000B7D9A" w:rsidRPr="000B7D9A">
        <w:rPr>
          <w:lang w:val="en-US"/>
        </w:rPr>
        <w:t>ion</w:t>
      </w:r>
      <w:r w:rsidR="00636DF8" w:rsidRPr="00636DF8">
        <w:rPr>
          <w:lang w:val="en-US"/>
        </w:rPr>
        <w:t>Type</w:t>
      </w:r>
      <w:r w:rsidR="00636DF8" w:rsidRPr="0060771D">
        <w:rPr>
          <w:lang w:val="en-US"/>
        </w:rPr>
        <w:t>.</w:t>
      </w:r>
      <w:r w:rsidR="00636DF8" w:rsidRPr="00636DF8">
        <w:rPr>
          <w:lang w:val="en-US"/>
        </w:rPr>
        <w:t>IDENTITY</w:t>
      </w:r>
      <w:r w:rsidR="00636DF8" w:rsidRPr="0060771D">
        <w:rPr>
          <w:lang w:val="en-US"/>
        </w:rPr>
        <w:t>)</w:t>
      </w:r>
      <w:r w:rsidRPr="0060771D">
        <w:rPr>
          <w:lang w:val="en-US"/>
        </w:rPr>
        <w:t xml:space="preserve"> </w:t>
      </w:r>
      <w:r>
        <w:rPr>
          <w:lang w:val="hy-AM"/>
        </w:rPr>
        <w:t>անոտացիան</w:t>
      </w:r>
      <w:r w:rsidR="000B7D9A" w:rsidRPr="0060771D">
        <w:rPr>
          <w:lang w:val="en-US"/>
        </w:rPr>
        <w:t xml:space="preserve">, </w:t>
      </w:r>
      <w:r w:rsidR="000B7D9A">
        <w:rPr>
          <w:lang w:val="en-US"/>
        </w:rPr>
        <w:t>սրանով</w:t>
      </w:r>
      <w:r w:rsidR="000B7D9A" w:rsidRPr="0060771D">
        <w:rPr>
          <w:lang w:val="en-US"/>
        </w:rPr>
        <w:t xml:space="preserve"> </w:t>
      </w:r>
      <w:r w:rsidR="000B7D9A">
        <w:rPr>
          <w:lang w:val="hy-AM"/>
        </w:rPr>
        <w:t xml:space="preserve">Hibernate – </w:t>
      </w:r>
      <w:r w:rsidR="000B7D9A">
        <w:t>ին</w:t>
      </w:r>
      <w:r w:rsidR="000B7D9A" w:rsidRPr="0060771D">
        <w:rPr>
          <w:lang w:val="en-US"/>
        </w:rPr>
        <w:t xml:space="preserve"> </w:t>
      </w:r>
      <w:r w:rsidR="000B7D9A">
        <w:t>ասվում</w:t>
      </w:r>
      <w:r w:rsidR="000B7D9A" w:rsidRPr="00A10688">
        <w:rPr>
          <w:lang w:val="en-US"/>
        </w:rPr>
        <w:t xml:space="preserve"> </w:t>
      </w:r>
      <w:r w:rsidR="000B7D9A">
        <w:t>է</w:t>
      </w:r>
      <w:r w:rsidR="000B7D9A" w:rsidRPr="00A10688">
        <w:rPr>
          <w:lang w:val="en-US"/>
        </w:rPr>
        <w:t xml:space="preserve"> </w:t>
      </w:r>
      <w:r w:rsidR="000B7D9A">
        <w:t>որ</w:t>
      </w:r>
      <w:r w:rsidR="000B7D9A" w:rsidRPr="00A10688">
        <w:rPr>
          <w:lang w:val="en-US"/>
        </w:rPr>
        <w:t xml:space="preserve"> </w:t>
      </w:r>
      <w:r w:rsidR="000B7D9A">
        <w:t>պետք</w:t>
      </w:r>
      <w:r w:rsidR="000B7D9A" w:rsidRPr="00A10688">
        <w:rPr>
          <w:lang w:val="en-US"/>
        </w:rPr>
        <w:t xml:space="preserve"> </w:t>
      </w:r>
      <w:r w:rsidR="000B7D9A">
        <w:t>չէ</w:t>
      </w:r>
      <w:r w:rsidR="000B7D9A" w:rsidRPr="00A10688">
        <w:rPr>
          <w:lang w:val="en-US"/>
        </w:rPr>
        <w:t xml:space="preserve"> </w:t>
      </w:r>
      <w:r w:rsidR="000B7D9A">
        <w:t>ձեռք</w:t>
      </w:r>
      <w:r w:rsidR="000B7D9A" w:rsidRPr="00A10688">
        <w:rPr>
          <w:lang w:val="en-US"/>
        </w:rPr>
        <w:t xml:space="preserve"> </w:t>
      </w:r>
      <w:r w:rsidR="000B7D9A">
        <w:t>տալ</w:t>
      </w:r>
      <w:r w:rsidR="000B7D9A" w:rsidRPr="00A10688">
        <w:rPr>
          <w:lang w:val="en-US"/>
        </w:rPr>
        <w:t xml:space="preserve"> </w:t>
      </w:r>
      <w:r w:rsidR="000B7D9A">
        <w:t>այս</w:t>
      </w:r>
      <w:r w:rsidR="000B7D9A" w:rsidRPr="00A10688">
        <w:rPr>
          <w:lang w:val="en-US"/>
        </w:rPr>
        <w:t xml:space="preserve"> </w:t>
      </w:r>
      <w:r w:rsidR="000B7D9A">
        <w:t>դաշտին</w:t>
      </w:r>
      <w:r w:rsidR="000B7D9A" w:rsidRPr="00A10688">
        <w:rPr>
          <w:lang w:val="en-US"/>
        </w:rPr>
        <w:t xml:space="preserve"> </w:t>
      </w:r>
      <w:r w:rsidR="000B7D9A">
        <w:t>դրա</w:t>
      </w:r>
      <w:r w:rsidR="000B7D9A" w:rsidRPr="00A10688">
        <w:rPr>
          <w:lang w:val="en-US"/>
        </w:rPr>
        <w:t xml:space="preserve"> </w:t>
      </w:r>
      <w:r w:rsidR="000B7D9A">
        <w:t>արժեքը</w:t>
      </w:r>
      <w:r w:rsidR="000B7D9A" w:rsidRPr="00A10688">
        <w:rPr>
          <w:lang w:val="en-US"/>
        </w:rPr>
        <w:t xml:space="preserve"> </w:t>
      </w:r>
      <w:r w:rsidR="000B7D9A">
        <w:t>գեներացվում</w:t>
      </w:r>
      <w:r w:rsidR="000B7D9A" w:rsidRPr="00A10688">
        <w:rPr>
          <w:lang w:val="en-US"/>
        </w:rPr>
        <w:t xml:space="preserve"> </w:t>
      </w:r>
      <w:r w:rsidR="000B7D9A">
        <w:t>է</w:t>
      </w:r>
      <w:r w:rsidR="000B7D9A" w:rsidRPr="00A10688">
        <w:rPr>
          <w:lang w:val="en-US"/>
        </w:rPr>
        <w:t xml:space="preserve"> </w:t>
      </w:r>
      <w:r w:rsidR="000B7D9A">
        <w:rPr>
          <w:lang w:val="en-US"/>
        </w:rPr>
        <w:t>DB</w:t>
      </w:r>
      <w:r w:rsidR="000B7D9A" w:rsidRPr="00A10688">
        <w:rPr>
          <w:lang w:val="en-US"/>
        </w:rPr>
        <w:t xml:space="preserve"> </w:t>
      </w:r>
      <w:r w:rsidR="00F77372" w:rsidRPr="00A10688">
        <w:rPr>
          <w:lang w:val="en-US"/>
        </w:rPr>
        <w:t>–</w:t>
      </w:r>
      <w:r w:rsidR="000B7D9A" w:rsidRPr="00A10688">
        <w:rPr>
          <w:lang w:val="en-US"/>
        </w:rPr>
        <w:t xml:space="preserve"> </w:t>
      </w:r>
      <w:r w:rsidR="000B7D9A">
        <w:rPr>
          <w:lang w:val="hy-AM"/>
        </w:rPr>
        <w:t>ում</w:t>
      </w:r>
      <w:r w:rsidR="00F77372">
        <w:rPr>
          <w:lang w:val="hy-AM"/>
        </w:rPr>
        <w:t>:</w:t>
      </w:r>
      <w:r w:rsidR="00603852" w:rsidRPr="00603852">
        <w:rPr>
          <w:lang w:val="en-US"/>
        </w:rPr>
        <w:t xml:space="preserve"> </w:t>
      </w:r>
      <w:r w:rsidR="00603852">
        <w:rPr>
          <w:lang w:val="hy-AM"/>
        </w:rPr>
        <w:t xml:space="preserve">save – </w:t>
      </w:r>
      <w:r w:rsidR="00603852">
        <w:t>ից</w:t>
      </w:r>
      <w:r w:rsidR="00603852" w:rsidRPr="00603852">
        <w:rPr>
          <w:lang w:val="en-US"/>
        </w:rPr>
        <w:t xml:space="preserve"> </w:t>
      </w:r>
      <w:r w:rsidR="00603852">
        <w:t>անմիջապես</w:t>
      </w:r>
      <w:r w:rsidR="00603852" w:rsidRPr="00603852">
        <w:rPr>
          <w:lang w:val="en-US"/>
        </w:rPr>
        <w:t xml:space="preserve"> </w:t>
      </w:r>
      <w:r w:rsidR="00603852">
        <w:t>հետո</w:t>
      </w:r>
      <w:r w:rsidR="00603852" w:rsidRPr="00603852">
        <w:rPr>
          <w:lang w:val="en-US"/>
        </w:rPr>
        <w:t xml:space="preserve"> </w:t>
      </w:r>
      <w:r w:rsidR="00603852">
        <w:t>կարելի</w:t>
      </w:r>
      <w:r w:rsidR="00603852" w:rsidRPr="00603852">
        <w:rPr>
          <w:lang w:val="en-US"/>
        </w:rPr>
        <w:t xml:space="preserve"> </w:t>
      </w:r>
      <w:r w:rsidR="00603852">
        <w:t>է</w:t>
      </w:r>
      <w:r w:rsidR="00603852" w:rsidRPr="00603852">
        <w:rPr>
          <w:lang w:val="en-US"/>
        </w:rPr>
        <w:t xml:space="preserve"> </w:t>
      </w:r>
      <w:r w:rsidR="00603852">
        <w:t>ստանալ</w:t>
      </w:r>
      <w:r w:rsidR="00603852" w:rsidRPr="00603852">
        <w:rPr>
          <w:lang w:val="en-US"/>
        </w:rPr>
        <w:t xml:space="preserve"> </w:t>
      </w:r>
      <w:r w:rsidR="00603852">
        <w:t>դրա</w:t>
      </w:r>
      <w:r w:rsidR="00603852" w:rsidRPr="00603852">
        <w:rPr>
          <w:lang w:val="en-US"/>
        </w:rPr>
        <w:t xml:space="preserve"> </w:t>
      </w:r>
      <w:r w:rsidR="00603852">
        <w:rPr>
          <w:lang w:val="en-US"/>
        </w:rPr>
        <w:t xml:space="preserve">id </w:t>
      </w:r>
      <w:r w:rsidR="00603852">
        <w:rPr>
          <w:lang w:val="hy-AM"/>
        </w:rPr>
        <w:t xml:space="preserve">քանի որ </w:t>
      </w:r>
      <w:r w:rsidR="00603852" w:rsidRPr="00603852">
        <w:rPr>
          <w:lang w:val="en-US"/>
        </w:rPr>
        <w:t xml:space="preserve">Hibernate </w:t>
      </w:r>
      <w:r w:rsidR="00603852">
        <w:rPr>
          <w:lang w:val="en-US"/>
        </w:rPr>
        <w:t>–</w:t>
      </w:r>
      <w:r w:rsidR="00603852" w:rsidRPr="00603852">
        <w:rPr>
          <w:lang w:val="en-US"/>
        </w:rPr>
        <w:t xml:space="preserve"> </w:t>
      </w:r>
      <w:r w:rsidR="00603852">
        <w:rPr>
          <w:lang w:val="en-US"/>
        </w:rPr>
        <w:t xml:space="preserve">ը ավտոմատ այն կավելացնի օբյեկտի մեջ </w:t>
      </w:r>
      <w:r w:rsidR="00603852">
        <w:rPr>
          <w:lang w:val="hy-AM"/>
        </w:rPr>
        <w:t xml:space="preserve">save – </w:t>
      </w:r>
      <w:r w:rsidR="00603852">
        <w:t>ի</w:t>
      </w:r>
      <w:r w:rsidR="00603852" w:rsidRPr="00603852">
        <w:rPr>
          <w:lang w:val="en-US"/>
        </w:rPr>
        <w:t xml:space="preserve"> </w:t>
      </w:r>
      <w:r w:rsidR="00603852">
        <w:t>հետո</w:t>
      </w:r>
      <w:r w:rsidR="00603852" w:rsidRPr="00603852">
        <w:rPr>
          <w:lang w:val="en-US"/>
        </w:rPr>
        <w:t>:</w:t>
      </w:r>
    </w:p>
    <w:p w14:paraId="760D6D10" w14:textId="540D3EE5" w:rsidR="00A10688" w:rsidRPr="00012586" w:rsidRDefault="00A10688" w:rsidP="0030532C">
      <w:pPr>
        <w:spacing w:line="360" w:lineRule="auto"/>
        <w:jc w:val="both"/>
        <w:rPr>
          <w:lang w:val="hy-AM"/>
        </w:rPr>
      </w:pPr>
      <w:r w:rsidRPr="00A10688">
        <w:rPr>
          <w:lang w:val="hy-AM"/>
        </w:rPr>
        <w:t xml:space="preserve">GenerationType.SEQUENCE -կարող է օգտագործվել երբ </w:t>
      </w:r>
      <w:r>
        <w:rPr>
          <w:lang w:val="hy-AM"/>
        </w:rPr>
        <w:t xml:space="preserve">DB – </w:t>
      </w:r>
      <w:r w:rsidRPr="00A10688">
        <w:rPr>
          <w:lang w:val="hy-AM"/>
        </w:rPr>
        <w:t>ն չ</w:t>
      </w:r>
      <w:r w:rsidR="00012586" w:rsidRPr="00012586">
        <w:rPr>
          <w:lang w:val="hy-AM"/>
        </w:rPr>
        <w:t>ո</w:t>
      </w:r>
      <w:r w:rsidRPr="00A10688">
        <w:rPr>
          <w:lang w:val="hy-AM"/>
        </w:rPr>
        <w:t xml:space="preserve">ւնի id </w:t>
      </w:r>
      <w:r>
        <w:rPr>
          <w:lang w:val="hy-AM"/>
        </w:rPr>
        <w:t xml:space="preserve">գեներացնելու ֆունկցիա և </w:t>
      </w:r>
      <w:r w:rsidRPr="00A10688">
        <w:rPr>
          <w:lang w:val="hy-AM"/>
        </w:rPr>
        <w:t xml:space="preserve">id </w:t>
      </w:r>
      <w:r>
        <w:rPr>
          <w:lang w:val="hy-AM"/>
        </w:rPr>
        <w:t>–</w:t>
      </w:r>
      <w:r w:rsidRPr="00A10688">
        <w:rPr>
          <w:lang w:val="hy-AM"/>
        </w:rPr>
        <w:t xml:space="preserve"> ն պետք է գեներացվի </w:t>
      </w:r>
      <w:r>
        <w:rPr>
          <w:lang w:val="hy-AM"/>
        </w:rPr>
        <w:t xml:space="preserve">java </w:t>
      </w:r>
      <w:r w:rsidR="00012586">
        <w:rPr>
          <w:lang w:val="hy-AM"/>
        </w:rPr>
        <w:t>–</w:t>
      </w:r>
      <w:r>
        <w:rPr>
          <w:lang w:val="hy-AM"/>
        </w:rPr>
        <w:t xml:space="preserve"> </w:t>
      </w:r>
      <w:r w:rsidRPr="00A10688">
        <w:rPr>
          <w:lang w:val="hy-AM"/>
        </w:rPr>
        <w:t>ում</w:t>
      </w:r>
      <w:r w:rsidR="00012586" w:rsidRPr="00012586">
        <w:rPr>
          <w:lang w:val="hy-AM"/>
        </w:rPr>
        <w:t>:</w:t>
      </w:r>
    </w:p>
    <w:p w14:paraId="2F44C247" w14:textId="3EDC6993" w:rsidR="00F77372" w:rsidRDefault="008E182C" w:rsidP="0030532C">
      <w:pPr>
        <w:spacing w:line="360" w:lineRule="auto"/>
        <w:jc w:val="both"/>
        <w:rPr>
          <w:lang w:val="hy-AM"/>
        </w:rPr>
      </w:pPr>
      <w:r w:rsidRPr="008E182C">
        <w:rPr>
          <w:lang w:val="hy-AM"/>
        </w:rPr>
        <w:t xml:space="preserve">Update – </w:t>
      </w:r>
      <w:r>
        <w:rPr>
          <w:lang w:val="hy-AM"/>
        </w:rPr>
        <w:t xml:space="preserve">ի համար պետք է </w:t>
      </w:r>
      <w:r w:rsidRPr="008E182C">
        <w:rPr>
          <w:lang w:val="hy-AM"/>
        </w:rPr>
        <w:t xml:space="preserve">get </w:t>
      </w:r>
      <w:r>
        <w:rPr>
          <w:lang w:val="hy-AM"/>
        </w:rPr>
        <w:t>–</w:t>
      </w:r>
      <w:r w:rsidRPr="008E182C">
        <w:rPr>
          <w:lang w:val="hy-AM"/>
        </w:rPr>
        <w:t xml:space="preserve"> ով ստանալ տողը </w:t>
      </w:r>
      <w:r>
        <w:rPr>
          <w:lang w:val="hy-AM"/>
        </w:rPr>
        <w:t xml:space="preserve">java – </w:t>
      </w:r>
      <w:r w:rsidRPr="008E182C">
        <w:rPr>
          <w:lang w:val="hy-AM"/>
        </w:rPr>
        <w:t xml:space="preserve">ում դրա օբյեկտի վրա կատարել անհրաժեշտ փոփոխությունները </w:t>
      </w:r>
      <w:r w:rsidR="000224D9">
        <w:rPr>
          <w:lang w:val="hy-AM"/>
        </w:rPr>
        <w:t xml:space="preserve">set </w:t>
      </w:r>
      <w:r w:rsidR="000224D9" w:rsidRPr="000224D9">
        <w:rPr>
          <w:lang w:val="hy-AM"/>
        </w:rPr>
        <w:t xml:space="preserve">մեթոդների միջոցով </w:t>
      </w:r>
      <w:r w:rsidRPr="008E182C">
        <w:rPr>
          <w:lang w:val="hy-AM"/>
        </w:rPr>
        <w:t xml:space="preserve">և </w:t>
      </w:r>
      <w:r>
        <w:rPr>
          <w:lang w:val="hy-AM"/>
        </w:rPr>
        <w:t>վ</w:t>
      </w:r>
      <w:r w:rsidR="000224D9" w:rsidRPr="000224D9">
        <w:rPr>
          <w:lang w:val="hy-AM"/>
        </w:rPr>
        <w:t xml:space="preserve">երջ տրանզակցիայի commit </w:t>
      </w:r>
      <w:r w:rsidR="000224D9">
        <w:rPr>
          <w:lang w:val="hy-AM"/>
        </w:rPr>
        <w:t>–</w:t>
      </w:r>
      <w:r w:rsidR="000224D9" w:rsidRPr="000224D9">
        <w:rPr>
          <w:lang w:val="hy-AM"/>
        </w:rPr>
        <w:t xml:space="preserve"> </w:t>
      </w:r>
      <w:r w:rsidR="000224D9">
        <w:rPr>
          <w:lang w:val="hy-AM"/>
        </w:rPr>
        <w:t>ից հետո</w:t>
      </w:r>
      <w:r>
        <w:rPr>
          <w:lang w:val="hy-AM"/>
        </w:rPr>
        <w:t xml:space="preserve"> </w:t>
      </w:r>
      <w:r w:rsidR="000224D9">
        <w:rPr>
          <w:lang w:val="hy-AM"/>
        </w:rPr>
        <w:t>փոփոխությունները կանցնեն</w:t>
      </w:r>
      <w:r>
        <w:rPr>
          <w:lang w:val="hy-AM"/>
        </w:rPr>
        <w:t xml:space="preserve"> </w:t>
      </w:r>
      <w:r w:rsidRPr="008E182C">
        <w:rPr>
          <w:lang w:val="hy-AM"/>
        </w:rPr>
        <w:t>DB:</w:t>
      </w:r>
    </w:p>
    <w:p w14:paraId="28CB09B1" w14:textId="1D645C6F" w:rsidR="0084075A" w:rsidRDefault="0084075A" w:rsidP="0030532C">
      <w:pPr>
        <w:spacing w:line="360" w:lineRule="auto"/>
        <w:jc w:val="both"/>
        <w:rPr>
          <w:lang w:val="hy-AM"/>
        </w:rPr>
      </w:pPr>
      <w:r w:rsidRPr="0084075A">
        <w:rPr>
          <w:lang w:val="hy-AM"/>
        </w:rPr>
        <w:t xml:space="preserve">Delete – </w:t>
      </w:r>
      <w:r>
        <w:rPr>
          <w:lang w:val="hy-AM"/>
        </w:rPr>
        <w:t>ի համար</w:t>
      </w:r>
      <w:r w:rsidRPr="0084075A">
        <w:rPr>
          <w:lang w:val="hy-AM"/>
        </w:rPr>
        <w:t xml:space="preserve"> նորից </w:t>
      </w:r>
      <w:r>
        <w:rPr>
          <w:lang w:val="hy-AM"/>
        </w:rPr>
        <w:t xml:space="preserve">get – </w:t>
      </w:r>
      <w:r w:rsidRPr="0084075A">
        <w:rPr>
          <w:lang w:val="hy-AM"/>
        </w:rPr>
        <w:t xml:space="preserve">ի միջոցով ստանալ օբյեկտը և </w:t>
      </w:r>
      <w:r>
        <w:rPr>
          <w:lang w:val="hy-AM"/>
        </w:rPr>
        <w:t xml:space="preserve">փոխանցել </w:t>
      </w:r>
      <w:r w:rsidRPr="0084075A">
        <w:rPr>
          <w:lang w:val="hy-AM"/>
        </w:rPr>
        <w:t>session.</w:t>
      </w:r>
      <w:r w:rsidR="005E5408" w:rsidRPr="005E5408">
        <w:rPr>
          <w:lang w:val="hy-AM"/>
        </w:rPr>
        <w:t>remove</w:t>
      </w:r>
      <w:r w:rsidRPr="0084075A">
        <w:rPr>
          <w:lang w:val="hy-AM"/>
        </w:rPr>
        <w:t xml:space="preserve">(Object </w:t>
      </w:r>
      <w:r w:rsidRPr="00603852">
        <w:rPr>
          <w:lang w:val="hy-AM"/>
        </w:rPr>
        <w:t>o</w:t>
      </w:r>
      <w:r w:rsidRPr="0084075A">
        <w:rPr>
          <w:lang w:val="hy-AM"/>
        </w:rPr>
        <w:t>)</w:t>
      </w:r>
      <w:r w:rsidRPr="00603852">
        <w:rPr>
          <w:lang w:val="hy-AM"/>
        </w:rPr>
        <w:t xml:space="preserve"> մեթոդին:</w:t>
      </w:r>
    </w:p>
    <w:p w14:paraId="6F66E0AE" w14:textId="383D78EC" w:rsidR="008E00AF" w:rsidRPr="009570FC" w:rsidRDefault="008E00AF" w:rsidP="0030532C">
      <w:pPr>
        <w:spacing w:line="360" w:lineRule="auto"/>
        <w:jc w:val="both"/>
        <w:rPr>
          <w:b/>
          <w:bCs/>
          <w:lang w:val="hy-AM"/>
        </w:rPr>
      </w:pPr>
      <w:r w:rsidRPr="009570FC">
        <w:rPr>
          <w:b/>
          <w:bCs/>
          <w:lang w:val="hy-AM"/>
        </w:rPr>
        <w:t>HQL</w:t>
      </w:r>
    </w:p>
    <w:p w14:paraId="2954BE44" w14:textId="5627F4DC" w:rsidR="008E00AF" w:rsidRPr="009570FC" w:rsidRDefault="008E00AF" w:rsidP="0030532C">
      <w:pPr>
        <w:spacing w:line="360" w:lineRule="auto"/>
        <w:jc w:val="both"/>
        <w:rPr>
          <w:lang w:val="hy-AM"/>
        </w:rPr>
      </w:pPr>
      <w:r w:rsidRPr="009570FC">
        <w:rPr>
          <w:lang w:val="hy-AM"/>
        </w:rPr>
        <w:t>Hibernate</w:t>
      </w:r>
      <w:r>
        <w:rPr>
          <w:lang w:val="hy-AM"/>
        </w:rPr>
        <w:t xml:space="preserve"> </w:t>
      </w:r>
      <w:r w:rsidRPr="009570FC">
        <w:rPr>
          <w:lang w:val="hy-AM"/>
        </w:rPr>
        <w:t xml:space="preserve">– </w:t>
      </w:r>
      <w:r>
        <w:rPr>
          <w:lang w:val="hy-AM"/>
        </w:rPr>
        <w:t xml:space="preserve">ում </w:t>
      </w:r>
      <w:r w:rsidRPr="009570FC">
        <w:rPr>
          <w:lang w:val="hy-AM"/>
        </w:rPr>
        <w:t xml:space="preserve">query գրելու համար օգտագործվում է </w:t>
      </w:r>
      <w:r>
        <w:rPr>
          <w:lang w:val="hy-AM"/>
        </w:rPr>
        <w:t xml:space="preserve">HQL </w:t>
      </w:r>
      <w:r w:rsidRPr="009570FC">
        <w:rPr>
          <w:lang w:val="hy-AM"/>
        </w:rPr>
        <w:t>սինտաքսը:</w:t>
      </w:r>
    </w:p>
    <w:p w14:paraId="55E976A9" w14:textId="3AA9D1D7" w:rsidR="008E00AF" w:rsidRPr="009570FC" w:rsidRDefault="008E00AF" w:rsidP="0030532C">
      <w:pPr>
        <w:spacing w:line="360" w:lineRule="auto"/>
        <w:jc w:val="both"/>
        <w:rPr>
          <w:lang w:val="hy-AM"/>
        </w:rPr>
      </w:pPr>
      <w:r w:rsidRPr="009570FC">
        <w:rPr>
          <w:lang w:val="hy-AM"/>
        </w:rPr>
        <w:t xml:space="preserve">Query </w:t>
      </w:r>
      <w:r>
        <w:rPr>
          <w:lang w:val="hy-AM"/>
        </w:rPr>
        <w:t>գրելու կարիք կարող է առաջանալ</w:t>
      </w:r>
      <w:r w:rsidR="00EF14AB" w:rsidRPr="009570FC">
        <w:rPr>
          <w:lang w:val="hy-AM"/>
        </w:rPr>
        <w:t xml:space="preserve"> սպեցիֆիկ գործողություններ կատարելու համար</w:t>
      </w:r>
      <w:r w:rsidR="00686199" w:rsidRPr="009570FC">
        <w:rPr>
          <w:lang w:val="hy-AM"/>
        </w:rPr>
        <w:t>,</w:t>
      </w:r>
      <w:r w:rsidR="00EF14AB" w:rsidRPr="009570FC">
        <w:rPr>
          <w:lang w:val="hy-AM"/>
        </w:rPr>
        <w:t xml:space="preserve"> </w:t>
      </w:r>
      <w:r>
        <w:rPr>
          <w:lang w:val="hy-AM"/>
        </w:rPr>
        <w:t xml:space="preserve">այն դեպքորում երբ անհրաժեշտ գործողության </w:t>
      </w:r>
      <w:r>
        <w:rPr>
          <w:lang w:val="hy-AM"/>
        </w:rPr>
        <w:lastRenderedPageBreak/>
        <w:t xml:space="preserve">համարժեք մեթոդը </w:t>
      </w:r>
      <w:r w:rsidRPr="009570FC">
        <w:rPr>
          <w:lang w:val="hy-AM"/>
        </w:rPr>
        <w:t xml:space="preserve">Hibernate – ը չունի, օր՝ ստանալ տվյալները որևէ պայմանով </w:t>
      </w:r>
      <w:r>
        <w:rPr>
          <w:lang w:val="hy-AM"/>
        </w:rPr>
        <w:t xml:space="preserve">(age &gt; 20), </w:t>
      </w:r>
      <w:r w:rsidRPr="009570FC">
        <w:rPr>
          <w:lang w:val="hy-AM"/>
        </w:rPr>
        <w:t xml:space="preserve">կամ ջնջել տողերը որոնցում անունը սկսվում է </w:t>
      </w:r>
      <w:r>
        <w:rPr>
          <w:lang w:val="hy-AM"/>
        </w:rPr>
        <w:t xml:space="preserve">որևէ տառով, </w:t>
      </w:r>
      <w:r w:rsidRPr="009570FC">
        <w:rPr>
          <w:lang w:val="hy-AM"/>
        </w:rPr>
        <w:t xml:space="preserve">update անել բոլորին և այլն: </w:t>
      </w:r>
    </w:p>
    <w:p w14:paraId="1FE3F5E1" w14:textId="47982A2B" w:rsidR="00686199" w:rsidRPr="009570FC" w:rsidRDefault="00686199" w:rsidP="0030532C">
      <w:pPr>
        <w:spacing w:line="360" w:lineRule="auto"/>
        <w:jc w:val="both"/>
        <w:rPr>
          <w:lang w:val="hy-AM"/>
        </w:rPr>
      </w:pPr>
      <w:r w:rsidRPr="009570FC">
        <w:rPr>
          <w:lang w:val="hy-AM"/>
        </w:rPr>
        <w:t xml:space="preserve">SQL – </w:t>
      </w:r>
      <w:r>
        <w:rPr>
          <w:lang w:val="hy-AM"/>
        </w:rPr>
        <w:t xml:space="preserve">աշխատում է աղյուսակների հետ </w:t>
      </w:r>
      <w:r w:rsidRPr="009570FC">
        <w:rPr>
          <w:lang w:val="hy-AM"/>
        </w:rPr>
        <w:t xml:space="preserve">DB – ում, իսկ </w:t>
      </w:r>
      <w:r>
        <w:rPr>
          <w:lang w:val="hy-AM"/>
        </w:rPr>
        <w:t xml:space="preserve">HQL </w:t>
      </w:r>
      <w:r w:rsidRPr="009570FC">
        <w:rPr>
          <w:lang w:val="hy-AM"/>
        </w:rPr>
        <w:t xml:space="preserve">ոչինչ չգիտի աղյուսակների մասին և աշխատում է java entity – </w:t>
      </w:r>
      <w:r>
        <w:rPr>
          <w:lang w:val="hy-AM"/>
        </w:rPr>
        <w:t>ների հետ:</w:t>
      </w:r>
      <w:r w:rsidR="0027727F">
        <w:rPr>
          <w:lang w:val="hy-AM"/>
        </w:rPr>
        <w:t xml:space="preserve"> Մնացած հարցերում </w:t>
      </w:r>
      <w:r w:rsidR="0027727F" w:rsidRPr="009570FC">
        <w:rPr>
          <w:lang w:val="hy-AM"/>
        </w:rPr>
        <w:t xml:space="preserve">SQL – ը և </w:t>
      </w:r>
      <w:r w:rsidR="0027727F">
        <w:rPr>
          <w:lang w:val="hy-AM"/>
        </w:rPr>
        <w:t xml:space="preserve">HQL – </w:t>
      </w:r>
      <w:r w:rsidR="0027727F" w:rsidRPr="009570FC">
        <w:rPr>
          <w:lang w:val="hy-AM"/>
        </w:rPr>
        <w:t>ը</w:t>
      </w:r>
      <w:r w:rsidR="00B31240" w:rsidRPr="009570FC">
        <w:rPr>
          <w:lang w:val="hy-AM"/>
        </w:rPr>
        <w:t xml:space="preserve"> շատ</w:t>
      </w:r>
      <w:r w:rsidR="0027727F" w:rsidRPr="009570FC">
        <w:rPr>
          <w:lang w:val="hy-AM"/>
        </w:rPr>
        <w:t xml:space="preserve"> նման են:</w:t>
      </w:r>
      <w:r w:rsidR="005B2F50" w:rsidRPr="009570FC">
        <w:rPr>
          <w:lang w:val="hy-AM"/>
        </w:rPr>
        <w:t xml:space="preserve"> Օր՝</w:t>
      </w:r>
    </w:p>
    <w:p w14:paraId="3396A0CB" w14:textId="42C7B976" w:rsidR="005B2F50" w:rsidRDefault="005B2F50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SQL – SELECT * FROM Person WHERE name = ‘Test’</w:t>
      </w:r>
    </w:p>
    <w:p w14:paraId="0322CCC5" w14:textId="5416FB11" w:rsidR="005B2F50" w:rsidRDefault="005B2F50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HQL - FROM Person WHERE name = ‘Test’</w:t>
      </w:r>
    </w:p>
    <w:p w14:paraId="10AAB0BE" w14:textId="435F11A6" w:rsidR="005B2F50" w:rsidRDefault="005B2F50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QL – </w:t>
      </w:r>
      <w:r>
        <w:rPr>
          <w:lang w:val="hy-AM"/>
        </w:rPr>
        <w:t xml:space="preserve">ը ստեղծվել է որպեսզի աղյուսակի մակարդակ իջնելու կարիք չլինի և աշխատենք </w:t>
      </w:r>
      <w:r w:rsidRPr="005B2F50">
        <w:rPr>
          <w:lang w:val="en-US"/>
        </w:rPr>
        <w:t xml:space="preserve">java entity </w:t>
      </w:r>
      <w:r>
        <w:rPr>
          <w:lang w:val="en-US"/>
        </w:rPr>
        <w:t>–</w:t>
      </w:r>
      <w:r w:rsidRPr="005B2F50">
        <w:rPr>
          <w:lang w:val="en-US"/>
        </w:rPr>
        <w:t xml:space="preserve"> </w:t>
      </w:r>
      <w:r>
        <w:rPr>
          <w:lang w:val="en-US"/>
        </w:rPr>
        <w:t>ների հետ:</w:t>
      </w:r>
    </w:p>
    <w:p w14:paraId="3134ED37" w14:textId="1DDB4AB5" w:rsidR="005B2F50" w:rsidRDefault="005B2F50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HQL- </w:t>
      </w:r>
      <w:r>
        <w:t>ը</w:t>
      </w:r>
      <w:r w:rsidRPr="005B2F50">
        <w:rPr>
          <w:lang w:val="en-US"/>
        </w:rPr>
        <w:t xml:space="preserve"> </w:t>
      </w:r>
      <w:r>
        <w:t>տակից</w:t>
      </w:r>
      <w:r w:rsidRPr="005B2F50">
        <w:rPr>
          <w:lang w:val="en-US"/>
        </w:rPr>
        <w:t xml:space="preserve"> </w:t>
      </w:r>
      <w:r>
        <w:t>կոնվերտացվում</w:t>
      </w:r>
      <w:r w:rsidRPr="005B2F50">
        <w:rPr>
          <w:lang w:val="en-US"/>
        </w:rPr>
        <w:t xml:space="preserve"> </w:t>
      </w:r>
      <w:r>
        <w:t>է</w:t>
      </w:r>
      <w:r w:rsidRPr="005B2F50">
        <w:rPr>
          <w:lang w:val="en-US"/>
        </w:rPr>
        <w:t xml:space="preserve"> </w:t>
      </w:r>
      <w:r>
        <w:rPr>
          <w:lang w:val="en-US"/>
        </w:rPr>
        <w:t xml:space="preserve">SQL – </w:t>
      </w:r>
      <w:r>
        <w:rPr>
          <w:lang w:val="hy-AM"/>
        </w:rPr>
        <w:t>ի</w:t>
      </w:r>
    </w:p>
    <w:p w14:paraId="320C27DB" w14:textId="1D7ECD15" w:rsidR="005B2F50" w:rsidRDefault="005B2F50" w:rsidP="0030532C">
      <w:pPr>
        <w:spacing w:line="360" w:lineRule="auto"/>
        <w:jc w:val="both"/>
        <w:rPr>
          <w:lang w:val="hy-AM"/>
        </w:rPr>
      </w:pPr>
      <w:r w:rsidRPr="005B2F50">
        <w:rPr>
          <w:lang w:val="hy-AM"/>
        </w:rPr>
        <w:t xml:space="preserve">Hibernate- ում կարելի է HQL – </w:t>
      </w:r>
      <w:r>
        <w:rPr>
          <w:lang w:val="hy-AM"/>
        </w:rPr>
        <w:t>ի փոխարեն</w:t>
      </w:r>
      <w:r w:rsidRPr="005B2F50">
        <w:rPr>
          <w:lang w:val="hy-AM"/>
        </w:rPr>
        <w:t xml:space="preserve"> օգտագործել նաև սովորական SQL </w:t>
      </w:r>
    </w:p>
    <w:p w14:paraId="248E52EE" w14:textId="4297DF11" w:rsidR="0053414E" w:rsidRDefault="0053414E" w:rsidP="0030532C">
      <w:pPr>
        <w:spacing w:line="360" w:lineRule="auto"/>
        <w:jc w:val="both"/>
        <w:rPr>
          <w:lang w:val="hy-AM"/>
        </w:rPr>
      </w:pPr>
      <w:r>
        <w:rPr>
          <w:lang w:val="en-US"/>
        </w:rPr>
        <w:t>Գրելու համար</w:t>
      </w:r>
      <w:r w:rsidR="00C46C6F">
        <w:rPr>
          <w:lang w:val="hy-AM"/>
        </w:rPr>
        <w:t>`</w:t>
      </w:r>
      <w:r>
        <w:rPr>
          <w:lang w:val="en-US"/>
        </w:rPr>
        <w:t xml:space="preserve"> </w:t>
      </w:r>
      <w:r>
        <w:rPr>
          <w:lang w:val="hy-AM"/>
        </w:rPr>
        <w:t>session.createQuery(String query).getResultList()</w:t>
      </w:r>
    </w:p>
    <w:p w14:paraId="575560EC" w14:textId="5184C207" w:rsidR="005764B2" w:rsidRPr="001E6654" w:rsidRDefault="005764B2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pdate – </w:t>
      </w:r>
      <w:r>
        <w:rPr>
          <w:lang w:val="hy-AM"/>
        </w:rPr>
        <w:t>ի համար ՝ `</w:t>
      </w:r>
      <w:r>
        <w:rPr>
          <w:lang w:val="en-US"/>
        </w:rPr>
        <w:t xml:space="preserve"> </w:t>
      </w:r>
      <w:r>
        <w:rPr>
          <w:lang w:val="hy-AM"/>
        </w:rPr>
        <w:t xml:space="preserve">session.createQuery(String </w:t>
      </w:r>
      <w:r w:rsidRPr="001E6654">
        <w:rPr>
          <w:lang w:val="en-US"/>
        </w:rPr>
        <w:t>updateQ</w:t>
      </w:r>
      <w:r>
        <w:rPr>
          <w:lang w:val="hy-AM"/>
        </w:rPr>
        <w:t>uery).</w:t>
      </w:r>
      <w:r w:rsidRPr="001E6654">
        <w:rPr>
          <w:lang w:val="en-US"/>
        </w:rPr>
        <w:t>executeQuery()</w:t>
      </w:r>
    </w:p>
    <w:p w14:paraId="31C9C267" w14:textId="6FC657DC" w:rsidR="00C46C6F" w:rsidRDefault="00C46C6F" w:rsidP="0030532C">
      <w:pPr>
        <w:spacing w:line="360" w:lineRule="auto"/>
        <w:jc w:val="both"/>
        <w:rPr>
          <w:lang w:val="en-US"/>
        </w:rPr>
      </w:pPr>
      <w:r>
        <w:t>Օր՝</w:t>
      </w:r>
      <w:r w:rsidRPr="005764B2">
        <w:rPr>
          <w:lang w:val="en-US"/>
        </w:rPr>
        <w:t xml:space="preserve"> </w:t>
      </w:r>
    </w:p>
    <w:p w14:paraId="0DD9EFF4" w14:textId="77777777" w:rsidR="001E6654" w:rsidRPr="001E6654" w:rsidRDefault="001E6654" w:rsidP="001E66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urrentSession.createQuery(</w:t>
      </w:r>
      <w:r w:rsidRPr="001E665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UPDATE Person SET name = 'Test' WHERE age &gt; 30"</w:t>
      </w: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executeUpdate()</w:t>
      </w:r>
      <w:r w:rsidRPr="001E66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6FEF2865" w14:textId="77777777" w:rsidR="001E6654" w:rsidRPr="001E6654" w:rsidRDefault="001E6654" w:rsidP="001E66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st&lt;Person&gt; people = currentSession.createQuery(</w:t>
      </w:r>
      <w:r w:rsidRPr="001E665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ROM Person WHERE name LIKE 'J%'"</w:t>
      </w: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getResultList()</w:t>
      </w:r>
      <w:r w:rsidRPr="001E66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2E5FA70E" w14:textId="77777777" w:rsidR="001E6654" w:rsidRPr="001E6654" w:rsidRDefault="001E6654" w:rsidP="001E66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urrentSession.createQuery(</w:t>
      </w:r>
      <w:r w:rsidRPr="001E665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DELETE FROM Person WHERE name LIKE 'J%'"</w:t>
      </w:r>
      <w:r w:rsidRPr="001E66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executeUpdate()</w:t>
      </w:r>
      <w:r w:rsidRPr="001E66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2725820B" w14:textId="3B3988D8" w:rsidR="001E6654" w:rsidRDefault="001E6654" w:rsidP="0030532C">
      <w:pPr>
        <w:spacing w:line="360" w:lineRule="auto"/>
        <w:jc w:val="both"/>
        <w:rPr>
          <w:lang w:val="en-US"/>
        </w:rPr>
      </w:pPr>
    </w:p>
    <w:p w14:paraId="294389E8" w14:textId="1C62536A" w:rsidR="00336796" w:rsidRPr="00034190" w:rsidRDefault="00336796" w:rsidP="0030532C">
      <w:pPr>
        <w:spacing w:line="360" w:lineRule="auto"/>
        <w:jc w:val="both"/>
        <w:rPr>
          <w:b/>
          <w:bCs/>
          <w:lang w:val="en-US"/>
        </w:rPr>
      </w:pPr>
      <w:r w:rsidRPr="00336796">
        <w:rPr>
          <w:b/>
          <w:bCs/>
          <w:lang w:val="en-US"/>
        </w:rPr>
        <w:t xml:space="preserve">Hibernate </w:t>
      </w:r>
      <w:r w:rsidRPr="00336796">
        <w:rPr>
          <w:b/>
          <w:bCs/>
          <w:lang w:val="hy-AM"/>
        </w:rPr>
        <w:t xml:space="preserve">entity – </w:t>
      </w:r>
      <w:r>
        <w:rPr>
          <w:b/>
          <w:bCs/>
          <w:lang w:val="hy-AM"/>
        </w:rPr>
        <w:t>ն ունի կյանքի հետևյալ ցիկլերը</w:t>
      </w:r>
      <w:r>
        <w:rPr>
          <w:b/>
          <w:bCs/>
        </w:rPr>
        <w:t>՝</w:t>
      </w:r>
    </w:p>
    <w:p w14:paraId="733C6F8F" w14:textId="15971C27" w:rsidR="00336796" w:rsidRDefault="00336796" w:rsidP="00336796">
      <w:pPr>
        <w:pStyle w:val="a3"/>
        <w:numPr>
          <w:ilvl w:val="0"/>
          <w:numId w:val="18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ransient</w:t>
      </w:r>
      <w:r w:rsidR="00034190">
        <w:rPr>
          <w:b/>
          <w:bCs/>
          <w:lang w:val="hy-AM"/>
        </w:rPr>
        <w:t xml:space="preserve"> – </w:t>
      </w:r>
      <w:r w:rsidR="00034190">
        <w:rPr>
          <w:lang w:val="hy-AM"/>
        </w:rPr>
        <w:t xml:space="preserve">երբ ստեղծվում է </w:t>
      </w:r>
      <w:r w:rsidR="00034190" w:rsidRPr="00034190">
        <w:rPr>
          <w:lang w:val="en-US"/>
        </w:rPr>
        <w:t xml:space="preserve">entity </w:t>
      </w:r>
      <w:r w:rsidR="00034190">
        <w:rPr>
          <w:lang w:val="en-US"/>
        </w:rPr>
        <w:t>–</w:t>
      </w:r>
      <w:r w:rsidR="00034190" w:rsidRPr="00034190">
        <w:rPr>
          <w:lang w:val="en-US"/>
        </w:rPr>
        <w:t xml:space="preserve"> </w:t>
      </w:r>
      <w:r w:rsidR="00034190">
        <w:rPr>
          <w:lang w:val="en-US"/>
        </w:rPr>
        <w:t>ի օբյեկտը</w:t>
      </w:r>
      <w:r w:rsidR="007C2559">
        <w:rPr>
          <w:lang w:val="hy-AM"/>
        </w:rPr>
        <w:t xml:space="preserve"> և </w:t>
      </w:r>
      <w:r w:rsidR="007C2559">
        <w:rPr>
          <w:lang w:val="en-US"/>
        </w:rPr>
        <w:t xml:space="preserve">դրա </w:t>
      </w:r>
      <w:r w:rsidR="007C2559">
        <w:t>համար</w:t>
      </w:r>
      <w:r w:rsidR="007C2559">
        <w:rPr>
          <w:lang w:val="en-US"/>
        </w:rPr>
        <w:t xml:space="preserve"> </w:t>
      </w:r>
      <w:r w:rsidR="007C2559">
        <w:t>դեռևս</w:t>
      </w:r>
      <w:r w:rsidR="007C2559">
        <w:rPr>
          <w:lang w:val="en-US"/>
        </w:rPr>
        <w:t xml:space="preserve"> </w:t>
      </w:r>
      <w:r w:rsidR="007C2559">
        <w:t>չի</w:t>
      </w:r>
      <w:r w:rsidR="007C2559" w:rsidRPr="005C1960">
        <w:rPr>
          <w:lang w:val="en-US"/>
        </w:rPr>
        <w:t xml:space="preserve"> </w:t>
      </w:r>
      <w:r w:rsidR="007C2559">
        <w:t>կանչվել</w:t>
      </w:r>
      <w:r w:rsidR="007C2559" w:rsidRPr="005C1960">
        <w:rPr>
          <w:lang w:val="en-US"/>
        </w:rPr>
        <w:t xml:space="preserve"> </w:t>
      </w:r>
      <w:r w:rsidR="007C2559">
        <w:rPr>
          <w:lang w:val="en-US"/>
        </w:rPr>
        <w:t xml:space="preserve">save </w:t>
      </w:r>
      <w:r w:rsidR="007C2559">
        <w:rPr>
          <w:lang w:val="hy-AM"/>
        </w:rPr>
        <w:t>մեթոդը</w:t>
      </w:r>
      <w:r w:rsidR="00034190">
        <w:rPr>
          <w:lang w:val="en-US"/>
        </w:rPr>
        <w:t xml:space="preserve"> այն գտնվում է այս </w:t>
      </w:r>
      <w:r w:rsidR="00034190">
        <w:rPr>
          <w:lang w:val="hy-AM"/>
        </w:rPr>
        <w:t xml:space="preserve">state – </w:t>
      </w:r>
      <w:r w:rsidR="00034190">
        <w:t>ում</w:t>
      </w:r>
      <w:r w:rsidR="00034190" w:rsidRPr="00034190">
        <w:rPr>
          <w:lang w:val="en-US"/>
        </w:rPr>
        <w:t xml:space="preserve">, </w:t>
      </w:r>
      <w:r w:rsidR="005C1960">
        <w:rPr>
          <w:lang w:val="hy-AM"/>
        </w:rPr>
        <w:t>այսինքն այն</w:t>
      </w:r>
      <w:r w:rsidR="00034190" w:rsidRPr="00034190">
        <w:rPr>
          <w:lang w:val="en-US"/>
        </w:rPr>
        <w:t xml:space="preserve"> </w:t>
      </w:r>
      <w:r w:rsidR="006F7D43">
        <w:rPr>
          <w:lang w:val="hy-AM"/>
        </w:rPr>
        <w:t xml:space="preserve">դեռևս </w:t>
      </w:r>
      <w:r w:rsidR="00034190">
        <w:t>կապված</w:t>
      </w:r>
      <w:r w:rsidR="00034190" w:rsidRPr="00034190">
        <w:rPr>
          <w:lang w:val="en-US"/>
        </w:rPr>
        <w:t xml:space="preserve"> </w:t>
      </w:r>
      <w:r w:rsidR="00034190">
        <w:t>չէ</w:t>
      </w:r>
      <w:r w:rsidR="00034190" w:rsidRPr="00034190">
        <w:rPr>
          <w:lang w:val="en-US"/>
        </w:rPr>
        <w:t xml:space="preserve"> </w:t>
      </w:r>
      <w:r w:rsidR="00034190">
        <w:rPr>
          <w:lang w:val="en-US"/>
        </w:rPr>
        <w:t xml:space="preserve">Hibernate – </w:t>
      </w:r>
      <w:r w:rsidR="00034190">
        <w:rPr>
          <w:lang w:val="hy-AM"/>
        </w:rPr>
        <w:t xml:space="preserve">ի հետ և դրա կողմից </w:t>
      </w:r>
      <w:r w:rsidR="00034190" w:rsidRPr="00034190">
        <w:rPr>
          <w:lang w:val="en-US"/>
        </w:rPr>
        <w:t xml:space="preserve">track </w:t>
      </w:r>
      <w:r w:rsidR="00034190">
        <w:rPr>
          <w:lang w:val="en-US"/>
        </w:rPr>
        <w:t>չի լինում,</w:t>
      </w:r>
      <w:r w:rsidR="00AA3073">
        <w:rPr>
          <w:lang w:val="hy-AM"/>
        </w:rPr>
        <w:t xml:space="preserve"> չի</w:t>
      </w:r>
      <w:r w:rsidR="00034190">
        <w:rPr>
          <w:lang w:val="en-US"/>
        </w:rPr>
        <w:t xml:space="preserve"> գտնվում է այսպես կոչված </w:t>
      </w:r>
      <w:r w:rsidR="00034190">
        <w:rPr>
          <w:lang w:val="hy-AM"/>
        </w:rPr>
        <w:t xml:space="preserve">Persistance context </w:t>
      </w:r>
      <w:r w:rsidR="00B349F5">
        <w:rPr>
          <w:lang w:val="hy-AM"/>
        </w:rPr>
        <w:t>–</w:t>
      </w:r>
      <w:r w:rsidR="00034190">
        <w:rPr>
          <w:lang w:val="hy-AM"/>
        </w:rPr>
        <w:t xml:space="preserve"> </w:t>
      </w:r>
      <w:r w:rsidR="00034190">
        <w:rPr>
          <w:lang w:val="en-US"/>
        </w:rPr>
        <w:t>ում</w:t>
      </w:r>
      <w:r w:rsidR="00B349F5">
        <w:rPr>
          <w:lang w:val="en-US"/>
        </w:rPr>
        <w:t xml:space="preserve">: Այս օբյեկտի վրա </w:t>
      </w:r>
      <w:r w:rsidR="00B349F5">
        <w:rPr>
          <w:lang w:val="hy-AM"/>
        </w:rPr>
        <w:t xml:space="preserve">setter – </w:t>
      </w:r>
      <w:r w:rsidR="00B349F5">
        <w:t>ների</w:t>
      </w:r>
      <w:r w:rsidR="00B349F5" w:rsidRPr="00B349F5">
        <w:rPr>
          <w:lang w:val="en-US"/>
        </w:rPr>
        <w:t xml:space="preserve"> </w:t>
      </w:r>
      <w:r w:rsidR="00B349F5">
        <w:t>կանչը</w:t>
      </w:r>
      <w:r w:rsidR="00B349F5" w:rsidRPr="00B349F5">
        <w:rPr>
          <w:lang w:val="en-US"/>
        </w:rPr>
        <w:t xml:space="preserve"> </w:t>
      </w:r>
      <w:r w:rsidR="00B349F5">
        <w:t>ոչ</w:t>
      </w:r>
      <w:r w:rsidR="00B349F5" w:rsidRPr="00B349F5">
        <w:rPr>
          <w:lang w:val="en-US"/>
        </w:rPr>
        <w:t xml:space="preserve"> </w:t>
      </w:r>
      <w:r w:rsidR="00B349F5">
        <w:t>մի</w:t>
      </w:r>
      <w:r w:rsidR="00B349F5" w:rsidRPr="00B349F5">
        <w:rPr>
          <w:lang w:val="en-US"/>
        </w:rPr>
        <w:t xml:space="preserve"> </w:t>
      </w:r>
      <w:r w:rsidR="00B349F5">
        <w:t>մերպ</w:t>
      </w:r>
      <w:r w:rsidR="00B349F5" w:rsidRPr="00B349F5">
        <w:rPr>
          <w:lang w:val="en-US"/>
        </w:rPr>
        <w:t xml:space="preserve"> </w:t>
      </w:r>
      <w:r w:rsidR="00B349F5">
        <w:t>դեռևս</w:t>
      </w:r>
      <w:r w:rsidR="00B349F5" w:rsidRPr="00B349F5">
        <w:rPr>
          <w:lang w:val="en-US"/>
        </w:rPr>
        <w:t xml:space="preserve"> </w:t>
      </w:r>
      <w:r w:rsidR="00B349F5">
        <w:t>չի</w:t>
      </w:r>
      <w:r w:rsidR="00B349F5" w:rsidRPr="00B349F5">
        <w:rPr>
          <w:lang w:val="en-US"/>
        </w:rPr>
        <w:t xml:space="preserve"> </w:t>
      </w:r>
      <w:r w:rsidR="00B349F5">
        <w:t>ազդում</w:t>
      </w:r>
      <w:r w:rsidR="00B349F5" w:rsidRPr="00B349F5">
        <w:rPr>
          <w:lang w:val="en-US"/>
        </w:rPr>
        <w:t xml:space="preserve"> </w:t>
      </w:r>
      <w:r w:rsidR="00B349F5">
        <w:rPr>
          <w:lang w:val="en-US"/>
        </w:rPr>
        <w:t xml:space="preserve">DB – </w:t>
      </w:r>
      <w:r w:rsidR="00B349F5">
        <w:rPr>
          <w:lang w:val="hy-AM"/>
        </w:rPr>
        <w:t>ի վրա: Այսինքն</w:t>
      </w:r>
      <w:r w:rsidR="00B349F5" w:rsidRPr="00B349F5">
        <w:rPr>
          <w:lang w:val="en-US"/>
        </w:rPr>
        <w:t xml:space="preserve"> </w:t>
      </w:r>
      <w:r w:rsidR="00B349F5">
        <w:rPr>
          <w:lang w:val="en-US"/>
        </w:rPr>
        <w:t xml:space="preserve">transient </w:t>
      </w:r>
      <w:r w:rsidR="00B349F5">
        <w:rPr>
          <w:lang w:val="hy-AM"/>
        </w:rPr>
        <w:t xml:space="preserve">օբյեկտը կարելի է ընկալել որպես սովորական </w:t>
      </w:r>
      <w:r w:rsidR="00B349F5" w:rsidRPr="00B349F5">
        <w:rPr>
          <w:lang w:val="en-US"/>
        </w:rPr>
        <w:t xml:space="preserve">java </w:t>
      </w:r>
      <w:r w:rsidR="00B349F5">
        <w:rPr>
          <w:lang w:val="en-US"/>
        </w:rPr>
        <w:t>օբյեկտ:</w:t>
      </w:r>
    </w:p>
    <w:p w14:paraId="6C32624A" w14:textId="0B3A9512" w:rsidR="00336796" w:rsidRDefault="00336796" w:rsidP="00336796">
      <w:pPr>
        <w:pStyle w:val="a3"/>
        <w:numPr>
          <w:ilvl w:val="0"/>
          <w:numId w:val="18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ersistent (Managed)</w:t>
      </w:r>
      <w:r w:rsidR="00B45AE9">
        <w:rPr>
          <w:b/>
          <w:bCs/>
          <w:lang w:val="hy-AM"/>
        </w:rPr>
        <w:t xml:space="preserve"> – </w:t>
      </w:r>
      <w:r w:rsidR="00B45AE9" w:rsidRPr="00B45AE9">
        <w:rPr>
          <w:lang w:val="hy-AM"/>
        </w:rPr>
        <w:t>երբ</w:t>
      </w:r>
      <w:r w:rsidR="00B45AE9">
        <w:rPr>
          <w:b/>
          <w:bCs/>
          <w:lang w:val="hy-AM"/>
        </w:rPr>
        <w:t xml:space="preserve"> </w:t>
      </w:r>
      <w:r w:rsidR="00B45AE9" w:rsidRPr="00B45AE9">
        <w:rPr>
          <w:lang w:val="en-US"/>
        </w:rPr>
        <w:t xml:space="preserve">entity </w:t>
      </w:r>
      <w:r w:rsidR="00B45AE9">
        <w:rPr>
          <w:lang w:val="en-US"/>
        </w:rPr>
        <w:t xml:space="preserve">օբյեկտի համար կանչվում է </w:t>
      </w:r>
      <w:r w:rsidR="00B45AE9">
        <w:rPr>
          <w:lang w:val="hy-AM"/>
        </w:rPr>
        <w:t xml:space="preserve">save </w:t>
      </w:r>
      <w:r w:rsidR="00B45AE9">
        <w:t>մեթոդը</w:t>
      </w:r>
      <w:r w:rsidR="00B45AE9">
        <w:rPr>
          <w:lang w:val="hy-AM"/>
        </w:rPr>
        <w:t xml:space="preserve"> և այն</w:t>
      </w:r>
      <w:r w:rsidR="00B45AE9" w:rsidRPr="00B45AE9">
        <w:rPr>
          <w:lang w:val="en-US"/>
        </w:rPr>
        <w:t xml:space="preserve"> </w:t>
      </w:r>
      <w:r w:rsidR="00B45AE9">
        <w:rPr>
          <w:lang w:val="en-US"/>
        </w:rPr>
        <w:t>տարնզակցիայի</w:t>
      </w:r>
      <w:r w:rsidR="00B45AE9">
        <w:rPr>
          <w:lang w:val="hy-AM"/>
        </w:rPr>
        <w:t xml:space="preserve"> </w:t>
      </w:r>
      <w:r w:rsidR="00B45AE9" w:rsidRPr="00B45AE9">
        <w:rPr>
          <w:lang w:val="en-US"/>
        </w:rPr>
        <w:t>commit()</w:t>
      </w:r>
      <w:r w:rsidR="00B45AE9">
        <w:rPr>
          <w:lang w:val="en-US"/>
        </w:rPr>
        <w:t xml:space="preserve"> մեթոդով</w:t>
      </w:r>
      <w:r w:rsidR="00B45AE9">
        <w:rPr>
          <w:lang w:val="hy-AM"/>
        </w:rPr>
        <w:t xml:space="preserve"> </w:t>
      </w:r>
      <w:r w:rsidR="00B45AE9" w:rsidRPr="00B45AE9">
        <w:rPr>
          <w:lang w:val="en-US"/>
        </w:rPr>
        <w:t xml:space="preserve">Hibernate </w:t>
      </w:r>
      <w:r w:rsidR="00B45AE9">
        <w:rPr>
          <w:lang w:val="en-US"/>
        </w:rPr>
        <w:t>–</w:t>
      </w:r>
      <w:r w:rsidR="00B45AE9" w:rsidRPr="00B45AE9">
        <w:rPr>
          <w:lang w:val="en-US"/>
        </w:rPr>
        <w:t xml:space="preserve"> </w:t>
      </w:r>
      <w:r w:rsidR="00B45AE9">
        <w:rPr>
          <w:lang w:val="en-US"/>
        </w:rPr>
        <w:t xml:space="preserve">ի միջոցով </w:t>
      </w:r>
      <w:r w:rsidR="00B45AE9">
        <w:rPr>
          <w:lang w:val="hy-AM"/>
        </w:rPr>
        <w:t xml:space="preserve">save </w:t>
      </w:r>
      <w:r w:rsidR="00B45AE9">
        <w:t>է</w:t>
      </w:r>
      <w:r w:rsidR="00B45AE9" w:rsidRPr="00B45AE9">
        <w:rPr>
          <w:lang w:val="en-US"/>
        </w:rPr>
        <w:t xml:space="preserve"> </w:t>
      </w:r>
      <w:r w:rsidR="00B45AE9">
        <w:t>լինում</w:t>
      </w:r>
      <w:r w:rsidR="00B45AE9" w:rsidRPr="00B45AE9">
        <w:rPr>
          <w:lang w:val="en-US"/>
        </w:rPr>
        <w:t xml:space="preserve"> </w:t>
      </w:r>
      <w:r w:rsidR="00B45AE9">
        <w:rPr>
          <w:lang w:val="en-US"/>
        </w:rPr>
        <w:t xml:space="preserve">DB - </w:t>
      </w:r>
      <w:r w:rsidR="00B45AE9">
        <w:rPr>
          <w:lang w:val="hy-AM"/>
        </w:rPr>
        <w:t>ում</w:t>
      </w:r>
      <w:r w:rsidR="00B45AE9" w:rsidRPr="00B45AE9">
        <w:rPr>
          <w:lang w:val="en-US"/>
        </w:rPr>
        <w:t xml:space="preserve"> </w:t>
      </w:r>
      <w:r w:rsidR="00B45AE9">
        <w:rPr>
          <w:lang w:val="hy-AM"/>
        </w:rPr>
        <w:t>օբյեկտը</w:t>
      </w:r>
      <w:r w:rsidR="00B45AE9" w:rsidRPr="00B45AE9">
        <w:rPr>
          <w:lang w:val="en-US"/>
        </w:rPr>
        <w:t xml:space="preserve"> </w:t>
      </w:r>
      <w:r w:rsidR="00B45AE9">
        <w:t>անցնում</w:t>
      </w:r>
      <w:r w:rsidR="00B45AE9" w:rsidRPr="00B45AE9">
        <w:rPr>
          <w:lang w:val="en-US"/>
        </w:rPr>
        <w:t xml:space="preserve"> </w:t>
      </w:r>
      <w:r w:rsidR="00B45AE9">
        <w:t>է</w:t>
      </w:r>
      <w:r w:rsidR="00B45AE9" w:rsidRPr="00B45AE9">
        <w:rPr>
          <w:lang w:val="en-US"/>
        </w:rPr>
        <w:t xml:space="preserve"> </w:t>
      </w:r>
      <w:r w:rsidR="00B45AE9">
        <w:t>այս</w:t>
      </w:r>
      <w:r w:rsidR="00B45AE9" w:rsidRPr="00B45AE9">
        <w:rPr>
          <w:lang w:val="en-US"/>
        </w:rPr>
        <w:t xml:space="preserve"> </w:t>
      </w:r>
      <w:r w:rsidR="00B45AE9">
        <w:rPr>
          <w:lang w:val="en-US"/>
        </w:rPr>
        <w:t xml:space="preserve">state </w:t>
      </w:r>
      <w:r w:rsidR="00AA3073">
        <w:rPr>
          <w:lang w:val="en-US"/>
        </w:rPr>
        <w:t>–</w:t>
      </w:r>
      <w:r w:rsidR="00B45AE9">
        <w:rPr>
          <w:lang w:val="en-US"/>
        </w:rPr>
        <w:t xml:space="preserve"> </w:t>
      </w:r>
      <w:r w:rsidR="00B45AE9">
        <w:rPr>
          <w:lang w:val="hy-AM"/>
        </w:rPr>
        <w:t>ին</w:t>
      </w:r>
      <w:r w:rsidR="00AA3073">
        <w:rPr>
          <w:lang w:val="en-US"/>
        </w:rPr>
        <w:t xml:space="preserve">: Օբյեկտը այս վիճակին է անցնում նաև երբ այն </w:t>
      </w:r>
      <w:r w:rsidR="00AA3073">
        <w:rPr>
          <w:lang w:val="hy-AM"/>
        </w:rPr>
        <w:t xml:space="preserve">get </w:t>
      </w:r>
      <w:r w:rsidR="00AA3073">
        <w:t>մեթոդով</w:t>
      </w:r>
      <w:r w:rsidR="00AA3073" w:rsidRPr="00AA3073">
        <w:rPr>
          <w:lang w:val="en-US"/>
        </w:rPr>
        <w:t xml:space="preserve"> </w:t>
      </w:r>
      <w:r w:rsidR="00AA3073">
        <w:t>ստանում</w:t>
      </w:r>
      <w:r w:rsidR="00AA3073" w:rsidRPr="00AA3073">
        <w:rPr>
          <w:lang w:val="en-US"/>
        </w:rPr>
        <w:t xml:space="preserve"> </w:t>
      </w:r>
      <w:r w:rsidR="00AA3073">
        <w:t>ենք</w:t>
      </w:r>
      <w:r w:rsidR="00AA3073" w:rsidRPr="00AA3073">
        <w:rPr>
          <w:lang w:val="en-US"/>
        </w:rPr>
        <w:t xml:space="preserve"> </w:t>
      </w:r>
      <w:r w:rsidR="00AA3073">
        <w:rPr>
          <w:lang w:val="en-US"/>
        </w:rPr>
        <w:t xml:space="preserve">DB – </w:t>
      </w:r>
      <w:r w:rsidR="00AA3073">
        <w:rPr>
          <w:lang w:val="hy-AM"/>
        </w:rPr>
        <w:t xml:space="preserve">ից: Օբյեկտը </w:t>
      </w:r>
      <w:r w:rsidR="008E432D">
        <w:rPr>
          <w:lang w:val="hy-AM"/>
        </w:rPr>
        <w:t xml:space="preserve">track </w:t>
      </w:r>
      <w:r w:rsidR="008E432D">
        <w:t>է</w:t>
      </w:r>
      <w:r w:rsidR="008E432D" w:rsidRPr="008E432D">
        <w:rPr>
          <w:lang w:val="en-US"/>
        </w:rPr>
        <w:t xml:space="preserve"> </w:t>
      </w:r>
      <w:r w:rsidR="008E432D">
        <w:t>լինում</w:t>
      </w:r>
      <w:r w:rsidR="008E432D" w:rsidRPr="008E432D">
        <w:rPr>
          <w:lang w:val="en-US"/>
        </w:rPr>
        <w:t xml:space="preserve"> </w:t>
      </w:r>
      <w:r w:rsidR="008E432D">
        <w:rPr>
          <w:lang w:val="en-US"/>
        </w:rPr>
        <w:t xml:space="preserve">Hibernate – </w:t>
      </w:r>
      <w:r w:rsidR="008E432D">
        <w:rPr>
          <w:lang w:val="hy-AM"/>
        </w:rPr>
        <w:t>ի կողմից և</w:t>
      </w:r>
      <w:r w:rsidR="008E432D">
        <w:rPr>
          <w:lang w:val="en-US"/>
        </w:rPr>
        <w:t xml:space="preserve"> </w:t>
      </w:r>
      <w:r w:rsidR="00AA3073">
        <w:rPr>
          <w:lang w:val="hy-AM"/>
        </w:rPr>
        <w:t xml:space="preserve">գտնվում է </w:t>
      </w:r>
      <w:r w:rsidR="00AA3073" w:rsidRPr="00AA3073">
        <w:rPr>
          <w:lang w:val="en-US"/>
        </w:rPr>
        <w:t xml:space="preserve">persistence context </w:t>
      </w:r>
      <w:r w:rsidR="00AA3073">
        <w:rPr>
          <w:lang w:val="en-US"/>
        </w:rPr>
        <w:t>–</w:t>
      </w:r>
      <w:r w:rsidR="00AA3073" w:rsidRPr="00AA3073">
        <w:rPr>
          <w:lang w:val="en-US"/>
        </w:rPr>
        <w:t xml:space="preserve"> </w:t>
      </w:r>
      <w:r w:rsidR="00AA3073">
        <w:rPr>
          <w:lang w:val="en-US"/>
        </w:rPr>
        <w:t>ում:</w:t>
      </w:r>
      <w:r w:rsidR="00302898">
        <w:rPr>
          <w:lang w:val="en-US"/>
        </w:rPr>
        <w:t xml:space="preserve"> Այս օբյեկտների վրա կանչված </w:t>
      </w:r>
      <w:r w:rsidR="00302898">
        <w:rPr>
          <w:lang w:val="hy-AM"/>
        </w:rPr>
        <w:t xml:space="preserve">setter </w:t>
      </w:r>
      <w:r w:rsidR="00302898">
        <w:t>մեթոդները</w:t>
      </w:r>
      <w:r w:rsidR="00302898" w:rsidRPr="00302898">
        <w:rPr>
          <w:lang w:val="en-US"/>
        </w:rPr>
        <w:t xml:space="preserve"> </w:t>
      </w:r>
      <w:r w:rsidR="00302898">
        <w:t>գեներացնում</w:t>
      </w:r>
      <w:r w:rsidR="00302898" w:rsidRPr="00302898">
        <w:rPr>
          <w:lang w:val="en-US"/>
        </w:rPr>
        <w:t xml:space="preserve"> </w:t>
      </w:r>
      <w:r w:rsidR="00302898">
        <w:t>են</w:t>
      </w:r>
      <w:r w:rsidR="00302898" w:rsidRPr="00302898">
        <w:rPr>
          <w:lang w:val="en-US"/>
        </w:rPr>
        <w:t xml:space="preserve"> </w:t>
      </w:r>
      <w:r w:rsidR="00302898">
        <w:rPr>
          <w:lang w:val="en-US"/>
        </w:rPr>
        <w:t xml:space="preserve">query </w:t>
      </w:r>
      <w:r w:rsidR="00302898">
        <w:rPr>
          <w:lang w:val="hy-AM"/>
        </w:rPr>
        <w:t>և ազդում են</w:t>
      </w:r>
      <w:r w:rsidR="00302898" w:rsidRPr="00302898">
        <w:rPr>
          <w:lang w:val="en-US"/>
        </w:rPr>
        <w:t xml:space="preserve"> </w:t>
      </w:r>
      <w:r w:rsidR="00302898">
        <w:rPr>
          <w:lang w:val="hy-AM"/>
        </w:rPr>
        <w:t>DB</w:t>
      </w:r>
      <w:r w:rsidR="00302898" w:rsidRPr="00302898">
        <w:rPr>
          <w:lang w:val="en-US"/>
        </w:rPr>
        <w:t xml:space="preserve">- </w:t>
      </w:r>
      <w:r w:rsidR="00302898">
        <w:t>ի</w:t>
      </w:r>
      <w:r w:rsidR="00302898" w:rsidRPr="00302898">
        <w:rPr>
          <w:lang w:val="en-US"/>
        </w:rPr>
        <w:t xml:space="preserve"> </w:t>
      </w:r>
      <w:r w:rsidR="00302898">
        <w:t>վրա</w:t>
      </w:r>
      <w:r w:rsidR="00302898" w:rsidRPr="00302898">
        <w:rPr>
          <w:lang w:val="en-US"/>
        </w:rPr>
        <w:t>:</w:t>
      </w:r>
      <w:r w:rsidR="00E8486E">
        <w:rPr>
          <w:lang w:val="hy-AM"/>
        </w:rPr>
        <w:t xml:space="preserve"> </w:t>
      </w:r>
      <w:r w:rsidR="00E8486E">
        <w:rPr>
          <w:lang w:val="en-US"/>
        </w:rPr>
        <w:t xml:space="preserve">persistence context – </w:t>
      </w:r>
      <w:r w:rsidR="00E8486E">
        <w:rPr>
          <w:lang w:val="hy-AM"/>
        </w:rPr>
        <w:t xml:space="preserve">ում օբյեկտը գտնվում է այնքան ժամանակ քանի դեռ աշխատում է </w:t>
      </w:r>
      <w:r w:rsidR="00E8486E" w:rsidRPr="00E8486E">
        <w:rPr>
          <w:lang w:val="en-US"/>
        </w:rPr>
        <w:t xml:space="preserve">Hibernate session </w:t>
      </w:r>
      <w:r w:rsidR="00E8486E">
        <w:rPr>
          <w:lang w:val="en-US"/>
        </w:rPr>
        <w:t>–</w:t>
      </w:r>
      <w:r w:rsidR="00E8486E" w:rsidRPr="00E8486E">
        <w:rPr>
          <w:lang w:val="en-US"/>
        </w:rPr>
        <w:t xml:space="preserve"> </w:t>
      </w:r>
      <w:r w:rsidR="00E8486E">
        <w:rPr>
          <w:lang w:val="en-US"/>
        </w:rPr>
        <w:t>ն:</w:t>
      </w:r>
      <w:r w:rsidR="00302898">
        <w:rPr>
          <w:lang w:val="en-US"/>
        </w:rPr>
        <w:t xml:space="preserve"> </w:t>
      </w:r>
    </w:p>
    <w:p w14:paraId="7231A06D" w14:textId="42313139" w:rsidR="00336796" w:rsidRDefault="00336796" w:rsidP="00336796">
      <w:pPr>
        <w:pStyle w:val="a3"/>
        <w:numPr>
          <w:ilvl w:val="0"/>
          <w:numId w:val="18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ched</w:t>
      </w:r>
      <w:r w:rsidR="00174507" w:rsidRPr="00174507">
        <w:rPr>
          <w:b/>
          <w:bCs/>
          <w:lang w:val="en-US"/>
        </w:rPr>
        <w:t xml:space="preserve"> </w:t>
      </w:r>
      <w:r w:rsidR="00174507" w:rsidRPr="00174507">
        <w:rPr>
          <w:lang w:val="en-US"/>
        </w:rPr>
        <w:t xml:space="preserve">– </w:t>
      </w:r>
      <w:r w:rsidR="00174507">
        <w:t>բնութագրվում</w:t>
      </w:r>
      <w:r w:rsidR="00174507" w:rsidRPr="00174507">
        <w:rPr>
          <w:lang w:val="en-US"/>
        </w:rPr>
        <w:t xml:space="preserve"> </w:t>
      </w:r>
      <w:r w:rsidR="00174507">
        <w:t>է</w:t>
      </w:r>
      <w:r w:rsidR="00174507" w:rsidRPr="00174507">
        <w:rPr>
          <w:lang w:val="en-US"/>
        </w:rPr>
        <w:t xml:space="preserve"> </w:t>
      </w:r>
      <w:r w:rsidR="00174507">
        <w:t>նրանով</w:t>
      </w:r>
      <w:r w:rsidR="00174507" w:rsidRPr="00174507">
        <w:rPr>
          <w:lang w:val="en-US"/>
        </w:rPr>
        <w:t xml:space="preserve"> </w:t>
      </w:r>
      <w:r w:rsidR="00174507">
        <w:t>որ</w:t>
      </w:r>
      <w:r w:rsidR="00174507" w:rsidRPr="00174507">
        <w:rPr>
          <w:lang w:val="en-US"/>
        </w:rPr>
        <w:t xml:space="preserve"> </w:t>
      </w:r>
      <w:r w:rsidR="00174507">
        <w:t>օբյեկտը</w:t>
      </w:r>
      <w:r w:rsidR="00174507" w:rsidRPr="00174507">
        <w:rPr>
          <w:lang w:val="en-US"/>
        </w:rPr>
        <w:t xml:space="preserve"> </w:t>
      </w:r>
      <w:r w:rsidR="00174507">
        <w:t>դուրս</w:t>
      </w:r>
      <w:r w:rsidR="00174507" w:rsidRPr="00174507">
        <w:rPr>
          <w:lang w:val="en-US"/>
        </w:rPr>
        <w:t xml:space="preserve"> </w:t>
      </w:r>
      <w:r w:rsidR="00174507">
        <w:t>է</w:t>
      </w:r>
      <w:r w:rsidR="00174507" w:rsidRPr="00174507">
        <w:rPr>
          <w:lang w:val="en-US"/>
        </w:rPr>
        <w:t xml:space="preserve"> </w:t>
      </w:r>
      <w:r w:rsidR="00174507">
        <w:t>գալիս</w:t>
      </w:r>
      <w:r w:rsidR="00174507" w:rsidRPr="00174507">
        <w:rPr>
          <w:lang w:val="en-US"/>
        </w:rPr>
        <w:t xml:space="preserve"> </w:t>
      </w:r>
      <w:r w:rsidR="00174507">
        <w:rPr>
          <w:lang w:val="en-US"/>
        </w:rPr>
        <w:t xml:space="preserve">persistence contex – </w:t>
      </w:r>
      <w:r w:rsidR="00174507">
        <w:rPr>
          <w:lang w:val="hy-AM"/>
        </w:rPr>
        <w:t>ից և</w:t>
      </w:r>
      <w:r w:rsidR="00174507">
        <w:rPr>
          <w:lang w:val="en-US"/>
        </w:rPr>
        <w:t xml:space="preserve"> նորից</w:t>
      </w:r>
      <w:r w:rsidR="00174507">
        <w:rPr>
          <w:lang w:val="hy-AM"/>
        </w:rPr>
        <w:t xml:space="preserve"> դառնում է սովորական </w:t>
      </w:r>
      <w:r w:rsidR="00174507" w:rsidRPr="00174507">
        <w:rPr>
          <w:lang w:val="en-US"/>
        </w:rPr>
        <w:t xml:space="preserve">java </w:t>
      </w:r>
      <w:r w:rsidR="00174507">
        <w:rPr>
          <w:lang w:val="en-US"/>
        </w:rPr>
        <w:t>օբյեկտ</w:t>
      </w:r>
      <w:r w:rsidR="00FB6BC6">
        <w:rPr>
          <w:lang w:val="en-US"/>
        </w:rPr>
        <w:t xml:space="preserve">: Նման է </w:t>
      </w:r>
      <w:r w:rsidR="00FB6BC6">
        <w:rPr>
          <w:lang w:val="hy-AM"/>
        </w:rPr>
        <w:t xml:space="preserve">Transient state – </w:t>
      </w:r>
      <w:r w:rsidR="00FB6BC6">
        <w:t>ին</w:t>
      </w:r>
      <w:r w:rsidR="00FB6BC6" w:rsidRPr="00FB6BC6">
        <w:rPr>
          <w:lang w:val="en-US"/>
        </w:rPr>
        <w:t xml:space="preserve">: </w:t>
      </w:r>
      <w:r w:rsidR="00FB6BC6">
        <w:t>Այս</w:t>
      </w:r>
      <w:r w:rsidR="00FB6BC6" w:rsidRPr="00FB6BC6">
        <w:rPr>
          <w:lang w:val="en-US"/>
        </w:rPr>
        <w:t xml:space="preserve"> </w:t>
      </w:r>
      <w:r w:rsidR="00FB6BC6">
        <w:rPr>
          <w:lang w:val="hy-AM"/>
        </w:rPr>
        <w:t xml:space="preserve">state – </w:t>
      </w:r>
      <w:r w:rsidR="00FB6BC6">
        <w:t>ին</w:t>
      </w:r>
      <w:r w:rsidR="00FB6BC6" w:rsidRPr="00FB6BC6">
        <w:rPr>
          <w:lang w:val="en-US"/>
        </w:rPr>
        <w:t xml:space="preserve"> </w:t>
      </w:r>
      <w:r w:rsidR="00FB6BC6">
        <w:t>անցնելու</w:t>
      </w:r>
      <w:r w:rsidR="00FB6BC6" w:rsidRPr="00FB6BC6">
        <w:rPr>
          <w:lang w:val="en-US"/>
        </w:rPr>
        <w:t xml:space="preserve"> </w:t>
      </w:r>
      <w:r w:rsidR="00FB6BC6">
        <w:t>համար</w:t>
      </w:r>
      <w:r w:rsidR="00FB6BC6">
        <w:rPr>
          <w:lang w:val="en-US"/>
        </w:rPr>
        <w:t>`</w:t>
      </w:r>
      <w:r w:rsidR="00FB6BC6" w:rsidRPr="00FB6BC6">
        <w:rPr>
          <w:lang w:val="en-US"/>
        </w:rPr>
        <w:t xml:space="preserve"> </w:t>
      </w:r>
      <w:r w:rsidR="00FB6BC6">
        <w:rPr>
          <w:lang w:val="en-US"/>
        </w:rPr>
        <w:t xml:space="preserve">session.detach(entityObject): </w:t>
      </w:r>
      <w:r w:rsidR="00FB6BC6">
        <w:rPr>
          <w:lang w:val="hy-AM"/>
        </w:rPr>
        <w:t xml:space="preserve">ԵՎ հակառակը կարելի է օբյեկտը վերադարձնել </w:t>
      </w:r>
      <w:r w:rsidR="00FB6BC6" w:rsidRPr="00FB6BC6">
        <w:rPr>
          <w:lang w:val="en-US"/>
        </w:rPr>
        <w:t xml:space="preserve">persistence context </w:t>
      </w:r>
      <w:r w:rsidR="003A5990">
        <w:rPr>
          <w:lang w:val="hy-AM"/>
        </w:rPr>
        <w:t>session.</w:t>
      </w:r>
      <w:r w:rsidR="00FB6BC6" w:rsidRPr="00FB6BC6">
        <w:rPr>
          <w:lang w:val="en-US"/>
        </w:rPr>
        <w:t>merge(</w:t>
      </w:r>
      <w:r w:rsidR="003A5990">
        <w:rPr>
          <w:lang w:val="hy-AM"/>
        </w:rPr>
        <w:t>entityObject</w:t>
      </w:r>
      <w:r w:rsidR="00FB6BC6" w:rsidRPr="00FB6BC6">
        <w:rPr>
          <w:lang w:val="en-US"/>
        </w:rPr>
        <w:t xml:space="preserve">) </w:t>
      </w:r>
      <w:r w:rsidR="00FB6BC6">
        <w:rPr>
          <w:lang w:val="en-US"/>
        </w:rPr>
        <w:t>մեթոդով:</w:t>
      </w:r>
    </w:p>
    <w:p w14:paraId="456A1C6C" w14:textId="3B6AC755" w:rsidR="00336796" w:rsidRPr="00336796" w:rsidRDefault="00336796" w:rsidP="00336796">
      <w:pPr>
        <w:pStyle w:val="a3"/>
        <w:numPr>
          <w:ilvl w:val="0"/>
          <w:numId w:val="18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moved</w:t>
      </w:r>
      <w:r w:rsidR="00F637AC">
        <w:rPr>
          <w:b/>
          <w:bCs/>
          <w:lang w:val="hy-AM"/>
        </w:rPr>
        <w:t xml:space="preserve"> – </w:t>
      </w:r>
      <w:r w:rsidR="00F637AC" w:rsidRPr="00F637AC">
        <w:t>այս</w:t>
      </w:r>
      <w:r w:rsidR="00F637AC" w:rsidRPr="00F637AC">
        <w:rPr>
          <w:b/>
          <w:bCs/>
          <w:lang w:val="en-US"/>
        </w:rPr>
        <w:t xml:space="preserve"> </w:t>
      </w:r>
      <w:r w:rsidR="00F637AC">
        <w:rPr>
          <w:lang w:val="en-US"/>
        </w:rPr>
        <w:t xml:space="preserve">state – </w:t>
      </w:r>
      <w:r w:rsidR="00F637AC">
        <w:rPr>
          <w:lang w:val="hy-AM"/>
        </w:rPr>
        <w:t>ին օբյեկտը անցնում է երբ</w:t>
      </w:r>
      <w:r w:rsidR="00F637AC" w:rsidRPr="00F637AC">
        <w:rPr>
          <w:lang w:val="en-US"/>
        </w:rPr>
        <w:t xml:space="preserve"> </w:t>
      </w:r>
      <w:r w:rsidR="00F637AC">
        <w:rPr>
          <w:lang w:val="en-US"/>
        </w:rPr>
        <w:t>այն</w:t>
      </w:r>
      <w:r w:rsidR="00F637AC">
        <w:rPr>
          <w:lang w:val="hy-AM"/>
        </w:rPr>
        <w:t xml:space="preserve"> commit() – </w:t>
      </w:r>
      <w:r w:rsidR="00F637AC">
        <w:t>ից</w:t>
      </w:r>
      <w:r w:rsidR="00F637AC" w:rsidRPr="00F637AC">
        <w:rPr>
          <w:lang w:val="en-US"/>
        </w:rPr>
        <w:t xml:space="preserve"> </w:t>
      </w:r>
      <w:r w:rsidR="00F637AC">
        <w:t>հետո</w:t>
      </w:r>
      <w:bookmarkStart w:id="0" w:name="_GoBack"/>
      <w:bookmarkEnd w:id="0"/>
      <w:r w:rsidR="00F637AC">
        <w:rPr>
          <w:lang w:val="en-US"/>
        </w:rPr>
        <w:t xml:space="preserve"> ջնջվում է սեսսիայից՝ </w:t>
      </w:r>
      <w:r w:rsidR="00F637AC">
        <w:rPr>
          <w:lang w:val="hy-AM"/>
        </w:rPr>
        <w:t>session.remove(entityObject)</w:t>
      </w:r>
    </w:p>
    <w:p w14:paraId="2A7CCBE3" w14:textId="655BD072" w:rsidR="009570FC" w:rsidRDefault="005F128A" w:rsidP="0030532C">
      <w:pPr>
        <w:spacing w:line="360" w:lineRule="auto"/>
        <w:jc w:val="both"/>
        <w:rPr>
          <w:b/>
          <w:bCs/>
          <w:lang w:val="en-US"/>
        </w:rPr>
      </w:pPr>
      <w:r w:rsidRPr="005F128A">
        <w:rPr>
          <w:b/>
          <w:bCs/>
          <w:lang w:val="en-US"/>
        </w:rPr>
        <w:t xml:space="preserve">Join - </w:t>
      </w:r>
      <w:r w:rsidRPr="005F128A">
        <w:rPr>
          <w:b/>
          <w:bCs/>
          <w:lang w:val="hy-AM"/>
        </w:rPr>
        <w:t>ը</w:t>
      </w:r>
      <w:r w:rsidR="009570FC" w:rsidRPr="005F128A">
        <w:rPr>
          <w:b/>
          <w:bCs/>
          <w:lang w:val="en-US"/>
        </w:rPr>
        <w:t xml:space="preserve"> </w:t>
      </w:r>
      <w:r w:rsidR="009570FC" w:rsidRPr="005F128A">
        <w:rPr>
          <w:b/>
          <w:bCs/>
          <w:lang w:val="hy-AM"/>
        </w:rPr>
        <w:t xml:space="preserve">Hibernate – </w:t>
      </w:r>
      <w:r w:rsidR="009570FC" w:rsidRPr="005F128A">
        <w:rPr>
          <w:b/>
          <w:bCs/>
        </w:rPr>
        <w:t>ում</w:t>
      </w:r>
      <w:r w:rsidR="009570FC" w:rsidRPr="005F128A">
        <w:rPr>
          <w:b/>
          <w:bCs/>
          <w:lang w:val="en-US"/>
        </w:rPr>
        <w:t>:</w:t>
      </w:r>
    </w:p>
    <w:p w14:paraId="0E58864D" w14:textId="3F6D993D" w:rsidR="005F128A" w:rsidRDefault="005F128A" w:rsidP="0030532C">
      <w:pPr>
        <w:spacing w:line="360" w:lineRule="auto"/>
        <w:jc w:val="both"/>
        <w:rPr>
          <w:lang w:val="en-US"/>
        </w:rPr>
      </w:pPr>
      <w:r w:rsidRPr="005F128A">
        <w:rPr>
          <w:lang w:val="en-US"/>
        </w:rPr>
        <w:t xml:space="preserve">Join – </w:t>
      </w:r>
      <w:r>
        <w:rPr>
          <w:lang w:val="en-US"/>
        </w:rPr>
        <w:t>երի համար կան հատուկ անոտացիաներ որոնք դրվում են դաշտերի վրա՝</w:t>
      </w:r>
    </w:p>
    <w:p w14:paraId="6A9C86C9" w14:textId="52C18BC9" w:rsidR="0011359E" w:rsidRPr="0011359E" w:rsidRDefault="0011359E" w:rsidP="0030532C">
      <w:pPr>
        <w:spacing w:line="360" w:lineRule="auto"/>
        <w:jc w:val="both"/>
        <w:rPr>
          <w:b/>
          <w:bCs/>
        </w:rPr>
      </w:pPr>
      <w:r w:rsidRPr="0011359E">
        <w:rPr>
          <w:b/>
          <w:bCs/>
          <w:lang w:val="en-US"/>
        </w:rPr>
        <w:t>One</w:t>
      </w:r>
      <w:r w:rsidRPr="0011359E">
        <w:rPr>
          <w:b/>
          <w:bCs/>
        </w:rPr>
        <w:t>ToMany</w:t>
      </w:r>
    </w:p>
    <w:p w14:paraId="624ABFF7" w14:textId="3E8575F0" w:rsidR="00485141" w:rsidRPr="00EF4348" w:rsidRDefault="005F128A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>@OneToMany(</w:t>
      </w:r>
      <w:r w:rsidR="00485141" w:rsidRPr="00485141">
        <w:rPr>
          <w:lang w:val="en-US"/>
        </w:rPr>
        <w:t>mappedBy = ''</w:t>
      </w:r>
      <w:r>
        <w:rPr>
          <w:lang w:val="hy-AM"/>
        </w:rPr>
        <w:t>)</w:t>
      </w:r>
      <w:r w:rsidR="00485141">
        <w:rPr>
          <w:lang w:val="hy-AM"/>
        </w:rPr>
        <w:t xml:space="preserve"> – </w:t>
      </w:r>
      <w:r w:rsidR="00A56EF1">
        <w:rPr>
          <w:lang w:val="en-US"/>
        </w:rPr>
        <w:t xml:space="preserve">իրենից ներկայացնում է </w:t>
      </w:r>
      <w:r w:rsidR="00A56EF1">
        <w:rPr>
          <w:lang w:val="hy-AM"/>
        </w:rPr>
        <w:t xml:space="preserve">child – </w:t>
      </w:r>
      <w:r w:rsidR="00A56EF1">
        <w:t>երի</w:t>
      </w:r>
      <w:r w:rsidR="00A56EF1" w:rsidRPr="00A56EF1">
        <w:rPr>
          <w:lang w:val="en-US"/>
        </w:rPr>
        <w:t xml:space="preserve"> </w:t>
      </w:r>
      <w:r w:rsidR="00A56EF1">
        <w:rPr>
          <w:lang w:val="en-US"/>
        </w:rPr>
        <w:t>List</w:t>
      </w:r>
      <w:r w:rsidR="00A56EF1" w:rsidRPr="00A56EF1">
        <w:rPr>
          <w:lang w:val="en-US"/>
        </w:rPr>
        <w:t xml:space="preserve"> </w:t>
      </w:r>
      <w:r w:rsidR="00485141">
        <w:rPr>
          <w:lang w:val="en-US"/>
        </w:rPr>
        <w:t>parent</w:t>
      </w:r>
      <w:r w:rsidR="00485141">
        <w:rPr>
          <w:lang w:val="hy-AM"/>
        </w:rPr>
        <w:t xml:space="preserve"> </w:t>
      </w:r>
      <w:r w:rsidR="00485141">
        <w:t>աղյուսակում</w:t>
      </w:r>
      <w:r>
        <w:rPr>
          <w:lang w:val="hy-AM"/>
        </w:rPr>
        <w:t xml:space="preserve">, </w:t>
      </w:r>
      <w:r w:rsidR="00EF4348">
        <w:rPr>
          <w:lang w:val="hy-AM"/>
        </w:rPr>
        <w:t xml:space="preserve">mappedBy – </w:t>
      </w:r>
      <w:r w:rsidR="00EF4348">
        <w:t>ում</w:t>
      </w:r>
      <w:r w:rsidR="00EF4348" w:rsidRPr="00EF4348">
        <w:rPr>
          <w:lang w:val="en-US"/>
        </w:rPr>
        <w:t xml:space="preserve"> </w:t>
      </w:r>
      <w:r w:rsidR="00EF4348">
        <w:t>նշվում</w:t>
      </w:r>
      <w:r w:rsidR="00EF4348" w:rsidRPr="00EF4348">
        <w:rPr>
          <w:lang w:val="en-US"/>
        </w:rPr>
        <w:t xml:space="preserve"> </w:t>
      </w:r>
      <w:r w:rsidR="00EF4348">
        <w:t>է</w:t>
      </w:r>
      <w:r w:rsidR="00EF4348" w:rsidRPr="00EF4348">
        <w:rPr>
          <w:lang w:val="en-US"/>
        </w:rPr>
        <w:t xml:space="preserve"> </w:t>
      </w:r>
      <w:r w:rsidR="00EF4348">
        <w:rPr>
          <w:lang w:val="en-US"/>
        </w:rPr>
        <w:t xml:space="preserve">childTable – </w:t>
      </w:r>
      <w:r w:rsidR="00EF4348">
        <w:t>ում</w:t>
      </w:r>
      <w:r w:rsidR="00EF4348" w:rsidRPr="00EF4348">
        <w:rPr>
          <w:lang w:val="en-US"/>
        </w:rPr>
        <w:t xml:space="preserve"> </w:t>
      </w:r>
      <w:r w:rsidR="00EF4348">
        <w:rPr>
          <w:lang w:val="en-US"/>
        </w:rPr>
        <w:t xml:space="preserve">parentTable – </w:t>
      </w:r>
      <w:r w:rsidR="00EF4348">
        <w:rPr>
          <w:lang w:val="hy-AM"/>
        </w:rPr>
        <w:t>ի օբյեկտի անունը:</w:t>
      </w:r>
    </w:p>
    <w:p w14:paraId="4EC6441B" w14:textId="4C2DE372" w:rsidR="00485141" w:rsidRPr="00A02835" w:rsidRDefault="005F128A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>@ManyToOne</w:t>
      </w:r>
      <w:r w:rsidR="00485141">
        <w:rPr>
          <w:lang w:val="hy-AM"/>
        </w:rPr>
        <w:t>, @JoinColumn(</w:t>
      </w:r>
      <w:r w:rsidR="00485141" w:rsidRPr="00485141">
        <w:rPr>
          <w:lang w:val="hy-AM"/>
        </w:rPr>
        <w:t>name = '', referencedColumnName = ''</w:t>
      </w:r>
      <w:r w:rsidR="00485141">
        <w:rPr>
          <w:lang w:val="hy-AM"/>
        </w:rPr>
        <w:t>)</w:t>
      </w:r>
      <w:r w:rsidR="00485141" w:rsidRPr="00485141">
        <w:rPr>
          <w:lang w:val="hy-AM"/>
        </w:rPr>
        <w:t xml:space="preserve"> – </w:t>
      </w:r>
      <w:r w:rsidR="00A56EF1">
        <w:rPr>
          <w:lang w:val="hy-AM"/>
        </w:rPr>
        <w:t xml:space="preserve">իրենից </w:t>
      </w:r>
      <w:r w:rsidR="00A56EF1" w:rsidRPr="00A56EF1">
        <w:rPr>
          <w:lang w:val="hy-AM"/>
        </w:rPr>
        <w:t xml:space="preserve">parent </w:t>
      </w:r>
      <w:r w:rsidR="00A56EF1">
        <w:rPr>
          <w:lang w:val="hy-AM"/>
        </w:rPr>
        <w:t xml:space="preserve">տիպի օբյեկտ </w:t>
      </w:r>
      <w:r w:rsidR="00485141" w:rsidRPr="00485141">
        <w:rPr>
          <w:lang w:val="hy-AM"/>
        </w:rPr>
        <w:t xml:space="preserve">child </w:t>
      </w:r>
      <w:r w:rsidR="00485141">
        <w:rPr>
          <w:lang w:val="hy-AM"/>
        </w:rPr>
        <w:t>աղյուսակում</w:t>
      </w:r>
      <w:r w:rsidR="00485141" w:rsidRPr="00485141">
        <w:rPr>
          <w:lang w:val="hy-AM"/>
        </w:rPr>
        <w:t xml:space="preserve">, name – </w:t>
      </w:r>
      <w:r w:rsidR="00485141">
        <w:rPr>
          <w:lang w:val="hy-AM"/>
        </w:rPr>
        <w:t xml:space="preserve">ում նշվում է </w:t>
      </w:r>
      <w:r w:rsidR="00485141" w:rsidRPr="00485141">
        <w:rPr>
          <w:lang w:val="hy-AM"/>
        </w:rPr>
        <w:t xml:space="preserve">childTable – ում </w:t>
      </w:r>
      <w:r w:rsidR="00485141">
        <w:rPr>
          <w:lang w:val="hy-AM"/>
        </w:rPr>
        <w:t xml:space="preserve">foreign key – </w:t>
      </w:r>
      <w:r w:rsidR="00485141" w:rsidRPr="00485141">
        <w:rPr>
          <w:lang w:val="hy-AM"/>
        </w:rPr>
        <w:t xml:space="preserve">ի սյան անունը, referencedColumnName </w:t>
      </w:r>
      <w:r w:rsidR="00485141">
        <w:rPr>
          <w:lang w:val="hy-AM"/>
        </w:rPr>
        <w:t>–</w:t>
      </w:r>
      <w:r w:rsidR="00485141" w:rsidRPr="00485141">
        <w:rPr>
          <w:lang w:val="hy-AM"/>
        </w:rPr>
        <w:t xml:space="preserve"> ում նշվում է parentTable</w:t>
      </w:r>
      <w:r w:rsidR="00485141">
        <w:rPr>
          <w:lang w:val="hy-AM"/>
        </w:rPr>
        <w:t xml:space="preserve"> – ում </w:t>
      </w:r>
      <w:r w:rsidR="00485141" w:rsidRPr="00485141">
        <w:rPr>
          <w:lang w:val="hy-AM"/>
        </w:rPr>
        <w:t xml:space="preserve">id </w:t>
      </w:r>
      <w:r w:rsidR="00485141">
        <w:rPr>
          <w:lang w:val="hy-AM"/>
        </w:rPr>
        <w:t>–</w:t>
      </w:r>
      <w:r w:rsidR="00485141" w:rsidRPr="00485141">
        <w:rPr>
          <w:lang w:val="hy-AM"/>
        </w:rPr>
        <w:t xml:space="preserve"> ի սյ</w:t>
      </w:r>
      <w:r w:rsidR="000F27FB" w:rsidRPr="000F27FB">
        <w:rPr>
          <w:lang w:val="hy-AM"/>
        </w:rPr>
        <w:t>ա</w:t>
      </w:r>
      <w:r w:rsidR="00485141" w:rsidRPr="00485141">
        <w:rPr>
          <w:lang w:val="hy-AM"/>
        </w:rPr>
        <w:t>ն</w:t>
      </w:r>
      <w:r w:rsidR="00D65BAE" w:rsidRPr="00D65BAE">
        <w:rPr>
          <w:lang w:val="hy-AM"/>
        </w:rPr>
        <w:t xml:space="preserve"> անունը</w:t>
      </w:r>
      <w:r w:rsidR="00A02835">
        <w:rPr>
          <w:lang w:val="hy-AM"/>
        </w:rPr>
        <w:t xml:space="preserve">: @JoinColumn – </w:t>
      </w:r>
      <w:r w:rsidR="00A02835" w:rsidRPr="00A02835">
        <w:rPr>
          <w:lang w:val="hy-AM"/>
        </w:rPr>
        <w:t xml:space="preserve">ն ով կլասսը կոչվում է նաև </w:t>
      </w:r>
      <w:r w:rsidR="00A02835">
        <w:rPr>
          <w:lang w:val="hy-AM"/>
        </w:rPr>
        <w:t xml:space="preserve">owning side </w:t>
      </w:r>
      <w:r w:rsidR="00A02835" w:rsidRPr="00A02835">
        <w:rPr>
          <w:lang w:val="hy-AM"/>
        </w:rPr>
        <w:t>այսինքն այն կողմը որ իր մեջ ունի foreign key:</w:t>
      </w:r>
    </w:p>
    <w:p w14:paraId="6409B9F4" w14:textId="0F1393CB" w:rsidR="00584D37" w:rsidRDefault="00584D37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Նշված անոտացիաներից հետո եթե կանչենք համապատասխան դաշտերի </w:t>
      </w:r>
      <w:r w:rsidRPr="00584D37">
        <w:rPr>
          <w:lang w:val="hy-AM"/>
        </w:rPr>
        <w:t xml:space="preserve">getter </w:t>
      </w:r>
      <w:r>
        <w:rPr>
          <w:lang w:val="hy-AM"/>
        </w:rPr>
        <w:t>–</w:t>
      </w:r>
      <w:r w:rsidRPr="00584D37">
        <w:rPr>
          <w:lang w:val="hy-AM"/>
        </w:rPr>
        <w:t xml:space="preserve"> ները </w:t>
      </w:r>
      <w:r>
        <w:rPr>
          <w:lang w:val="hy-AM"/>
        </w:rPr>
        <w:t xml:space="preserve">hibernate – </w:t>
      </w:r>
      <w:r w:rsidRPr="00584D37">
        <w:rPr>
          <w:lang w:val="hy-AM"/>
        </w:rPr>
        <w:t xml:space="preserve">ը տակի կկատարի անհրաժեշտ join </w:t>
      </w:r>
      <w:r>
        <w:rPr>
          <w:lang w:val="hy-AM"/>
        </w:rPr>
        <w:t>–</w:t>
      </w:r>
      <w:r w:rsidRPr="00584D37">
        <w:rPr>
          <w:lang w:val="hy-AM"/>
        </w:rPr>
        <w:t xml:space="preserve"> </w:t>
      </w:r>
      <w:r>
        <w:rPr>
          <w:lang w:val="hy-AM"/>
        </w:rPr>
        <w:t>ը և կվերադարձնի List</w:t>
      </w:r>
      <w:r w:rsidR="002C0514">
        <w:rPr>
          <w:lang w:val="hy-AM"/>
        </w:rPr>
        <w:t xml:space="preserve">: </w:t>
      </w:r>
      <w:r w:rsidR="002C0514" w:rsidRPr="002C0514">
        <w:rPr>
          <w:lang w:val="hy-AM"/>
        </w:rPr>
        <w:t>Նշված տարբերակը աշխատում է միայն տրանզակցիայի շրջանակում:</w:t>
      </w:r>
    </w:p>
    <w:p w14:paraId="7D1993B5" w14:textId="67FE60A1" w:rsidR="003342E2" w:rsidRDefault="003342E2" w:rsidP="0030532C">
      <w:pPr>
        <w:spacing w:line="360" w:lineRule="auto"/>
        <w:jc w:val="both"/>
        <w:rPr>
          <w:lang w:val="hy-AM"/>
        </w:rPr>
      </w:pPr>
      <w:r w:rsidRPr="003342E2">
        <w:rPr>
          <w:lang w:val="hy-AM"/>
        </w:rPr>
        <w:t xml:space="preserve">Hibernate – </w:t>
      </w:r>
      <w:r>
        <w:rPr>
          <w:lang w:val="hy-AM"/>
        </w:rPr>
        <w:t xml:space="preserve">ը ունի քեշավորման մեխանիզմ և </w:t>
      </w:r>
      <w:r w:rsidRPr="003342E2">
        <w:rPr>
          <w:lang w:val="hy-AM"/>
        </w:rPr>
        <w:t xml:space="preserve">get </w:t>
      </w:r>
      <w:r>
        <w:rPr>
          <w:lang w:val="hy-AM"/>
        </w:rPr>
        <w:t>–</w:t>
      </w:r>
      <w:r w:rsidRPr="003342E2">
        <w:rPr>
          <w:lang w:val="hy-AM"/>
        </w:rPr>
        <w:t xml:space="preserve"> ից հետո հաջորդ get </w:t>
      </w:r>
      <w:r>
        <w:rPr>
          <w:lang w:val="hy-AM"/>
        </w:rPr>
        <w:t>–</w:t>
      </w:r>
      <w:r w:rsidRPr="003342E2">
        <w:rPr>
          <w:lang w:val="hy-AM"/>
        </w:rPr>
        <w:t xml:space="preserve"> ի ժամանակ արժեքը վերադրձվում է քեշից:</w:t>
      </w:r>
      <w:r w:rsidR="00C3114C" w:rsidRPr="00C3114C">
        <w:rPr>
          <w:lang w:val="hy-AM"/>
        </w:rPr>
        <w:t xml:space="preserve"> Այսինքն օրինակ </w:t>
      </w:r>
      <w:r w:rsidR="00C3114C">
        <w:rPr>
          <w:lang w:val="hy-AM"/>
        </w:rPr>
        <w:t xml:space="preserve">childTable – </w:t>
      </w:r>
      <w:r w:rsidR="00C3114C" w:rsidRPr="00C3114C">
        <w:rPr>
          <w:lang w:val="hy-AM"/>
        </w:rPr>
        <w:t>որևէ նոր օբյեկտ ավելացնելուց հետո պետք է</w:t>
      </w:r>
      <w:r w:rsidR="00C3114C">
        <w:rPr>
          <w:lang w:val="hy-AM"/>
        </w:rPr>
        <w:t xml:space="preserve"> դրա</w:t>
      </w:r>
      <w:r w:rsidR="00C3114C" w:rsidRPr="00C3114C">
        <w:rPr>
          <w:lang w:val="hy-AM"/>
        </w:rPr>
        <w:t xml:space="preserve"> foreign key </w:t>
      </w:r>
      <w:r w:rsidR="00C3114C">
        <w:rPr>
          <w:lang w:val="hy-AM"/>
        </w:rPr>
        <w:t xml:space="preserve">արժեքով տողը </w:t>
      </w:r>
      <w:r w:rsidR="00C3114C" w:rsidRPr="00C3114C">
        <w:rPr>
          <w:lang w:val="hy-AM"/>
        </w:rPr>
        <w:t xml:space="preserve">get </w:t>
      </w:r>
      <w:r w:rsidR="00C3114C">
        <w:rPr>
          <w:lang w:val="hy-AM"/>
        </w:rPr>
        <w:t xml:space="preserve">անել </w:t>
      </w:r>
      <w:r w:rsidR="00C3114C" w:rsidRPr="00C3114C">
        <w:rPr>
          <w:lang w:val="hy-AM"/>
        </w:rPr>
        <w:t xml:space="preserve">parent աղյուսակից և դրա </w:t>
      </w:r>
      <w:r w:rsidR="00C3114C">
        <w:rPr>
          <w:lang w:val="hy-AM"/>
        </w:rPr>
        <w:t xml:space="preserve">child – </w:t>
      </w:r>
      <w:r w:rsidR="00C3114C" w:rsidRPr="00C3114C">
        <w:rPr>
          <w:lang w:val="hy-AM"/>
        </w:rPr>
        <w:t xml:space="preserve">երի list </w:t>
      </w:r>
      <w:r w:rsidR="00C3114C">
        <w:rPr>
          <w:lang w:val="hy-AM"/>
        </w:rPr>
        <w:t>–</w:t>
      </w:r>
      <w:r w:rsidR="00C3114C" w:rsidRPr="00C3114C">
        <w:rPr>
          <w:lang w:val="hy-AM"/>
        </w:rPr>
        <w:t xml:space="preserve"> </w:t>
      </w:r>
      <w:r w:rsidR="00C3114C">
        <w:rPr>
          <w:lang w:val="hy-AM"/>
        </w:rPr>
        <w:t xml:space="preserve">ի մեջ ավելացնել նոր ստեղծված օբյեկտը որը ավելացվել է </w:t>
      </w:r>
      <w:r w:rsidR="00C3114C" w:rsidRPr="00C3114C">
        <w:rPr>
          <w:lang w:val="hy-AM"/>
        </w:rPr>
        <w:t xml:space="preserve">childTable </w:t>
      </w:r>
      <w:r w:rsidR="00C3114C">
        <w:rPr>
          <w:lang w:val="hy-AM"/>
        </w:rPr>
        <w:t>–</w:t>
      </w:r>
      <w:r w:rsidR="00C3114C" w:rsidRPr="00C3114C">
        <w:rPr>
          <w:lang w:val="hy-AM"/>
        </w:rPr>
        <w:t xml:space="preserve"> ում:</w:t>
      </w:r>
    </w:p>
    <w:p w14:paraId="24CDF9B9" w14:textId="6AD27776" w:rsidR="00CB208D" w:rsidRDefault="00CB208D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Child – </w:t>
      </w:r>
      <w:r w:rsidRPr="00CB208D">
        <w:rPr>
          <w:lang w:val="hy-AM"/>
        </w:rPr>
        <w:t xml:space="preserve">ից parent – </w:t>
      </w:r>
      <w:r>
        <w:rPr>
          <w:lang w:val="hy-AM"/>
        </w:rPr>
        <w:t xml:space="preserve">ի հետ կապված տողը կամ բոլոր տողերը ջնջելու համար բավական է ստանալ </w:t>
      </w:r>
      <w:r w:rsidRPr="00CB208D">
        <w:rPr>
          <w:lang w:val="hy-AM"/>
        </w:rPr>
        <w:t xml:space="preserve">parent </w:t>
      </w:r>
      <w:r>
        <w:rPr>
          <w:lang w:val="hy-AM"/>
        </w:rPr>
        <w:t>–</w:t>
      </w:r>
      <w:r w:rsidRPr="00CB208D">
        <w:rPr>
          <w:lang w:val="hy-AM"/>
        </w:rPr>
        <w:t xml:space="preserve"> ի մեջ սահմանված</w:t>
      </w:r>
      <w:r>
        <w:rPr>
          <w:lang w:val="hy-AM"/>
        </w:rPr>
        <w:t xml:space="preserve"> child - </w:t>
      </w:r>
      <w:r w:rsidRPr="00CB208D">
        <w:rPr>
          <w:lang w:val="hy-AM"/>
        </w:rPr>
        <w:t xml:space="preserve">երի </w:t>
      </w:r>
      <w:r>
        <w:rPr>
          <w:lang w:val="hy-AM"/>
        </w:rPr>
        <w:t xml:space="preserve">List – </w:t>
      </w:r>
      <w:r w:rsidRPr="00CB208D">
        <w:rPr>
          <w:lang w:val="hy-AM"/>
        </w:rPr>
        <w:t>ը և դրանում ջնջել</w:t>
      </w:r>
      <w:r w:rsidRPr="00C75D9F">
        <w:rPr>
          <w:lang w:val="hy-AM"/>
        </w:rPr>
        <w:t>:</w:t>
      </w:r>
    </w:p>
    <w:p w14:paraId="273DE2BA" w14:textId="146EDB08" w:rsidR="00C75D9F" w:rsidRPr="005E5408" w:rsidRDefault="00C75D9F" w:rsidP="0030532C">
      <w:pPr>
        <w:spacing w:line="360" w:lineRule="auto"/>
        <w:jc w:val="both"/>
      </w:pPr>
      <w:r w:rsidRPr="00C75D9F">
        <w:rPr>
          <w:lang w:val="hy-AM"/>
        </w:rPr>
        <w:t xml:space="preserve">Hibernate – </w:t>
      </w:r>
      <w:r>
        <w:rPr>
          <w:lang w:val="hy-AM"/>
        </w:rPr>
        <w:t xml:space="preserve">ում </w:t>
      </w:r>
      <w:r w:rsidRPr="00C75D9F">
        <w:rPr>
          <w:lang w:val="hy-AM"/>
        </w:rPr>
        <w:t xml:space="preserve">DB </w:t>
      </w:r>
      <w:r>
        <w:rPr>
          <w:lang w:val="hy-AM"/>
        </w:rPr>
        <w:t xml:space="preserve">query – </w:t>
      </w:r>
      <w:r w:rsidRPr="00C75D9F">
        <w:rPr>
          <w:lang w:val="hy-AM"/>
        </w:rPr>
        <w:t xml:space="preserve">ները գեներացվում են միայն entity </w:t>
      </w:r>
      <w:r>
        <w:rPr>
          <w:lang w:val="hy-AM"/>
        </w:rPr>
        <w:t>–</w:t>
      </w:r>
      <w:r w:rsidRPr="00C75D9F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75D9F">
        <w:rPr>
          <w:lang w:val="hy-AM"/>
        </w:rPr>
        <w:t xml:space="preserve">getter մեթոդները օգտագործելիս, մնացած դեպքերում օր՝ </w:t>
      </w:r>
      <w:r>
        <w:rPr>
          <w:lang w:val="hy-AM"/>
        </w:rPr>
        <w:t xml:space="preserve">childList.clear() query </w:t>
      </w:r>
      <w:r w:rsidRPr="00C75D9F">
        <w:rPr>
          <w:lang w:val="hy-AM"/>
        </w:rPr>
        <w:t>չի գեներանում:</w:t>
      </w:r>
    </w:p>
    <w:p w14:paraId="76045B88" w14:textId="77777777" w:rsidR="00F77372" w:rsidRPr="000B7D9A" w:rsidRDefault="00F77372" w:rsidP="0030532C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932E" w14:textId="77777777" w:rsidR="004931EB" w:rsidRDefault="004931EB" w:rsidP="00811B3F">
      <w:pPr>
        <w:spacing w:after="0"/>
      </w:pPr>
      <w:r>
        <w:separator/>
      </w:r>
    </w:p>
  </w:endnote>
  <w:endnote w:type="continuationSeparator" w:id="0">
    <w:p w14:paraId="2A951536" w14:textId="77777777" w:rsidR="004931EB" w:rsidRDefault="004931EB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9020" w14:textId="77777777" w:rsidR="004931EB" w:rsidRDefault="004931EB" w:rsidP="00811B3F">
      <w:pPr>
        <w:spacing w:after="0"/>
      </w:pPr>
      <w:r>
        <w:separator/>
      </w:r>
    </w:p>
  </w:footnote>
  <w:footnote w:type="continuationSeparator" w:id="0">
    <w:p w14:paraId="0D4F0531" w14:textId="77777777" w:rsidR="004931EB" w:rsidRDefault="004931EB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7A2E"/>
    <w:multiLevelType w:val="hybridMultilevel"/>
    <w:tmpl w:val="1670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586"/>
    <w:rsid w:val="00012FF1"/>
    <w:rsid w:val="0001348D"/>
    <w:rsid w:val="0001531F"/>
    <w:rsid w:val="000154D1"/>
    <w:rsid w:val="00015B23"/>
    <w:rsid w:val="000224D9"/>
    <w:rsid w:val="00024EB2"/>
    <w:rsid w:val="000260C5"/>
    <w:rsid w:val="00030726"/>
    <w:rsid w:val="00032C87"/>
    <w:rsid w:val="00034190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A26"/>
    <w:rsid w:val="000A1FA8"/>
    <w:rsid w:val="000A3413"/>
    <w:rsid w:val="000A4D26"/>
    <w:rsid w:val="000A5F6D"/>
    <w:rsid w:val="000B0B2D"/>
    <w:rsid w:val="000B27DF"/>
    <w:rsid w:val="000B4DEE"/>
    <w:rsid w:val="000B69B8"/>
    <w:rsid w:val="000B7CDE"/>
    <w:rsid w:val="000B7D9A"/>
    <w:rsid w:val="000C0BA4"/>
    <w:rsid w:val="000C12DD"/>
    <w:rsid w:val="000C350E"/>
    <w:rsid w:val="000C4942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7FB"/>
    <w:rsid w:val="000F2A61"/>
    <w:rsid w:val="000F42B5"/>
    <w:rsid w:val="000F4F3E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59E"/>
    <w:rsid w:val="00113A67"/>
    <w:rsid w:val="00113B68"/>
    <w:rsid w:val="0012009B"/>
    <w:rsid w:val="0012048F"/>
    <w:rsid w:val="0012122F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4507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62C0"/>
    <w:rsid w:val="001B10A6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78D"/>
    <w:rsid w:val="001E2857"/>
    <w:rsid w:val="001E2A91"/>
    <w:rsid w:val="001E4C3C"/>
    <w:rsid w:val="001E6654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7727F"/>
    <w:rsid w:val="002801AE"/>
    <w:rsid w:val="00280866"/>
    <w:rsid w:val="0028087F"/>
    <w:rsid w:val="00280A99"/>
    <w:rsid w:val="00287133"/>
    <w:rsid w:val="002936D9"/>
    <w:rsid w:val="00297718"/>
    <w:rsid w:val="00297B63"/>
    <w:rsid w:val="002A2CB0"/>
    <w:rsid w:val="002A41E1"/>
    <w:rsid w:val="002A7A32"/>
    <w:rsid w:val="002B0411"/>
    <w:rsid w:val="002B1037"/>
    <w:rsid w:val="002B21AD"/>
    <w:rsid w:val="002B3AF6"/>
    <w:rsid w:val="002B751E"/>
    <w:rsid w:val="002C0276"/>
    <w:rsid w:val="002C0514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2898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5CC3"/>
    <w:rsid w:val="0031605D"/>
    <w:rsid w:val="00316178"/>
    <w:rsid w:val="0031660B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2E2"/>
    <w:rsid w:val="00334324"/>
    <w:rsid w:val="00336796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3B04"/>
    <w:rsid w:val="00367A95"/>
    <w:rsid w:val="00370C5E"/>
    <w:rsid w:val="00370D31"/>
    <w:rsid w:val="00373456"/>
    <w:rsid w:val="00373875"/>
    <w:rsid w:val="00374102"/>
    <w:rsid w:val="0038406F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A5990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141"/>
    <w:rsid w:val="00485B3A"/>
    <w:rsid w:val="00485CB6"/>
    <w:rsid w:val="00487733"/>
    <w:rsid w:val="00487B7A"/>
    <w:rsid w:val="004917D7"/>
    <w:rsid w:val="0049193E"/>
    <w:rsid w:val="004931EB"/>
    <w:rsid w:val="004A11C6"/>
    <w:rsid w:val="004A2573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14E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273"/>
    <w:rsid w:val="00564C99"/>
    <w:rsid w:val="00565B01"/>
    <w:rsid w:val="00565FA2"/>
    <w:rsid w:val="0056687E"/>
    <w:rsid w:val="00567A9C"/>
    <w:rsid w:val="00570C85"/>
    <w:rsid w:val="005710C3"/>
    <w:rsid w:val="00571DA8"/>
    <w:rsid w:val="00572A8B"/>
    <w:rsid w:val="00574E3F"/>
    <w:rsid w:val="005754D5"/>
    <w:rsid w:val="005764B2"/>
    <w:rsid w:val="0057730A"/>
    <w:rsid w:val="00577512"/>
    <w:rsid w:val="00580750"/>
    <w:rsid w:val="00582BDC"/>
    <w:rsid w:val="00584537"/>
    <w:rsid w:val="00584D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2F50"/>
    <w:rsid w:val="005B3D27"/>
    <w:rsid w:val="005B4173"/>
    <w:rsid w:val="005B54A8"/>
    <w:rsid w:val="005B7113"/>
    <w:rsid w:val="005B73EE"/>
    <w:rsid w:val="005C00FA"/>
    <w:rsid w:val="005C1960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408"/>
    <w:rsid w:val="005E59B2"/>
    <w:rsid w:val="005F128A"/>
    <w:rsid w:val="005F15BB"/>
    <w:rsid w:val="005F2DBB"/>
    <w:rsid w:val="005F4434"/>
    <w:rsid w:val="00603852"/>
    <w:rsid w:val="00604768"/>
    <w:rsid w:val="00605F72"/>
    <w:rsid w:val="0060647D"/>
    <w:rsid w:val="006069A6"/>
    <w:rsid w:val="00606D9C"/>
    <w:rsid w:val="0060713E"/>
    <w:rsid w:val="0060771D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36DF8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6199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6F7D43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21AC4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C3D"/>
    <w:rsid w:val="00771F21"/>
    <w:rsid w:val="00772C9B"/>
    <w:rsid w:val="00773F15"/>
    <w:rsid w:val="00775E59"/>
    <w:rsid w:val="00777637"/>
    <w:rsid w:val="0077784A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2559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075A"/>
    <w:rsid w:val="00842847"/>
    <w:rsid w:val="008449A6"/>
    <w:rsid w:val="00846DF1"/>
    <w:rsid w:val="008509D8"/>
    <w:rsid w:val="00850E0B"/>
    <w:rsid w:val="0085345D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0F6"/>
    <w:rsid w:val="00877E9F"/>
    <w:rsid w:val="00880009"/>
    <w:rsid w:val="00880A0E"/>
    <w:rsid w:val="00881329"/>
    <w:rsid w:val="00882C1C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0AF"/>
    <w:rsid w:val="008E0390"/>
    <w:rsid w:val="008E182C"/>
    <w:rsid w:val="008E3535"/>
    <w:rsid w:val="008E38CD"/>
    <w:rsid w:val="008E3C65"/>
    <w:rsid w:val="008E432D"/>
    <w:rsid w:val="008E5B16"/>
    <w:rsid w:val="008E5B1D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570FC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989"/>
    <w:rsid w:val="009B0E7E"/>
    <w:rsid w:val="009B2B89"/>
    <w:rsid w:val="009B3022"/>
    <w:rsid w:val="009B36D2"/>
    <w:rsid w:val="009B40E1"/>
    <w:rsid w:val="009B7D8D"/>
    <w:rsid w:val="009C08F9"/>
    <w:rsid w:val="009C26AA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835"/>
    <w:rsid w:val="00A02ECF"/>
    <w:rsid w:val="00A02FCF"/>
    <w:rsid w:val="00A04247"/>
    <w:rsid w:val="00A0486F"/>
    <w:rsid w:val="00A04C49"/>
    <w:rsid w:val="00A062CA"/>
    <w:rsid w:val="00A10688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126"/>
    <w:rsid w:val="00A52DAC"/>
    <w:rsid w:val="00A537E4"/>
    <w:rsid w:val="00A549AF"/>
    <w:rsid w:val="00A561F3"/>
    <w:rsid w:val="00A56743"/>
    <w:rsid w:val="00A56BCD"/>
    <w:rsid w:val="00A56EF1"/>
    <w:rsid w:val="00A5776E"/>
    <w:rsid w:val="00A61AF4"/>
    <w:rsid w:val="00A6280B"/>
    <w:rsid w:val="00A645E7"/>
    <w:rsid w:val="00A6475B"/>
    <w:rsid w:val="00A65497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787"/>
    <w:rsid w:val="00A96DAA"/>
    <w:rsid w:val="00AA1F1B"/>
    <w:rsid w:val="00AA1F67"/>
    <w:rsid w:val="00AA3073"/>
    <w:rsid w:val="00AA4B1F"/>
    <w:rsid w:val="00AA5B2E"/>
    <w:rsid w:val="00AA7391"/>
    <w:rsid w:val="00AB184E"/>
    <w:rsid w:val="00AB1DDB"/>
    <w:rsid w:val="00AB4024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1240"/>
    <w:rsid w:val="00B33017"/>
    <w:rsid w:val="00B33410"/>
    <w:rsid w:val="00B33A34"/>
    <w:rsid w:val="00B349F5"/>
    <w:rsid w:val="00B367AA"/>
    <w:rsid w:val="00B412B9"/>
    <w:rsid w:val="00B42A8B"/>
    <w:rsid w:val="00B45AE9"/>
    <w:rsid w:val="00B469DE"/>
    <w:rsid w:val="00B53254"/>
    <w:rsid w:val="00B532D6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A38B9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14C"/>
    <w:rsid w:val="00C313E6"/>
    <w:rsid w:val="00C364CF"/>
    <w:rsid w:val="00C41AF5"/>
    <w:rsid w:val="00C4321D"/>
    <w:rsid w:val="00C43DEF"/>
    <w:rsid w:val="00C455F8"/>
    <w:rsid w:val="00C45C28"/>
    <w:rsid w:val="00C46C6F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40AD"/>
    <w:rsid w:val="00C755DC"/>
    <w:rsid w:val="00C75AF3"/>
    <w:rsid w:val="00C75D9F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51F5"/>
    <w:rsid w:val="00CA10B7"/>
    <w:rsid w:val="00CA35D3"/>
    <w:rsid w:val="00CA44BF"/>
    <w:rsid w:val="00CA6285"/>
    <w:rsid w:val="00CB208D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5BAE"/>
    <w:rsid w:val="00D6667D"/>
    <w:rsid w:val="00D678A4"/>
    <w:rsid w:val="00D719CB"/>
    <w:rsid w:val="00D72907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7C75"/>
    <w:rsid w:val="00E232C2"/>
    <w:rsid w:val="00E23D84"/>
    <w:rsid w:val="00E269E9"/>
    <w:rsid w:val="00E26AD1"/>
    <w:rsid w:val="00E3289D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8486E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56B"/>
    <w:rsid w:val="00EC69BA"/>
    <w:rsid w:val="00EC7B92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14AB"/>
    <w:rsid w:val="00EF2521"/>
    <w:rsid w:val="00EF2760"/>
    <w:rsid w:val="00EF2E0D"/>
    <w:rsid w:val="00EF4348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7AC"/>
    <w:rsid w:val="00F6393E"/>
    <w:rsid w:val="00F66A4B"/>
    <w:rsid w:val="00F6774A"/>
    <w:rsid w:val="00F7152F"/>
    <w:rsid w:val="00F728C5"/>
    <w:rsid w:val="00F737AC"/>
    <w:rsid w:val="00F73B14"/>
    <w:rsid w:val="00F77372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51E1"/>
    <w:rsid w:val="00FA6392"/>
    <w:rsid w:val="00FA7292"/>
    <w:rsid w:val="00FA747C"/>
    <w:rsid w:val="00FB167C"/>
    <w:rsid w:val="00FB4D19"/>
    <w:rsid w:val="00FB64BC"/>
    <w:rsid w:val="00FB65E7"/>
    <w:rsid w:val="00FB66AA"/>
    <w:rsid w:val="00FB6BC6"/>
    <w:rsid w:val="00FB774D"/>
    <w:rsid w:val="00FB7DD6"/>
    <w:rsid w:val="00FC054C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5F1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styleId="aa">
    <w:name w:val="Hyperlink"/>
    <w:basedOn w:val="a0"/>
    <w:uiPriority w:val="99"/>
    <w:unhideWhenUsed/>
    <w:rsid w:val="001578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a0"/>
    <w:rsid w:val="00CB4B97"/>
  </w:style>
  <w:style w:type="character" w:customStyle="1" w:styleId="hljs-name">
    <w:name w:val="hljs-name"/>
    <w:basedOn w:val="a0"/>
    <w:rsid w:val="00CB4B97"/>
  </w:style>
  <w:style w:type="character" w:customStyle="1" w:styleId="hljs-attr">
    <w:name w:val="hljs-attr"/>
    <w:basedOn w:val="a0"/>
    <w:rsid w:val="00CB4B97"/>
  </w:style>
  <w:style w:type="character" w:customStyle="1" w:styleId="hljs-string">
    <w:name w:val="hljs-string"/>
    <w:basedOn w:val="a0"/>
    <w:rsid w:val="00CB4B97"/>
  </w:style>
  <w:style w:type="character" w:customStyle="1" w:styleId="hljs-comment">
    <w:name w:val="hljs-comment"/>
    <w:basedOn w:val="a0"/>
    <w:rsid w:val="00CB4B97"/>
  </w:style>
  <w:style w:type="character" w:customStyle="1" w:styleId="hljs-keyword">
    <w:name w:val="hljs-keyword"/>
    <w:basedOn w:val="a0"/>
    <w:rsid w:val="00A81355"/>
  </w:style>
  <w:style w:type="paragraph" w:customStyle="1" w:styleId="tableblock">
    <w:name w:val="tableblock"/>
    <w:basedOn w:val="a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a0"/>
    <w:rsid w:val="00712C42"/>
  </w:style>
  <w:style w:type="character" w:customStyle="1" w:styleId="hljs-function">
    <w:name w:val="hljs-function"/>
    <w:basedOn w:val="a0"/>
    <w:rsid w:val="00712C42"/>
  </w:style>
  <w:style w:type="character" w:customStyle="1" w:styleId="hljs-title">
    <w:name w:val="hljs-title"/>
    <w:basedOn w:val="a0"/>
    <w:rsid w:val="00712C42"/>
  </w:style>
  <w:style w:type="character" w:customStyle="1" w:styleId="hljs-params">
    <w:name w:val="hljs-params"/>
    <w:basedOn w:val="a0"/>
    <w:rsid w:val="00712C42"/>
  </w:style>
  <w:style w:type="character" w:customStyle="1" w:styleId="hljs-class">
    <w:name w:val="hljs-class"/>
    <w:basedOn w:val="a0"/>
    <w:rsid w:val="00105099"/>
  </w:style>
  <w:style w:type="character" w:customStyle="1" w:styleId="30">
    <w:name w:val="Заголовок 3 Знак"/>
    <w:basedOn w:val="a0"/>
    <w:link w:val="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a0"/>
    <w:rsid w:val="004D649B"/>
  </w:style>
  <w:style w:type="character" w:customStyle="1" w:styleId="50">
    <w:name w:val="Заголовок 5 Знак"/>
    <w:basedOn w:val="a0"/>
    <w:link w:val="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0F42B5"/>
  </w:style>
  <w:style w:type="character" w:customStyle="1" w:styleId="pun">
    <w:name w:val="pun"/>
    <w:basedOn w:val="a0"/>
    <w:rsid w:val="000F42B5"/>
  </w:style>
  <w:style w:type="character" w:customStyle="1" w:styleId="pln">
    <w:name w:val="pln"/>
    <w:basedOn w:val="a0"/>
    <w:rsid w:val="000F42B5"/>
  </w:style>
  <w:style w:type="character" w:customStyle="1" w:styleId="kwd">
    <w:name w:val="kwd"/>
    <w:basedOn w:val="a0"/>
    <w:rsid w:val="000F42B5"/>
  </w:style>
  <w:style w:type="character" w:customStyle="1" w:styleId="hljs-number">
    <w:name w:val="hljs-number"/>
    <w:basedOn w:val="a0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C3-0DD5-4F78-AB4C-7278D7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7</TotalTime>
  <Pages>22</Pages>
  <Words>4647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210</cp:revision>
  <dcterms:created xsi:type="dcterms:W3CDTF">2022-06-14T11:50:00Z</dcterms:created>
  <dcterms:modified xsi:type="dcterms:W3CDTF">2023-04-02T18:01:00Z</dcterms:modified>
</cp:coreProperties>
</file>